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106A7" w14:textId="77777777" w:rsidR="00664313" w:rsidRDefault="006643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19303B" w14:textId="77777777" w:rsidR="00181983" w:rsidRPr="00181983" w:rsidRDefault="0018198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5BE8B4" w14:textId="77777777" w:rsidR="00664313" w:rsidRDefault="005365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 wp14:anchorId="1349120D" wp14:editId="7546373D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0DBF" w14:textId="77777777"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14:paraId="4D4B2663" w14:textId="77777777"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14:paraId="570C812D" w14:textId="77777777"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14:paraId="15C473B1" w14:textId="77777777"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14:paraId="2C9706B3" w14:textId="77777777"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14:paraId="38E8B9C0" w14:textId="77777777"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14:paraId="532AC17B" w14:textId="77777777"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14:paraId="2A4D7782" w14:textId="77777777"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14:paraId="78EE784F" w14:textId="77777777"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14:paraId="6F8A76D7" w14:textId="77777777" w:rsidR="00664313" w:rsidRPr="00ED28CB" w:rsidRDefault="00ED28CB" w:rsidP="00ED28C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D28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КТ</w:t>
      </w:r>
    </w:p>
    <w:p w14:paraId="2DFE17F5" w14:textId="77777777" w:rsidR="002B0631" w:rsidRDefault="002B06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14:paraId="07E9E39B" w14:textId="77777777" w:rsidR="00ED28CB" w:rsidRDefault="00ED28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14:paraId="32CD5D5E" w14:textId="77777777"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14:paraId="0B83B180" w14:textId="77777777" w:rsidR="00664313" w:rsidRDefault="002B063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о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т</w:t>
      </w:r>
      <w:r w:rsidR="00BD71B1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     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BD71B1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          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№ </w:t>
      </w:r>
    </w:p>
    <w:p w14:paraId="563D2083" w14:textId="77777777" w:rsidR="00664313" w:rsidRDefault="0053654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. Никель</w:t>
      </w:r>
    </w:p>
    <w:p w14:paraId="02153775" w14:textId="77777777"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14:paraId="02FD2C45" w14:textId="77777777"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14:paraId="4597FF5A" w14:textId="77777777" w:rsidR="00664313" w:rsidRDefault="0053654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 утверждении муниципальной программы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униципального округа</w:t>
      </w:r>
    </w:p>
    <w:p w14:paraId="732BF794" w14:textId="77777777" w:rsidR="007B3874" w:rsidRPr="007B3874" w:rsidRDefault="007B3874" w:rsidP="007B38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B38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Молодежная политика и взаимодействие с общественными организациями </w:t>
      </w:r>
    </w:p>
    <w:p w14:paraId="78C5E3CB" w14:textId="77777777" w:rsidR="00664313" w:rsidRDefault="007B3874" w:rsidP="007B38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B38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</w:t>
      </w:r>
      <w:proofErr w:type="spellStart"/>
      <w:r w:rsidRPr="007B3874">
        <w:rPr>
          <w:rFonts w:ascii="Times New Roman" w:eastAsia="Times New Roman" w:hAnsi="Times New Roman"/>
          <w:b/>
          <w:sz w:val="20"/>
          <w:szCs w:val="20"/>
          <w:lang w:eastAsia="ru-RU"/>
        </w:rPr>
        <w:t>Печенгском</w:t>
      </w:r>
      <w:proofErr w:type="spellEnd"/>
      <w:r w:rsidRPr="007B38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униципальном округе» </w:t>
      </w:r>
      <w:r w:rsidR="0053654E" w:rsidRPr="007B3874">
        <w:rPr>
          <w:rFonts w:ascii="Times New Roman" w:eastAsia="Times New Roman" w:hAnsi="Times New Roman"/>
          <w:b/>
          <w:sz w:val="20"/>
          <w:szCs w:val="20"/>
          <w:lang w:eastAsia="ru-RU"/>
        </w:rPr>
        <w:t>на 202</w:t>
      </w:r>
      <w:r w:rsidR="00BD71B1" w:rsidRPr="007B3874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="0053654E" w:rsidRPr="007B38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- 202</w:t>
      </w:r>
      <w:r w:rsidR="00BD71B1" w:rsidRPr="007B3874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="0053654E" w:rsidRPr="007B38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ы</w:t>
      </w:r>
    </w:p>
    <w:p w14:paraId="5AC0ECD6" w14:textId="77777777"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729E1A" w14:textId="5309471C" w:rsidR="00664313" w:rsidRDefault="0053654E" w:rsidP="009B2FC6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</w:t>
      </w:r>
      <w:r w:rsidR="002B0631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разработки, </w:t>
      </w:r>
      <w:r w:rsidR="00BD71B1" w:rsidRPr="00BD71B1">
        <w:rPr>
          <w:rFonts w:ascii="Times New Roman" w:hAnsi="Times New Roman"/>
          <w:sz w:val="24"/>
          <w:szCs w:val="24"/>
        </w:rPr>
        <w:t>реализации и оценки эффективности</w:t>
      </w:r>
      <w:r w:rsidR="00BD71B1">
        <w:rPr>
          <w:rFonts w:ascii="Times New Roman" w:hAnsi="Times New Roman"/>
          <w:sz w:val="24"/>
          <w:szCs w:val="24"/>
        </w:rPr>
        <w:t xml:space="preserve"> </w:t>
      </w:r>
      <w:r w:rsidR="00BD71B1" w:rsidRPr="00BD71B1">
        <w:rPr>
          <w:rFonts w:ascii="Times New Roman" w:hAnsi="Times New Roman"/>
          <w:sz w:val="24"/>
          <w:szCs w:val="24"/>
        </w:rPr>
        <w:t xml:space="preserve">муниципальных программ </w:t>
      </w:r>
      <w:proofErr w:type="spellStart"/>
      <w:r w:rsidR="00BD71B1" w:rsidRPr="00BD71B1">
        <w:rPr>
          <w:rFonts w:ascii="Times New Roman" w:hAnsi="Times New Roman"/>
          <w:sz w:val="24"/>
          <w:szCs w:val="24"/>
        </w:rPr>
        <w:t>Печенгского</w:t>
      </w:r>
      <w:proofErr w:type="spellEnd"/>
      <w:r w:rsidR="00BD71B1" w:rsidRPr="00BD71B1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>, утвержденн</w:t>
      </w:r>
      <w:r w:rsidR="000162DD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Pr="00556B0E">
        <w:rPr>
          <w:rFonts w:ascii="Times New Roman" w:hAnsi="Times New Roman"/>
          <w:sz w:val="24"/>
          <w:szCs w:val="24"/>
        </w:rPr>
        <w:t>округа от 1</w:t>
      </w:r>
      <w:r w:rsidR="00556B0E" w:rsidRPr="00556B0E">
        <w:rPr>
          <w:rFonts w:ascii="Times New Roman" w:hAnsi="Times New Roman"/>
          <w:sz w:val="24"/>
          <w:szCs w:val="24"/>
        </w:rPr>
        <w:t>8</w:t>
      </w:r>
      <w:r w:rsidRPr="00556B0E">
        <w:rPr>
          <w:rFonts w:ascii="Times New Roman" w:hAnsi="Times New Roman"/>
          <w:sz w:val="24"/>
          <w:szCs w:val="24"/>
        </w:rPr>
        <w:t>.0</w:t>
      </w:r>
      <w:r w:rsidR="00556B0E" w:rsidRPr="00556B0E">
        <w:rPr>
          <w:rFonts w:ascii="Times New Roman" w:hAnsi="Times New Roman"/>
          <w:sz w:val="24"/>
          <w:szCs w:val="24"/>
        </w:rPr>
        <w:t>9</w:t>
      </w:r>
      <w:r w:rsidRPr="00556B0E">
        <w:rPr>
          <w:rFonts w:ascii="Times New Roman" w:hAnsi="Times New Roman"/>
          <w:sz w:val="24"/>
          <w:szCs w:val="24"/>
        </w:rPr>
        <w:t>.202</w:t>
      </w:r>
      <w:r w:rsidR="00556B0E" w:rsidRPr="00556B0E">
        <w:rPr>
          <w:rFonts w:ascii="Times New Roman" w:hAnsi="Times New Roman"/>
          <w:sz w:val="24"/>
          <w:szCs w:val="24"/>
        </w:rPr>
        <w:t>5</w:t>
      </w:r>
      <w:r w:rsidRPr="00556B0E">
        <w:rPr>
          <w:rFonts w:ascii="Times New Roman" w:hAnsi="Times New Roman"/>
          <w:sz w:val="24"/>
          <w:szCs w:val="24"/>
        </w:rPr>
        <w:t xml:space="preserve"> № </w:t>
      </w:r>
      <w:r w:rsidR="00556B0E" w:rsidRPr="00556B0E">
        <w:rPr>
          <w:rFonts w:ascii="Times New Roman" w:hAnsi="Times New Roman"/>
          <w:sz w:val="24"/>
          <w:szCs w:val="24"/>
        </w:rPr>
        <w:t>1488</w:t>
      </w:r>
      <w:r w:rsidRPr="00556B0E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целях </w:t>
      </w:r>
      <w:r w:rsidR="009B2FC6">
        <w:rPr>
          <w:rFonts w:ascii="Times New Roman" w:hAnsi="Times New Roman"/>
          <w:sz w:val="24"/>
          <w:szCs w:val="24"/>
        </w:rPr>
        <w:t xml:space="preserve">осуществления комплекса мероприятий, направленных на создание благоприятных условий для использования потенциала молодых граждан в интересах социально-экономического, общественно-политического развития </w:t>
      </w:r>
      <w:proofErr w:type="spellStart"/>
      <w:r w:rsidR="009B2FC6">
        <w:rPr>
          <w:rFonts w:ascii="Times New Roman" w:hAnsi="Times New Roman"/>
          <w:sz w:val="24"/>
          <w:szCs w:val="24"/>
        </w:rPr>
        <w:t>Печенгского</w:t>
      </w:r>
      <w:proofErr w:type="spellEnd"/>
      <w:r w:rsidR="009B2FC6">
        <w:rPr>
          <w:rFonts w:ascii="Times New Roman" w:hAnsi="Times New Roman"/>
          <w:sz w:val="24"/>
          <w:szCs w:val="24"/>
        </w:rPr>
        <w:t xml:space="preserve"> муниципального округа</w:t>
      </w:r>
      <w:proofErr w:type="gramEnd"/>
    </w:p>
    <w:p w14:paraId="25F9E3D3" w14:textId="77777777" w:rsidR="009B2FC6" w:rsidRDefault="009B2FC6" w:rsidP="009B2FC6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14:paraId="61284700" w14:textId="77777777" w:rsidR="00664313" w:rsidRDefault="005365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14:paraId="6138B911" w14:textId="77777777" w:rsidR="00664313" w:rsidRDefault="006643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14:paraId="5820BADC" w14:textId="77777777" w:rsidR="00664313" w:rsidRDefault="0053654E" w:rsidP="007B3874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Утвердить муниципальную программ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r w:rsidR="007B3874" w:rsidRPr="007B3874">
        <w:rPr>
          <w:rFonts w:ascii="Times New Roman" w:eastAsia="Times New Roman" w:hAnsi="Times New Roman"/>
          <w:sz w:val="24"/>
          <w:szCs w:val="24"/>
          <w:lang w:eastAsia="ru-RU"/>
        </w:rPr>
        <w:t>«Молодежная политика и взаимодействие</w:t>
      </w:r>
      <w:r w:rsidR="007B3874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щественными организациями </w:t>
      </w:r>
      <w:r w:rsidR="007B3874" w:rsidRPr="007B387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7B3874" w:rsidRPr="007B3874">
        <w:rPr>
          <w:rFonts w:ascii="Times New Roman" w:eastAsia="Times New Roman" w:hAnsi="Times New Roman"/>
          <w:sz w:val="24"/>
          <w:szCs w:val="24"/>
          <w:lang w:eastAsia="ru-RU"/>
        </w:rPr>
        <w:t>Печенгском</w:t>
      </w:r>
      <w:proofErr w:type="spellEnd"/>
      <w:r w:rsidR="007B3874" w:rsidRPr="007B387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круге» </w:t>
      </w:r>
      <w:r w:rsidRPr="007B3874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BD71B1" w:rsidRPr="007B387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B3874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BD71B1" w:rsidRPr="007B387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B38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14:paraId="7AAD6329" w14:textId="77777777" w:rsidR="00664313" w:rsidRDefault="0053654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</w:t>
      </w:r>
      <w:r w:rsidR="00BD71B1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14:paraId="68C2028B" w14:textId="77777777" w:rsidR="00664313" w:rsidRDefault="0053654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йт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14:paraId="75E88900" w14:textId="77777777" w:rsidR="00664313" w:rsidRDefault="00DA25E4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DA25E4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DA25E4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</w:t>
      </w:r>
    </w:p>
    <w:p w14:paraId="74DCC486" w14:textId="77777777" w:rsidR="00664313" w:rsidRDefault="00664313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14:paraId="546C4EE0" w14:textId="77777777" w:rsidR="00664313" w:rsidRDefault="00664313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14:paraId="5A1ACD80" w14:textId="77777777" w:rsidR="00664313" w:rsidRDefault="005365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14:paraId="514A9771" w14:textId="77777777"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5A0B221" w14:textId="77777777"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0DE5AED" w14:textId="77777777"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D53261E" w14:textId="77777777"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9EA15A8" w14:textId="77777777" w:rsidR="00DA25E4" w:rsidRDefault="00DA25E4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44D8FD1" w14:textId="77777777" w:rsidR="00BD71B1" w:rsidRDefault="002B0631" w:rsidP="00DA25E4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 w:hanging="552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Хорошилова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Е.А., 51363</w:t>
      </w:r>
    </w:p>
    <w:p w14:paraId="6E933132" w14:textId="77777777" w:rsidR="00DA25E4" w:rsidRDefault="00DA25E4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FD33710" w14:textId="77777777" w:rsidR="00CA226E" w:rsidRDefault="00CA226E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4F429DF" w14:textId="77777777" w:rsidR="00664313" w:rsidRDefault="0053654E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14:paraId="25F70750" w14:textId="77777777" w:rsidR="00664313" w:rsidRDefault="0053654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 </w:t>
      </w:r>
    </w:p>
    <w:p w14:paraId="10E03D7D" w14:textId="77777777" w:rsidR="00664313" w:rsidRDefault="0053654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D71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D71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14:paraId="05A3AB72" w14:textId="77777777" w:rsidR="00664313" w:rsidRDefault="0066431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72F4EF61" w14:textId="77777777" w:rsidR="00664313" w:rsidRDefault="0066431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39905A91" w14:textId="77777777" w:rsidR="002C6432" w:rsidRDefault="002C64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1EF501A" w14:textId="77777777" w:rsidR="002C6432" w:rsidRDefault="002C64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4E0F713" w14:textId="77777777" w:rsidR="00664313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14:paraId="457350AB" w14:textId="77777777" w:rsidR="00B04343" w:rsidRDefault="0053654E" w:rsidP="007B387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14:paraId="73EA95DF" w14:textId="77777777" w:rsidR="002B0631" w:rsidRPr="007B3874" w:rsidRDefault="002B0631" w:rsidP="007B387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9847F7B" w14:textId="77777777" w:rsidR="00357A83" w:rsidRPr="007B3874" w:rsidRDefault="007B3874" w:rsidP="007B3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874">
        <w:rPr>
          <w:rFonts w:ascii="Times New Roman" w:hAnsi="Times New Roman"/>
          <w:b/>
          <w:sz w:val="28"/>
          <w:szCs w:val="28"/>
        </w:rPr>
        <w:t xml:space="preserve">«Молодежная политика и взаимодействие с общественными организациями в </w:t>
      </w:r>
      <w:proofErr w:type="spellStart"/>
      <w:r w:rsidRPr="007B3874">
        <w:rPr>
          <w:rFonts w:ascii="Times New Roman" w:hAnsi="Times New Roman"/>
          <w:b/>
          <w:sz w:val="28"/>
          <w:szCs w:val="28"/>
        </w:rPr>
        <w:t>Печенгском</w:t>
      </w:r>
      <w:proofErr w:type="spellEnd"/>
      <w:r w:rsidRPr="007B3874">
        <w:rPr>
          <w:rFonts w:ascii="Times New Roman" w:hAnsi="Times New Roman"/>
          <w:b/>
          <w:sz w:val="28"/>
          <w:szCs w:val="28"/>
        </w:rPr>
        <w:t xml:space="preserve"> муниципальном округе»</w:t>
      </w:r>
    </w:p>
    <w:p w14:paraId="3B1B41B7" w14:textId="77777777" w:rsidR="00357A83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1FB4CD85" w14:textId="77777777" w:rsidR="002B0631" w:rsidRDefault="002B0631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3D1817" w14:textId="77777777" w:rsidR="00357A83" w:rsidRPr="002C6432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1B4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2026- 2028 годы</w:t>
      </w:r>
    </w:p>
    <w:p w14:paraId="20D23413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3B249159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04E8D203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72CD65EC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4CCC0EB6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4B5D3F3F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535039A3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47C015AE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2F0C8A88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0F2B407A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09553D39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261A7053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5F53F7F7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335CBA70" w14:textId="77777777"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07693042" w14:textId="77777777"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696D1816" w14:textId="77777777"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1941E21B" w14:textId="77777777"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0F8BDEAF" w14:textId="77777777"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03EA8DE2" w14:textId="77777777"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5851D451" w14:textId="77777777"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564B10A0" w14:textId="77777777"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18C9A4DE" w14:textId="77777777"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0AC68ADB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7DC99B7E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3A5F29DC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6FD5A4C7" w14:textId="77777777"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14:paraId="11FCC3FE" w14:textId="77777777" w:rsidR="00AA6738" w:rsidRDefault="00AA6738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F7AC49" w14:textId="77777777" w:rsidR="00357A83" w:rsidRPr="00395B7A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643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муниципальной программы – </w:t>
      </w:r>
      <w:r w:rsidR="00C54A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дел культуры, спорта и молодежной политики </w:t>
      </w:r>
      <w:r w:rsidRPr="00395B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395B7A">
        <w:rPr>
          <w:rFonts w:ascii="Times New Roman" w:eastAsia="Times New Roman" w:hAnsi="Times New Roman"/>
          <w:b/>
          <w:sz w:val="28"/>
          <w:szCs w:val="28"/>
          <w:lang w:eastAsia="ru-RU"/>
        </w:rPr>
        <w:t>Печенгского</w:t>
      </w:r>
      <w:proofErr w:type="spellEnd"/>
      <w:r w:rsidRPr="00395B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</w:t>
      </w:r>
    </w:p>
    <w:p w14:paraId="40992B29" w14:textId="77777777" w:rsidR="00357A83" w:rsidRPr="002C6432" w:rsidRDefault="00357A8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EBC9EFC" w14:textId="77777777" w:rsidR="007A3E1E" w:rsidRDefault="007A3E1E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</w:p>
    <w:p w14:paraId="64DE1AE2" w14:textId="77777777" w:rsidR="007A3E1E" w:rsidRDefault="007A3E1E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14:paraId="4F19980A" w14:textId="652C058F"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357A83">
        <w:rPr>
          <w:rFonts w:ascii="Times New Roman" w:eastAsia="Times New Roman" w:hAnsi="Times New Roman"/>
          <w:b/>
          <w:sz w:val="24"/>
          <w:lang w:eastAsia="ru-RU"/>
        </w:rPr>
        <w:lastRenderedPageBreak/>
        <w:t>ПАСПОРТ</w:t>
      </w:r>
    </w:p>
    <w:p w14:paraId="23EA90CD" w14:textId="77777777"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357A83">
        <w:rPr>
          <w:rFonts w:ascii="Times New Roman" w:eastAsia="Times New Roman" w:hAnsi="Times New Roman"/>
          <w:sz w:val="24"/>
          <w:lang w:eastAsia="ru-RU"/>
        </w:rPr>
        <w:t xml:space="preserve">муниципальной программы </w:t>
      </w:r>
      <w:proofErr w:type="spellStart"/>
      <w:r w:rsidRPr="00357A83">
        <w:rPr>
          <w:rFonts w:ascii="Times New Roman" w:eastAsia="Times New Roman" w:hAnsi="Times New Roman"/>
          <w:sz w:val="24"/>
          <w:lang w:eastAsia="ru-RU"/>
        </w:rPr>
        <w:t>Печенгского</w:t>
      </w:r>
      <w:proofErr w:type="spellEnd"/>
      <w:r w:rsidRPr="00357A83">
        <w:rPr>
          <w:rFonts w:ascii="Times New Roman" w:eastAsia="Times New Roman" w:hAnsi="Times New Roman"/>
          <w:sz w:val="24"/>
          <w:lang w:eastAsia="ru-RU"/>
        </w:rPr>
        <w:t xml:space="preserve"> муниципального округа</w:t>
      </w:r>
    </w:p>
    <w:p w14:paraId="78C1C1CA" w14:textId="77777777"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3C3460DD" w14:textId="77777777" w:rsidR="007B3874" w:rsidRPr="002B0631" w:rsidRDefault="007B3874" w:rsidP="007B3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B0631">
        <w:rPr>
          <w:rFonts w:ascii="Times New Roman" w:eastAsia="Times New Roman" w:hAnsi="Times New Roman"/>
          <w:b/>
          <w:sz w:val="24"/>
          <w:u w:val="single"/>
          <w:lang w:eastAsia="ru-RU"/>
        </w:rPr>
        <w:t>«Молодежная политика и взаимодействие с общественными организациями</w:t>
      </w:r>
    </w:p>
    <w:p w14:paraId="4074C924" w14:textId="77777777" w:rsidR="00357A83" w:rsidRPr="002B0631" w:rsidRDefault="007B3874" w:rsidP="007B3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B0631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в </w:t>
      </w:r>
      <w:proofErr w:type="spellStart"/>
      <w:r w:rsidRPr="002B0631">
        <w:rPr>
          <w:rFonts w:ascii="Times New Roman" w:eastAsia="Times New Roman" w:hAnsi="Times New Roman"/>
          <w:b/>
          <w:sz w:val="24"/>
          <w:u w:val="single"/>
          <w:lang w:eastAsia="ru-RU"/>
        </w:rPr>
        <w:t>Печенгском</w:t>
      </w:r>
      <w:proofErr w:type="spellEnd"/>
      <w:r w:rsidRPr="002B0631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 муниципальном округе»</w:t>
      </w:r>
    </w:p>
    <w:p w14:paraId="5B552F29" w14:textId="77777777" w:rsidR="002B0631" w:rsidRPr="00357A83" w:rsidRDefault="002B0631" w:rsidP="007B3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823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513"/>
      </w:tblGrid>
      <w:tr w:rsidR="00664313" w14:paraId="29055F07" w14:textId="77777777" w:rsidTr="000240B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3DD" w14:textId="77777777" w:rsidR="00664313" w:rsidRPr="002A07AC" w:rsidRDefault="00357A83" w:rsidP="00357A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53654E" w:rsidRPr="002A0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53654E"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BAB" w14:textId="77777777" w:rsidR="00D92A76" w:rsidRPr="00C54A1F" w:rsidRDefault="00C54A1F" w:rsidP="00C54A1F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A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и возможностей для успешной социализации и эффективной самореализации молодых людей, а также развитие потенциала молодежи в интерес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енг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  <w:tr w:rsidR="00C54A1F" w14:paraId="2C3F194D" w14:textId="77777777" w:rsidTr="000240B9">
        <w:trPr>
          <w:trHeight w:val="828"/>
          <w:jc w:val="center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4E1B456A" w14:textId="77777777" w:rsidR="00C54A1F" w:rsidRPr="002A07AC" w:rsidRDefault="00C54A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2E45B" w14:textId="77777777" w:rsidR="00C54A1F" w:rsidRPr="00C54A1F" w:rsidRDefault="00C54A1F" w:rsidP="00556B0E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64313" w14:paraId="2321A8AE" w14:textId="77777777" w:rsidTr="000240B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931" w14:textId="77777777" w:rsidR="00664313" w:rsidRPr="002C6432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6432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2C6432" w:rsidRPr="002C643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C643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497" w14:textId="77777777" w:rsidR="00664313" w:rsidRPr="00C54A1F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1F">
              <w:rPr>
                <w:rFonts w:ascii="Times New Roman" w:hAnsi="Times New Roman"/>
                <w:sz w:val="24"/>
                <w:szCs w:val="24"/>
              </w:rPr>
              <w:t>202</w:t>
            </w:r>
            <w:r w:rsidR="002C6432" w:rsidRPr="00C54A1F">
              <w:rPr>
                <w:rFonts w:ascii="Times New Roman" w:hAnsi="Times New Roman"/>
                <w:sz w:val="24"/>
                <w:szCs w:val="24"/>
              </w:rPr>
              <w:t>6</w:t>
            </w:r>
            <w:r w:rsidRPr="00C54A1F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2C6432" w:rsidRPr="00C54A1F">
              <w:rPr>
                <w:rFonts w:ascii="Times New Roman" w:hAnsi="Times New Roman"/>
                <w:sz w:val="24"/>
                <w:szCs w:val="24"/>
              </w:rPr>
              <w:t>8</w:t>
            </w:r>
            <w:r w:rsidRPr="00C54A1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10FF09A5" w14:textId="77777777" w:rsidR="00664313" w:rsidRPr="00C54A1F" w:rsidRDefault="006643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13" w14:paraId="6A262EDB" w14:textId="77777777" w:rsidTr="000240B9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55B" w14:textId="77777777" w:rsidR="00664313" w:rsidRPr="002A07AC" w:rsidRDefault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r w:rsidR="002B063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C1A" w14:textId="77777777" w:rsidR="002C6432" w:rsidRPr="00B82EC0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 w:rsidR="005D578E" w:rsidRPr="00B82EC0">
              <w:rPr>
                <w:rFonts w:ascii="Times New Roman" w:hAnsi="Times New Roman"/>
                <w:sz w:val="24"/>
                <w:szCs w:val="24"/>
              </w:rPr>
              <w:t>программе:</w:t>
            </w:r>
            <w:r w:rsidR="005D578E" w:rsidRPr="00B82EC0">
              <w:t xml:space="preserve"> </w:t>
            </w:r>
            <w:r w:rsidR="004D2A7F" w:rsidRPr="00B82EC0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2B0631" w:rsidRPr="00B82E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D2A7F" w:rsidRPr="00B82EC0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  <w:r w:rsidR="002B0631" w:rsidRPr="00B82E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D2A7F" w:rsidRPr="00B82E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B0631" w:rsidRPr="00B82EC0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  <w:r w:rsidR="005D578E" w:rsidRPr="00B8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EC0">
              <w:rPr>
                <w:rFonts w:ascii="Times New Roman" w:hAnsi="Times New Roman"/>
                <w:b/>
                <w:sz w:val="24"/>
                <w:szCs w:val="24"/>
              </w:rPr>
              <w:t>рублей,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14:paraId="3EA99555" w14:textId="77777777" w:rsidR="002C6432" w:rsidRPr="00B82EC0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 xml:space="preserve">МБ: </w:t>
            </w:r>
            <w:r w:rsidR="004D2A7F" w:rsidRPr="00B82EC0">
              <w:rPr>
                <w:rFonts w:ascii="Times New Roman" w:hAnsi="Times New Roman"/>
                <w:sz w:val="24"/>
                <w:szCs w:val="24"/>
              </w:rPr>
              <w:t>62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 </w:t>
            </w:r>
            <w:r w:rsidR="004D2A7F" w:rsidRPr="00B82EC0">
              <w:rPr>
                <w:rFonts w:ascii="Times New Roman" w:hAnsi="Times New Roman"/>
                <w:sz w:val="24"/>
                <w:szCs w:val="24"/>
              </w:rPr>
              <w:t>142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 </w:t>
            </w:r>
            <w:r w:rsidR="004D2A7F" w:rsidRPr="00B82EC0">
              <w:rPr>
                <w:rFonts w:ascii="Times New Roman" w:hAnsi="Times New Roman"/>
                <w:sz w:val="24"/>
                <w:szCs w:val="24"/>
              </w:rPr>
              <w:t>8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00,00</w:t>
            </w:r>
            <w:r w:rsidR="004D2A7F" w:rsidRPr="00B8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>рублей, из них:</w:t>
            </w:r>
          </w:p>
          <w:p w14:paraId="0AD2A717" w14:textId="77777777" w:rsidR="002C6432" w:rsidRPr="00B82EC0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4D2A7F" w:rsidRPr="00B82EC0">
              <w:rPr>
                <w:rFonts w:ascii="Times New Roman" w:hAnsi="Times New Roman"/>
                <w:sz w:val="24"/>
                <w:szCs w:val="24"/>
              </w:rPr>
              <w:t>21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 </w:t>
            </w:r>
            <w:r w:rsidR="004D2A7F" w:rsidRPr="00B82EC0">
              <w:rPr>
                <w:rFonts w:ascii="Times New Roman" w:hAnsi="Times New Roman"/>
                <w:sz w:val="24"/>
                <w:szCs w:val="24"/>
              </w:rPr>
              <w:t>047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4D2A7F" w:rsidRPr="00B82EC0">
              <w:rPr>
                <w:rFonts w:ascii="Times New Roman" w:hAnsi="Times New Roman"/>
                <w:sz w:val="24"/>
                <w:szCs w:val="24"/>
              </w:rPr>
              <w:t>0</w:t>
            </w:r>
            <w:r w:rsidR="005D578E" w:rsidRPr="00B8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14:paraId="4E60C7B0" w14:textId="77777777" w:rsidR="002C6432" w:rsidRPr="00B82EC0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4D2A7F" w:rsidRPr="00B82EC0">
              <w:rPr>
                <w:rFonts w:ascii="Times New Roman" w:hAnsi="Times New Roman"/>
                <w:sz w:val="24"/>
                <w:szCs w:val="24"/>
              </w:rPr>
              <w:t>21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 </w:t>
            </w:r>
            <w:r w:rsidR="004D2A7F" w:rsidRPr="00B82EC0">
              <w:rPr>
                <w:rFonts w:ascii="Times New Roman" w:hAnsi="Times New Roman"/>
                <w:sz w:val="24"/>
                <w:szCs w:val="24"/>
              </w:rPr>
              <w:t>047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4D2A7F" w:rsidRPr="00B82EC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14:paraId="71D99CD3" w14:textId="77777777" w:rsidR="002C6432" w:rsidRPr="00B82EC0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 w:rsidR="004D2A7F" w:rsidRPr="00B82EC0">
              <w:rPr>
                <w:rFonts w:ascii="Times New Roman" w:hAnsi="Times New Roman"/>
                <w:sz w:val="24"/>
                <w:szCs w:val="24"/>
              </w:rPr>
              <w:t>20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 </w:t>
            </w:r>
            <w:r w:rsidR="004D2A7F" w:rsidRPr="00B82EC0">
              <w:rPr>
                <w:rFonts w:ascii="Times New Roman" w:hAnsi="Times New Roman"/>
                <w:sz w:val="24"/>
                <w:szCs w:val="24"/>
              </w:rPr>
              <w:t>047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 00</w:t>
            </w:r>
            <w:r w:rsidR="004D2A7F" w:rsidRPr="00B82EC0">
              <w:rPr>
                <w:rFonts w:ascii="Times New Roman" w:hAnsi="Times New Roman"/>
                <w:sz w:val="24"/>
                <w:szCs w:val="24"/>
              </w:rPr>
              <w:t>0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,00</w:t>
            </w:r>
            <w:r w:rsidR="005D578E" w:rsidRPr="00B8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14:paraId="44624E74" w14:textId="77777777" w:rsidR="002C6432" w:rsidRPr="00B82EC0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>ОБ: 0,0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>рублей, из них:</w:t>
            </w:r>
          </w:p>
          <w:p w14:paraId="0A687F1A" w14:textId="77777777" w:rsidR="002C6432" w:rsidRPr="00B82EC0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>2026 год: 0,0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0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65E0BC72" w14:textId="77777777" w:rsidR="002C6432" w:rsidRPr="00B82EC0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>2027 год: 0,0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0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79AA3D7F" w14:textId="77777777" w:rsidR="002C6432" w:rsidRPr="00B82EC0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>2028 год: 0,0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0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13063A69" w14:textId="77777777" w:rsidR="002C6432" w:rsidRPr="00B82EC0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>ФБ: 0,0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0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14:paraId="70FB78A0" w14:textId="77777777" w:rsidR="002C6432" w:rsidRPr="00B82EC0" w:rsidRDefault="005D578E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>2026 год: 0,0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0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432" w:rsidRPr="00B82EC0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14:paraId="7A4F91F3" w14:textId="77777777" w:rsidR="002C6432" w:rsidRPr="00B82EC0" w:rsidRDefault="005D578E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>2027 год: 0,0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0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432" w:rsidRPr="00B82EC0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14:paraId="599F12FC" w14:textId="77777777" w:rsidR="002C6432" w:rsidRPr="00B82EC0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>2028 год:</w:t>
            </w:r>
            <w:r w:rsidR="005D578E" w:rsidRPr="00B82EC0">
              <w:t xml:space="preserve"> </w:t>
            </w:r>
            <w:r w:rsidR="005D578E" w:rsidRPr="00B82EC0">
              <w:rPr>
                <w:rFonts w:ascii="Times New Roman" w:hAnsi="Times New Roman"/>
                <w:sz w:val="24"/>
                <w:szCs w:val="24"/>
              </w:rPr>
              <w:t>0,0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0</w:t>
            </w:r>
            <w:r w:rsidR="005D578E" w:rsidRPr="00B8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14:paraId="46A82331" w14:textId="77777777" w:rsidR="002C6432" w:rsidRPr="00B82EC0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>ВБС: 0,0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0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14:paraId="3B5AD9E1" w14:textId="77777777" w:rsidR="002C6432" w:rsidRPr="00B82EC0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>202</w:t>
            </w:r>
            <w:r w:rsidR="002A07AC" w:rsidRPr="00B82EC0">
              <w:rPr>
                <w:rFonts w:ascii="Times New Roman" w:hAnsi="Times New Roman"/>
                <w:sz w:val="24"/>
                <w:szCs w:val="24"/>
              </w:rPr>
              <w:t>6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 xml:space="preserve"> год: 0,0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0</w:t>
            </w:r>
            <w:r w:rsidRPr="00B82EC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276566BB" w14:textId="77777777" w:rsidR="002C6432" w:rsidRPr="00B82EC0" w:rsidRDefault="002A07AC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>2027</w:t>
            </w:r>
            <w:r w:rsidR="002C6432" w:rsidRPr="00B82EC0">
              <w:rPr>
                <w:rFonts w:ascii="Times New Roman" w:hAnsi="Times New Roman"/>
                <w:sz w:val="24"/>
                <w:szCs w:val="24"/>
              </w:rPr>
              <w:t xml:space="preserve"> год: 0,0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0</w:t>
            </w:r>
            <w:r w:rsidR="002C6432" w:rsidRPr="00B82EC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7822CD2D" w14:textId="77777777" w:rsidR="00664313" w:rsidRPr="00B82EC0" w:rsidRDefault="002A07AC" w:rsidP="002A0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C0">
              <w:rPr>
                <w:rFonts w:ascii="Times New Roman" w:hAnsi="Times New Roman"/>
                <w:sz w:val="24"/>
                <w:szCs w:val="24"/>
              </w:rPr>
              <w:t>2028</w:t>
            </w:r>
            <w:r w:rsidR="002C6432" w:rsidRPr="00B82EC0">
              <w:rPr>
                <w:rFonts w:ascii="Times New Roman" w:hAnsi="Times New Roman"/>
                <w:sz w:val="24"/>
                <w:szCs w:val="24"/>
              </w:rPr>
              <w:t xml:space="preserve"> год: 0,0</w:t>
            </w:r>
            <w:r w:rsidR="002B0631" w:rsidRPr="00B82EC0">
              <w:rPr>
                <w:rFonts w:ascii="Times New Roman" w:hAnsi="Times New Roman"/>
                <w:sz w:val="24"/>
                <w:szCs w:val="24"/>
              </w:rPr>
              <w:t>0</w:t>
            </w:r>
            <w:r w:rsidR="002C6432" w:rsidRPr="00B82EC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</w:tr>
      <w:tr w:rsidR="00664313" w14:paraId="12F4F838" w14:textId="77777777" w:rsidTr="000240B9">
        <w:trPr>
          <w:trHeight w:val="163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CF8" w14:textId="77777777" w:rsidR="00664313" w:rsidRPr="002A07AC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Ожидаемые  конечные результаты реализации </w:t>
            </w:r>
            <w:r w:rsidR="002A07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823" w14:textId="52C7D7A9" w:rsidR="0060349B" w:rsidRPr="00445088" w:rsidRDefault="00445088">
            <w:pPr>
              <w:pStyle w:val="aff5"/>
              <w:tabs>
                <w:tab w:val="left" w:pos="350"/>
              </w:tabs>
              <w:jc w:val="both"/>
              <w:rPr>
                <w:rFonts w:ascii="Times New Roman" w:hAnsi="Times New Roman"/>
                <w:sz w:val="24"/>
              </w:rPr>
            </w:pPr>
            <w:r w:rsidRPr="00445088">
              <w:rPr>
                <w:rFonts w:ascii="Times New Roman" w:hAnsi="Times New Roman"/>
                <w:sz w:val="24"/>
              </w:rPr>
              <w:t>Ожидаемые результаты к 2028</w:t>
            </w:r>
            <w:r w:rsidR="0060349B" w:rsidRPr="00445088">
              <w:rPr>
                <w:rFonts w:ascii="Times New Roman" w:hAnsi="Times New Roman"/>
                <w:sz w:val="24"/>
              </w:rPr>
              <w:t xml:space="preserve"> году:</w:t>
            </w:r>
          </w:p>
          <w:p w14:paraId="193B8BBA" w14:textId="31845CC2" w:rsidR="0060349B" w:rsidRPr="00445088" w:rsidRDefault="0060349B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45088">
              <w:rPr>
                <w:rFonts w:ascii="Times New Roman" w:hAnsi="Times New Roman"/>
                <w:sz w:val="24"/>
              </w:rPr>
              <w:t xml:space="preserve">- </w:t>
            </w:r>
            <w:r w:rsidR="004C1EEA">
              <w:rPr>
                <w:rFonts w:ascii="Times New Roman" w:hAnsi="Times New Roman"/>
                <w:sz w:val="24"/>
              </w:rPr>
              <w:t>увеличение</w:t>
            </w:r>
            <w:bookmarkStart w:id="1" w:name="_GoBack"/>
            <w:bookmarkEnd w:id="1"/>
            <w:r w:rsidR="004C1EEA">
              <w:rPr>
                <w:rFonts w:ascii="Times New Roman" w:hAnsi="Times New Roman"/>
                <w:sz w:val="24"/>
              </w:rPr>
              <w:t xml:space="preserve"> </w:t>
            </w:r>
            <w:r w:rsidRPr="00445088">
              <w:rPr>
                <w:rFonts w:ascii="Times New Roman" w:hAnsi="Times New Roman"/>
                <w:sz w:val="24"/>
              </w:rPr>
              <w:t>д</w:t>
            </w:r>
            <w:r w:rsidRPr="0044508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ли молодых граждан, принявших участие в мероприятиях в сфере молодежной политики, от общего числа молодежи </w:t>
            </w:r>
            <w:proofErr w:type="spellStart"/>
            <w:r w:rsidRPr="00445088">
              <w:rPr>
                <w:rFonts w:ascii="Times New Roman" w:eastAsia="Times New Roman" w:hAnsi="Times New Roman"/>
                <w:sz w:val="24"/>
                <w:lang w:eastAsia="ru-RU"/>
              </w:rPr>
              <w:t>Печенгского</w:t>
            </w:r>
            <w:proofErr w:type="spellEnd"/>
            <w:r w:rsidRPr="0044508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муниципального округа</w:t>
            </w:r>
            <w:r w:rsidR="004C1EEA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о 43</w:t>
            </w:r>
            <w:r w:rsidRPr="00445088">
              <w:rPr>
                <w:rFonts w:ascii="Times New Roman" w:eastAsia="Times New Roman" w:hAnsi="Times New Roman"/>
                <w:sz w:val="24"/>
                <w:lang w:eastAsia="ru-RU"/>
              </w:rPr>
              <w:t xml:space="preserve"> %;</w:t>
            </w:r>
          </w:p>
          <w:p w14:paraId="1C6C1D36" w14:textId="77777777" w:rsidR="0060349B" w:rsidRPr="00445088" w:rsidRDefault="0060349B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45088">
              <w:rPr>
                <w:rFonts w:ascii="Times New Roman" w:eastAsia="Times New Roman" w:hAnsi="Times New Roman"/>
                <w:sz w:val="24"/>
                <w:lang w:eastAsia="ru-RU"/>
              </w:rPr>
              <w:t>- количество</w:t>
            </w:r>
            <w:r w:rsidRPr="00445088">
              <w:rPr>
                <w:sz w:val="24"/>
              </w:rPr>
              <w:t xml:space="preserve"> </w:t>
            </w:r>
            <w:r w:rsidRPr="00445088">
              <w:rPr>
                <w:rFonts w:ascii="Times New Roman" w:eastAsia="Times New Roman" w:hAnsi="Times New Roman"/>
                <w:sz w:val="24"/>
                <w:lang w:eastAsia="ru-RU"/>
              </w:rPr>
              <w:t xml:space="preserve">талантливых и одаренных детей и молодежи, получающих премию Главы </w:t>
            </w:r>
            <w:proofErr w:type="spellStart"/>
            <w:r w:rsidRPr="00445088">
              <w:rPr>
                <w:rFonts w:ascii="Times New Roman" w:eastAsia="Times New Roman" w:hAnsi="Times New Roman"/>
                <w:sz w:val="24"/>
                <w:lang w:eastAsia="ru-RU"/>
              </w:rPr>
              <w:t>Печенгского</w:t>
            </w:r>
            <w:proofErr w:type="spellEnd"/>
            <w:r w:rsidRPr="0044508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муниципального округа – 50 человек ежегодно;</w:t>
            </w:r>
          </w:p>
          <w:p w14:paraId="7AA974C2" w14:textId="77777777" w:rsidR="0060349B" w:rsidRPr="00445088" w:rsidRDefault="0060349B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445088">
              <w:rPr>
                <w:rFonts w:ascii="Times New Roman" w:eastAsia="Times New Roman" w:hAnsi="Times New Roman"/>
                <w:sz w:val="24"/>
                <w:lang w:eastAsia="ru-RU"/>
              </w:rPr>
              <w:t>- увеличение к</w:t>
            </w:r>
            <w:r w:rsidRPr="0044508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оличества проведенных мероприятий в рамках приоритетных направлений молодежной политики до 214 шт.;</w:t>
            </w:r>
          </w:p>
          <w:p w14:paraId="2DB1A433" w14:textId="6E6D3161" w:rsidR="0060349B" w:rsidRPr="004C39D9" w:rsidRDefault="0060349B" w:rsidP="0060349B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45088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- </w:t>
            </w:r>
            <w:r w:rsidRPr="00445088">
              <w:rPr>
                <w:rFonts w:ascii="Times New Roman" w:eastAsia="Times New Roman" w:hAnsi="Times New Roman"/>
                <w:sz w:val="24"/>
                <w:lang w:eastAsia="ru-RU"/>
              </w:rPr>
              <w:t>вовлечение детей и молодежи в возрасте до 35 лет в социально активную деятельность через увеличение охвата патриотическими проектами – 654 человека;</w:t>
            </w:r>
          </w:p>
        </w:tc>
      </w:tr>
      <w:tr w:rsidR="00664313" w14:paraId="37C0B0AC" w14:textId="77777777" w:rsidTr="000240B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EF4" w14:textId="77777777" w:rsidR="00664313" w:rsidRPr="002A07AC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2A07AC" w:rsidRPr="002A07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2D6" w14:textId="77777777" w:rsidR="00664313" w:rsidRPr="00C54A1F" w:rsidRDefault="00C54A1F" w:rsidP="00556B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A1F">
              <w:rPr>
                <w:rFonts w:ascii="Times New Roman" w:hAnsi="Times New Roman"/>
                <w:sz w:val="24"/>
                <w:szCs w:val="24"/>
              </w:rPr>
              <w:t xml:space="preserve">Отдел культуры, спорта и молодежной политики администрации </w:t>
            </w:r>
            <w:proofErr w:type="spellStart"/>
            <w:r w:rsidRPr="00C54A1F">
              <w:rPr>
                <w:rFonts w:ascii="Times New Roman" w:hAnsi="Times New Roman"/>
                <w:sz w:val="24"/>
                <w:szCs w:val="24"/>
              </w:rPr>
              <w:t>Печенгского</w:t>
            </w:r>
            <w:proofErr w:type="spellEnd"/>
            <w:r w:rsidRPr="00C54A1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(далее </w:t>
            </w:r>
            <w:r w:rsidR="006D59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5F3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C54A1F">
              <w:rPr>
                <w:rFonts w:ascii="Times New Roman" w:hAnsi="Times New Roman"/>
                <w:sz w:val="24"/>
                <w:szCs w:val="24"/>
              </w:rPr>
              <w:t>КСиМП</w:t>
            </w:r>
            <w:proofErr w:type="spellEnd"/>
            <w:r w:rsidRPr="00C54A1F">
              <w:rPr>
                <w:rFonts w:ascii="Times New Roman" w:hAnsi="Times New Roman"/>
                <w:sz w:val="24"/>
                <w:szCs w:val="24"/>
              </w:rPr>
              <w:t>)</w:t>
            </w:r>
            <w:r w:rsidR="0053654E" w:rsidRPr="00C54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0D8A" w14:paraId="4C3A3D98" w14:textId="77777777" w:rsidTr="000240B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3A8" w14:textId="77777777" w:rsidR="00840D8A" w:rsidRPr="002A07AC" w:rsidRDefault="00840D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7AF" w14:textId="77777777" w:rsidR="00840D8A" w:rsidRPr="00C54A1F" w:rsidRDefault="001F5720" w:rsidP="00A539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="00840D8A">
              <w:rPr>
                <w:rFonts w:ascii="Times New Roman" w:hAnsi="Times New Roman"/>
                <w:sz w:val="24"/>
                <w:szCs w:val="24"/>
              </w:rPr>
              <w:t>КСиМП</w:t>
            </w:r>
            <w:proofErr w:type="spellEnd"/>
            <w:r w:rsidR="00840D8A">
              <w:rPr>
                <w:rFonts w:ascii="Times New Roman" w:hAnsi="Times New Roman"/>
                <w:sz w:val="24"/>
                <w:szCs w:val="24"/>
              </w:rPr>
              <w:t>,</w:t>
            </w:r>
            <w:r w:rsidR="00A5391E">
              <w:t xml:space="preserve"> </w:t>
            </w:r>
            <w:r w:rsidR="00840D8A">
              <w:rPr>
                <w:rFonts w:ascii="Times New Roman" w:hAnsi="Times New Roman"/>
                <w:sz w:val="24"/>
                <w:szCs w:val="24"/>
              </w:rPr>
              <w:t>о</w:t>
            </w:r>
            <w:r w:rsidR="00840D8A" w:rsidRPr="00C54A1F">
              <w:rPr>
                <w:rFonts w:ascii="Times New Roman" w:hAnsi="Times New Roman"/>
                <w:sz w:val="24"/>
                <w:szCs w:val="24"/>
              </w:rPr>
              <w:t xml:space="preserve">тдел образования администрации </w:t>
            </w:r>
            <w:proofErr w:type="spellStart"/>
            <w:r w:rsidR="00840D8A" w:rsidRPr="00C54A1F">
              <w:rPr>
                <w:rFonts w:ascii="Times New Roman" w:hAnsi="Times New Roman"/>
                <w:sz w:val="24"/>
                <w:szCs w:val="24"/>
              </w:rPr>
              <w:t>Печенгского</w:t>
            </w:r>
            <w:proofErr w:type="spellEnd"/>
            <w:r w:rsidR="00840D8A" w:rsidRPr="00C54A1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 (далее –</w:t>
            </w:r>
            <w:r w:rsidR="00840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D8A" w:rsidRPr="00C54A1F">
              <w:rPr>
                <w:rFonts w:ascii="Times New Roman" w:hAnsi="Times New Roman"/>
                <w:sz w:val="24"/>
                <w:szCs w:val="24"/>
              </w:rPr>
              <w:t>отдел образования)</w:t>
            </w:r>
            <w:r w:rsidR="00A53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0D8A" w14:paraId="11E0AAF0" w14:textId="77777777" w:rsidTr="000240B9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2D2" w14:textId="77777777" w:rsidR="00840D8A" w:rsidRPr="002A07AC" w:rsidRDefault="00840D8A" w:rsidP="002A0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C3FE" w14:textId="77777777" w:rsidR="00840D8A" w:rsidRPr="00C54A1F" w:rsidRDefault="00840D8A" w:rsidP="000240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63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730A6D7C" w14:textId="77777777" w:rsidR="002B0631" w:rsidRDefault="002B0631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14:paraId="72172601" w14:textId="77777777" w:rsidR="00664313" w:rsidRPr="007B3874" w:rsidRDefault="00395B7A" w:rsidP="007B3874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оритеты и </w:t>
      </w:r>
      <w:r w:rsidR="0053654E">
        <w:rPr>
          <w:rFonts w:ascii="Times New Roman" w:hAnsi="Times New Roman"/>
          <w:b/>
          <w:color w:val="000000"/>
          <w:sz w:val="24"/>
          <w:szCs w:val="24"/>
        </w:rPr>
        <w:t xml:space="preserve">задачи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управления в сфере реализации муниципальной программы </w:t>
      </w:r>
      <w:r w:rsidR="007B3874" w:rsidRPr="007B3874">
        <w:rPr>
          <w:rFonts w:ascii="Times New Roman" w:hAnsi="Times New Roman"/>
          <w:b/>
          <w:color w:val="000000"/>
          <w:sz w:val="24"/>
          <w:szCs w:val="24"/>
        </w:rPr>
        <w:t>«Молодежная политика и взаимодействи</w:t>
      </w:r>
      <w:r w:rsidR="007B3874">
        <w:rPr>
          <w:rFonts w:ascii="Times New Roman" w:hAnsi="Times New Roman"/>
          <w:b/>
          <w:color w:val="000000"/>
          <w:sz w:val="24"/>
          <w:szCs w:val="24"/>
        </w:rPr>
        <w:t xml:space="preserve">е с общественными организациями </w:t>
      </w:r>
      <w:r w:rsidR="007B3874" w:rsidRPr="007B3874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proofErr w:type="spellStart"/>
      <w:r w:rsidR="007B3874" w:rsidRPr="007B3874">
        <w:rPr>
          <w:rFonts w:ascii="Times New Roman" w:hAnsi="Times New Roman"/>
          <w:b/>
          <w:color w:val="000000"/>
          <w:sz w:val="24"/>
          <w:szCs w:val="24"/>
        </w:rPr>
        <w:t>Печенгском</w:t>
      </w:r>
      <w:proofErr w:type="spellEnd"/>
      <w:r w:rsidR="007B3874" w:rsidRPr="007B3874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м округе»</w:t>
      </w:r>
    </w:p>
    <w:p w14:paraId="7D19ED38" w14:textId="77777777" w:rsidR="00664313" w:rsidRDefault="00664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AE7D18" w14:textId="77777777" w:rsidR="00ED19B3" w:rsidRDefault="002A7D69" w:rsidP="00514611">
      <w:pPr>
        <w:spacing w:after="0" w:line="28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F0D">
        <w:rPr>
          <w:rFonts w:ascii="Times New Roman" w:eastAsia="Times New Roman" w:hAnsi="Times New Roman"/>
          <w:sz w:val="24"/>
          <w:szCs w:val="24"/>
          <w:lang w:eastAsia="ru-RU"/>
        </w:rPr>
        <w:t xml:space="preserve">Молодежная политика является одним из приоритетных направлений государственной политики Российской Федерац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рманской област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461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, </w:t>
      </w:r>
      <w:r w:rsidRPr="00F61F0D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ое глубоко интегрировано в процессы развития правового государства, </w:t>
      </w:r>
      <w:r w:rsidR="0032757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</w:t>
      </w:r>
      <w:proofErr w:type="spellStart"/>
      <w:r w:rsidR="0032757E"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 w:rsidR="0032757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</w:t>
      </w:r>
      <w:r w:rsidRPr="00F61F0D">
        <w:rPr>
          <w:rFonts w:ascii="Times New Roman" w:eastAsia="Times New Roman" w:hAnsi="Times New Roman"/>
          <w:sz w:val="24"/>
          <w:szCs w:val="24"/>
          <w:lang w:eastAsia="ru-RU"/>
        </w:rPr>
        <w:t>в функционирование институтов гражданского общества.</w:t>
      </w:r>
    </w:p>
    <w:p w14:paraId="4F01F662" w14:textId="77777777" w:rsidR="00ED19B3" w:rsidRDefault="00ED19B3" w:rsidP="00514611">
      <w:pPr>
        <w:spacing w:after="0" w:line="28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9B3">
        <w:rPr>
          <w:rFonts w:ascii="Times New Roman" w:eastAsia="Times New Roman" w:hAnsi="Times New Roman"/>
          <w:sz w:val="24"/>
          <w:szCs w:val="24"/>
          <w:lang w:eastAsia="ru-RU"/>
        </w:rPr>
        <w:t>Молодёж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ED19B3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активная, творческая и </w:t>
      </w:r>
      <w:proofErr w:type="gramStart"/>
      <w:r w:rsidRPr="00ED19B3">
        <w:rPr>
          <w:rFonts w:ascii="Times New Roman" w:eastAsia="Times New Roman" w:hAnsi="Times New Roman"/>
          <w:sz w:val="24"/>
          <w:szCs w:val="24"/>
          <w:lang w:eastAsia="ru-RU"/>
        </w:rPr>
        <w:t>амбициозная</w:t>
      </w:r>
      <w:proofErr w:type="gramEnd"/>
      <w:r w:rsidRPr="00ED19B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общества, обладающая огромным потенциалом для внесения положительных изм</w:t>
      </w:r>
      <w:r w:rsidR="00380183">
        <w:rPr>
          <w:rFonts w:ascii="Times New Roman" w:eastAsia="Times New Roman" w:hAnsi="Times New Roman"/>
          <w:sz w:val="24"/>
          <w:szCs w:val="24"/>
          <w:lang w:eastAsia="ru-RU"/>
        </w:rPr>
        <w:t>енений в различные сферы жизни. Развитие молодежных простран</w:t>
      </w:r>
      <w:proofErr w:type="gramStart"/>
      <w:r w:rsidR="00380183">
        <w:rPr>
          <w:rFonts w:ascii="Times New Roman" w:eastAsia="Times New Roman" w:hAnsi="Times New Roman"/>
          <w:sz w:val="24"/>
          <w:szCs w:val="24"/>
          <w:lang w:eastAsia="ru-RU"/>
        </w:rPr>
        <w:t>ств сп</w:t>
      </w:r>
      <w:proofErr w:type="gramEnd"/>
      <w:r w:rsidR="00380183">
        <w:rPr>
          <w:rFonts w:ascii="Times New Roman" w:eastAsia="Times New Roman" w:hAnsi="Times New Roman"/>
          <w:sz w:val="24"/>
          <w:szCs w:val="24"/>
          <w:lang w:eastAsia="ru-RU"/>
        </w:rPr>
        <w:t>особству</w:t>
      </w:r>
      <w:r w:rsidR="00621FA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80183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Pr="00ED19B3">
        <w:rPr>
          <w:rFonts w:ascii="Times New Roman" w:eastAsia="Times New Roman" w:hAnsi="Times New Roman"/>
          <w:sz w:val="24"/>
          <w:szCs w:val="24"/>
          <w:lang w:eastAsia="ru-RU"/>
        </w:rPr>
        <w:t>развитию инноваций, укреплению гражданского общества и формированию новых профессиональных и социальных навыков у молодых людей.</w:t>
      </w:r>
    </w:p>
    <w:p w14:paraId="1955E053" w14:textId="77777777" w:rsidR="00514611" w:rsidRDefault="00514611" w:rsidP="00514611">
      <w:pPr>
        <w:spacing w:after="0" w:line="288" w:lineRule="atLeast"/>
        <w:ind w:firstLine="851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51461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Приоритеты </w:t>
      </w:r>
      <w:r w:rsidR="0055638B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муниципального управления </w:t>
      </w:r>
      <w:r w:rsidRPr="0051461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в сфере реализации муниципальной программы </w:t>
      </w:r>
      <w:r w:rsidR="00E40ADC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«Молодежная политика» (далее – Программа) </w:t>
      </w:r>
      <w:r w:rsidRPr="0051461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определены исходя из положений:</w:t>
      </w:r>
    </w:p>
    <w:p w14:paraId="0E8B9803" w14:textId="77777777" w:rsidR="00025E2D" w:rsidRPr="00514611" w:rsidRDefault="00025E2D" w:rsidP="00025E2D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51461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 w:rsidRPr="0051461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  <w:t>Указа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14:paraId="1C5365FC" w14:textId="77777777" w:rsidR="00514611" w:rsidRPr="00514611" w:rsidRDefault="00514611" w:rsidP="00514611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51461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 w:rsidRPr="0051461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  <w:t>Стратегии реализации молодежной политики в Российской Федерации на период до 2030 года, утвержденной распоряжением Правительства Российской Федерации от 17 августа 2024 г. № 2233-р;</w:t>
      </w:r>
    </w:p>
    <w:p w14:paraId="467C458B" w14:textId="77777777" w:rsidR="00B57502" w:rsidRDefault="00514611" w:rsidP="00B57502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61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 w:rsidRPr="0051461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  <w:t xml:space="preserve">других федеральных, региональных </w:t>
      </w:r>
      <w:r w:rsidRPr="00F61F0D">
        <w:rPr>
          <w:rFonts w:ascii="Times New Roman" w:eastAsia="Times New Roman" w:hAnsi="Times New Roman"/>
          <w:sz w:val="24"/>
          <w:szCs w:val="24"/>
          <w:lang w:eastAsia="ru-RU"/>
        </w:rPr>
        <w:t>нормативны</w:t>
      </w:r>
      <w:r w:rsidRPr="00514611">
        <w:rPr>
          <w:rFonts w:ascii="Times New Roman" w:eastAsia="Times New Roman" w:hAnsi="Times New Roman"/>
          <w:sz w:val="24"/>
          <w:szCs w:val="24"/>
          <w:lang w:eastAsia="ru-RU"/>
        </w:rPr>
        <w:t xml:space="preserve">х правовых </w:t>
      </w:r>
      <w:r w:rsidRPr="00F61F0D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Pr="00514611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Pr="00F61F0D">
        <w:rPr>
          <w:rFonts w:ascii="Times New Roman" w:eastAsia="Times New Roman" w:hAnsi="Times New Roman"/>
          <w:sz w:val="24"/>
          <w:szCs w:val="24"/>
          <w:lang w:eastAsia="ru-RU"/>
        </w:rPr>
        <w:t>органов исполнительной власти, касающи</w:t>
      </w:r>
      <w:r w:rsidRPr="00514611">
        <w:rPr>
          <w:rFonts w:ascii="Times New Roman" w:eastAsia="Times New Roman" w:hAnsi="Times New Roman"/>
          <w:sz w:val="24"/>
          <w:szCs w:val="24"/>
          <w:lang w:eastAsia="ru-RU"/>
        </w:rPr>
        <w:t xml:space="preserve">хся </w:t>
      </w:r>
      <w:r w:rsidRPr="00F61F0D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в сфере молодежной политики и </w:t>
      </w:r>
      <w:proofErr w:type="gramStart"/>
      <w:r w:rsidRPr="00F61F0D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proofErr w:type="gramEnd"/>
      <w:r w:rsidRPr="00F61F0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онных прав и свобод молодых граждан, их законных интересов.</w:t>
      </w:r>
    </w:p>
    <w:p w14:paraId="2884CCE6" w14:textId="77777777" w:rsidR="0055638B" w:rsidRDefault="0053654E" w:rsidP="0055638B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proofErr w:type="gramStart"/>
      <w:r w:rsidRPr="00B57502">
        <w:rPr>
          <w:rFonts w:ascii="Times New Roman" w:hAnsi="Times New Roman"/>
          <w:sz w:val="24"/>
          <w:szCs w:val="24"/>
        </w:rPr>
        <w:t>Основн</w:t>
      </w:r>
      <w:r w:rsidR="008519E3" w:rsidRPr="00B57502">
        <w:rPr>
          <w:rFonts w:ascii="Times New Roman" w:hAnsi="Times New Roman"/>
          <w:sz w:val="24"/>
          <w:szCs w:val="24"/>
        </w:rPr>
        <w:t xml:space="preserve">ым </w:t>
      </w:r>
      <w:r w:rsidR="00D92A76" w:rsidRPr="00B57502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стратегическим приоритетом </w:t>
      </w:r>
      <w:r w:rsidR="00B57502" w:rsidRPr="00B57502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в сфере молодежной политики в </w:t>
      </w:r>
      <w:proofErr w:type="spellStart"/>
      <w:r w:rsidR="00B57502" w:rsidRPr="00B57502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Печенгском</w:t>
      </w:r>
      <w:proofErr w:type="spellEnd"/>
      <w:r w:rsidR="00B57502" w:rsidRPr="00B57502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муниципальном округе </w:t>
      </w:r>
      <w:r w:rsidR="00D92A76" w:rsidRPr="00B57502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является </w:t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становление и развитие патриотически настроенного, высоконравственного и ответственного поколения российских граждан, способного обеспечить суверенитет, конкурентоспособность и дальнейшее развитие </w:t>
      </w:r>
      <w:proofErr w:type="spellStart"/>
      <w:r w:rsidR="00B57502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Печенгского</w:t>
      </w:r>
      <w:proofErr w:type="spellEnd"/>
      <w:r w:rsidR="00B57502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муниципального округа</w:t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, соблюдение прав, свобод и законных интересов молодых граждан, улучшение социально-экономического положения молодежи, активное ее привлечение к участию в </w:t>
      </w:r>
      <w:r w:rsidR="00B57502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муниципальном управлении </w:t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и развитии современного российского общества, учитывающей его</w:t>
      </w:r>
      <w:proofErr w:type="gramEnd"/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актуальные потребности, вызовы и угрозы, стоящие перед страной.</w:t>
      </w:r>
    </w:p>
    <w:p w14:paraId="09B56082" w14:textId="77777777" w:rsidR="0055638B" w:rsidRDefault="0055638B" w:rsidP="00B57502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В </w:t>
      </w:r>
      <w:proofErr w:type="spellStart"/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Печенгском</w:t>
      </w:r>
      <w:proofErr w:type="spellEnd"/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муниципальном округе </w:t>
      </w:r>
      <w:r w:rsidR="00E40ADC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Программа </w:t>
      </w:r>
      <w:r w:rsidRPr="005563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уется отделом </w:t>
      </w:r>
      <w:proofErr w:type="spellStart"/>
      <w:r w:rsidR="00E85F35">
        <w:rPr>
          <w:rFonts w:ascii="Times New Roman" w:eastAsia="Times New Roman" w:hAnsi="Times New Roman"/>
          <w:bCs/>
          <w:sz w:val="24"/>
          <w:szCs w:val="24"/>
          <w:lang w:eastAsia="ru-RU"/>
        </w:rPr>
        <w:t>КСиМП</w:t>
      </w:r>
      <w:proofErr w:type="spellEnd"/>
      <w:r w:rsidRPr="005563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E85F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делом образования, </w:t>
      </w:r>
      <w:r w:rsidRPr="005563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участии </w:t>
      </w:r>
      <w:r w:rsidR="00E85F35">
        <w:rPr>
          <w:rFonts w:ascii="Times New Roman" w:eastAsia="Times New Roman" w:hAnsi="Times New Roman"/>
          <w:bCs/>
          <w:sz w:val="24"/>
          <w:szCs w:val="24"/>
          <w:lang w:eastAsia="ru-RU"/>
        </w:rPr>
        <w:t>подведомственных им учреждений</w:t>
      </w:r>
      <w:r w:rsidR="008154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5563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лодежных и детских общественных объединений, </w:t>
      </w:r>
      <w:r w:rsidR="008154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государственных </w:t>
      </w:r>
      <w:r w:rsidRPr="0055638B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й, иных юридических и физических лиц.</w:t>
      </w:r>
    </w:p>
    <w:p w14:paraId="0E44239C" w14:textId="77777777" w:rsidR="008154D9" w:rsidRDefault="000971DF" w:rsidP="00B57502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Целью </w:t>
      </w:r>
      <w:r w:rsidR="00E40ADC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аммы является - с</w:t>
      </w:r>
      <w:r w:rsidRPr="00C54A1F">
        <w:rPr>
          <w:rFonts w:ascii="Times New Roman" w:hAnsi="Times New Roman"/>
          <w:color w:val="000000"/>
          <w:sz w:val="24"/>
          <w:szCs w:val="24"/>
        </w:rPr>
        <w:t xml:space="preserve">оздание условий и возможностей для успешной социализации и эффективной самореализации молодых людей, а также развитие потенциала молодежи в интереса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.</w:t>
      </w:r>
    </w:p>
    <w:p w14:paraId="6716DCFA" w14:textId="77777777" w:rsidR="000971DF" w:rsidRDefault="000971DF" w:rsidP="000971DF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Для ее достижения </w:t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предполагается реализаци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я </w:t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следующих задач:</w:t>
      </w:r>
    </w:p>
    <w:p w14:paraId="732863B2" w14:textId="77777777" w:rsidR="000971DF" w:rsidRPr="007B3874" w:rsidRDefault="000971DF" w:rsidP="000971DF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обеспечение устойчивости молодежной среды к внешним и внутренним вызовам и угрозам;</w:t>
      </w:r>
    </w:p>
    <w:p w14:paraId="6F858DAF" w14:textId="77777777" w:rsidR="000971DF" w:rsidRDefault="000971DF" w:rsidP="000971DF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приобщение молодежи к историческим и культурным традициям народов России как основе для создания патриотического молодежного сообщества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;</w:t>
      </w:r>
    </w:p>
    <w:p w14:paraId="719973AC" w14:textId="77777777" w:rsidR="000971DF" w:rsidRDefault="000971DF" w:rsidP="000971DF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  <w:t>ф</w:t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ормирование культуры здорового и активного образа жизни в молодежной среде, ответственной позиции за сохранение и укрепление собственного физического и духовного здоровья;</w:t>
      </w:r>
    </w:p>
    <w:p w14:paraId="26F78C7D" w14:textId="77777777" w:rsidR="000971DF" w:rsidRDefault="000971DF" w:rsidP="000971DF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создание условий для получения образования, самореализации молодежи, развитие социальных лифтов, повышение мотивации у молодых граждан к самообразованию, активному построению карьеры и занятию предпринимательской и научной деятельностью;</w:t>
      </w:r>
    </w:p>
    <w:p w14:paraId="01D56CC2" w14:textId="77777777" w:rsidR="0049679D" w:rsidRDefault="000971DF" w:rsidP="0049679D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предупреждение правонарушений и антиобщественных действий молодежи, повышение уровня межнационального (межэтнического) и межконфессионального согласия в молодежной среде, защита молодежи от деструктивного информационно-психологического воздействия;</w:t>
      </w:r>
    </w:p>
    <w:p w14:paraId="73B9FDAE" w14:textId="77777777" w:rsidR="006629B9" w:rsidRDefault="006629B9" w:rsidP="006629B9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6629B9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 w:rsidRPr="006629B9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поддержка и развитие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молодежных пространств</w:t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, молодежных и детских общественных объединений, обеспечение молодежного участия в общественной жизни;</w:t>
      </w:r>
    </w:p>
    <w:p w14:paraId="4145E6B0" w14:textId="77777777" w:rsidR="006629B9" w:rsidRDefault="006629B9" w:rsidP="006629B9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популяризация изучения истории, в том числе </w:t>
      </w:r>
      <w:proofErr w:type="spellStart"/>
      <w:r w:rsidR="0049679D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Печенгского</w:t>
      </w:r>
      <w:proofErr w:type="spellEnd"/>
      <w:r w:rsidR="0049679D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муниципального округа</w:t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, на основе достоверных фактов и предметов, имеющих историческую и культурную ценность;</w:t>
      </w:r>
    </w:p>
    <w:p w14:paraId="31AFBCB0" w14:textId="77777777" w:rsidR="006629B9" w:rsidRDefault="006629B9" w:rsidP="006629B9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развитие форм взаимодействия в сфере воспитания детей и молодежи между общеобразовательными организациями, профессиональными </w:t>
      </w:r>
      <w:r w:rsidR="0049679D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образовательными организациями </w:t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и социально ориентированными некоммерческими организациями, осуществляющими патриотическое воспитание молодежи;</w:t>
      </w:r>
    </w:p>
    <w:p w14:paraId="3DE6821B" w14:textId="77777777" w:rsidR="00025E2D" w:rsidRPr="00025E2D" w:rsidRDefault="006629B9" w:rsidP="00025E2D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F91353" w:rsidRPr="00F9135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создание системы поддержки молодежи и молодежных организаций, занимающихся деятельностью в области экологии, экологического просвещения и развития экологической культуры, формирования духовно-нравственного отношения молодежи к родной природе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и чувства сопричастности к ней.</w:t>
      </w:r>
    </w:p>
    <w:p w14:paraId="4F1A1B4D" w14:textId="77777777" w:rsidR="00025E2D" w:rsidRPr="00025E2D" w:rsidRDefault="00025E2D" w:rsidP="00025E2D">
      <w:pPr>
        <w:tabs>
          <w:tab w:val="left" w:pos="1134"/>
        </w:tabs>
        <w:spacing w:after="0" w:line="288" w:lineRule="atLeast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025E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позволит создать условия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как стратегического ресурса социально-экономического развития района и гражданского общества, а также на обеспечить развитие детских и молодежн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странств, </w:t>
      </w:r>
      <w:r w:rsidRPr="00025E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ственных объединений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</w:t>
      </w:r>
      <w:r w:rsidRPr="00025E2D">
        <w:rPr>
          <w:rFonts w:ascii="Times New Roman" w:eastAsia="Times New Roman" w:hAnsi="Times New Roman"/>
          <w:bCs/>
          <w:sz w:val="24"/>
          <w:szCs w:val="24"/>
          <w:lang w:eastAsia="ru-RU"/>
        </w:rPr>
        <w:t>, деятельность которых способствует формированию духовно-нравственной культуры и гражданской активности детей, подростков и молодежи.</w:t>
      </w:r>
      <w:proofErr w:type="gramEnd"/>
    </w:p>
    <w:p w14:paraId="37963C7A" w14:textId="77777777" w:rsidR="0055638B" w:rsidRDefault="0055638B" w:rsidP="00F913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</w:p>
    <w:p w14:paraId="199AF68E" w14:textId="77777777" w:rsidR="00F61F0D" w:rsidRPr="00F61F0D" w:rsidRDefault="00F61F0D" w:rsidP="00F61F0D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15E14" w14:textId="77777777" w:rsidR="001574BD" w:rsidRDefault="001574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EB323D3" w14:textId="77777777" w:rsidR="001574BD" w:rsidRDefault="001574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1574BD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972011D" w14:textId="77777777" w:rsidR="001574BD" w:rsidRDefault="006C14E2" w:rsidP="0015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2" w:name="P446"/>
      <w:bookmarkEnd w:id="2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 xml:space="preserve">2. </w:t>
      </w:r>
      <w:r w:rsidR="001574BD" w:rsidRPr="001574BD">
        <w:rPr>
          <w:rFonts w:ascii="Times New Roman" w:eastAsia="Times New Roman" w:hAnsi="Times New Roman"/>
          <w:b/>
          <w:sz w:val="24"/>
          <w:lang w:eastAsia="ru-RU"/>
        </w:rPr>
        <w:t>Перечень</w:t>
      </w:r>
      <w:r w:rsidR="001574BD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="001574BD" w:rsidRPr="001574BD">
        <w:rPr>
          <w:rFonts w:ascii="Times New Roman" w:eastAsia="Times New Roman" w:hAnsi="Times New Roman"/>
          <w:b/>
          <w:sz w:val="24"/>
          <w:lang w:eastAsia="ru-RU"/>
        </w:rPr>
        <w:t>показателей</w:t>
      </w:r>
      <w:r w:rsidR="002B0631">
        <w:rPr>
          <w:rFonts w:ascii="Times New Roman" w:eastAsia="Times New Roman" w:hAnsi="Times New Roman"/>
          <w:b/>
          <w:sz w:val="24"/>
          <w:lang w:eastAsia="ru-RU"/>
        </w:rPr>
        <w:t xml:space="preserve"> муниципальной п</w:t>
      </w:r>
      <w:r w:rsidR="00C90C33">
        <w:rPr>
          <w:rFonts w:ascii="Times New Roman" w:eastAsia="Times New Roman" w:hAnsi="Times New Roman"/>
          <w:b/>
          <w:sz w:val="24"/>
          <w:lang w:eastAsia="ru-RU"/>
        </w:rPr>
        <w:t xml:space="preserve">рограммы </w:t>
      </w:r>
    </w:p>
    <w:p w14:paraId="75A1767F" w14:textId="77777777" w:rsidR="005E319F" w:rsidRPr="001574BD" w:rsidRDefault="005E319F" w:rsidP="0015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31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253"/>
        <w:gridCol w:w="1134"/>
        <w:gridCol w:w="1276"/>
        <w:gridCol w:w="1134"/>
        <w:gridCol w:w="1134"/>
        <w:gridCol w:w="1134"/>
        <w:gridCol w:w="1134"/>
        <w:gridCol w:w="992"/>
        <w:gridCol w:w="1559"/>
      </w:tblGrid>
      <w:tr w:rsidR="00FA4423" w:rsidRPr="002B0631" w14:paraId="122196C5" w14:textId="77777777" w:rsidTr="000240B9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BD27C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</w:t>
            </w:r>
            <w:proofErr w:type="gramStart"/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6ABB3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, направлени</w:t>
            </w:r>
            <w:proofErr w:type="gramStart"/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ы), цели, показатели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5C4E6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F815A" w14:textId="77777777" w:rsidR="001574BD" w:rsidRPr="002B0631" w:rsidRDefault="003F0BDA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</w:t>
            </w:r>
            <w:r w:rsidR="001574BD"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показателя</w:t>
            </w:r>
            <w:proofErr w:type="gramStart"/>
            <w:r w:rsidR="001574BD" w:rsidRPr="002B063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1574BD"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20C58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08414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14:paraId="23E7D3A0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0FAE6B3B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14:paraId="31548290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FA4423" w:rsidRPr="001574BD" w14:paraId="34862735" w14:textId="77777777" w:rsidTr="000240B9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1CFD8" w14:textId="77777777"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F67DD" w14:textId="77777777"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04D51" w14:textId="77777777"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319EE" w14:textId="77777777"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6A2E3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3E018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8B57C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73BCC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DF4B9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24176" w14:textId="77777777"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423" w:rsidRPr="001574BD" w14:paraId="3B8D8003" w14:textId="77777777" w:rsidTr="000240B9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ADFD8" w14:textId="77777777"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A0ECC" w14:textId="77777777"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6A430" w14:textId="77777777"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5BDDA" w14:textId="77777777"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103C6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AA9E2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40C9C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4776B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606F0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4C81A" w14:textId="77777777"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423" w:rsidRPr="001574BD" w14:paraId="5DAF262B" w14:textId="77777777" w:rsidTr="000240B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4CDFA" w14:textId="77777777" w:rsidR="001574BD" w:rsidRPr="002B0631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b/>
                <w:lang w:eastAsia="ru-RU"/>
              </w:rPr>
              <w:t xml:space="preserve">0 </w:t>
            </w:r>
          </w:p>
        </w:tc>
        <w:tc>
          <w:tcPr>
            <w:tcW w:w="137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ED653" w14:textId="77777777" w:rsidR="001574BD" w:rsidRPr="002B0631" w:rsidRDefault="001574BD" w:rsidP="007B3874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2B0631"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</w:t>
            </w:r>
            <w:r w:rsidR="007B3874" w:rsidRPr="002B0631">
              <w:rPr>
                <w:rFonts w:ascii="Times New Roman" w:eastAsia="Times New Roman" w:hAnsi="Times New Roman"/>
                <w:b/>
                <w:lang w:eastAsia="ru-RU"/>
              </w:rPr>
              <w:t xml:space="preserve">«Молодежная политика и взаимодействие с общественными организациями в </w:t>
            </w:r>
            <w:proofErr w:type="spellStart"/>
            <w:r w:rsidR="007B3874" w:rsidRPr="002B0631">
              <w:rPr>
                <w:rFonts w:ascii="Times New Roman" w:eastAsia="Times New Roman" w:hAnsi="Times New Roman"/>
                <w:b/>
                <w:lang w:eastAsia="ru-RU"/>
              </w:rPr>
              <w:t>Печенгском</w:t>
            </w:r>
            <w:proofErr w:type="spellEnd"/>
            <w:r w:rsidR="007B3874" w:rsidRPr="002B0631">
              <w:rPr>
                <w:rFonts w:ascii="Times New Roman" w:eastAsia="Times New Roman" w:hAnsi="Times New Roman"/>
                <w:b/>
                <w:lang w:eastAsia="ru-RU"/>
              </w:rPr>
              <w:t xml:space="preserve"> муниципальном округе»</w:t>
            </w:r>
          </w:p>
          <w:p w14:paraId="2E40F436" w14:textId="77777777" w:rsidR="002B0631" w:rsidRDefault="001574BD" w:rsidP="002B0631">
            <w:pPr>
              <w:spacing w:after="0" w:line="288" w:lineRule="atLeast"/>
              <w:rPr>
                <w:rFonts w:ascii="Times New Roman" w:hAnsi="Times New Roman"/>
                <w:color w:val="000000"/>
              </w:rPr>
            </w:pPr>
            <w:r w:rsidRPr="002B0631">
              <w:rPr>
                <w:rFonts w:ascii="Times New Roman" w:eastAsia="Times New Roman" w:hAnsi="Times New Roman"/>
                <w:lang w:eastAsia="ru-RU"/>
              </w:rPr>
              <w:t xml:space="preserve">Цель муниципальной программы: </w:t>
            </w:r>
            <w:r w:rsidR="00025E2D" w:rsidRPr="002B0631">
              <w:rPr>
                <w:rFonts w:ascii="Times New Roman" w:hAnsi="Times New Roman"/>
                <w:color w:val="000000"/>
              </w:rPr>
              <w:t xml:space="preserve">Создание условий и возможностей для успешной социализации и эффективной самореализации молодых людей, а также развитие потенциала молодежи в интересах </w:t>
            </w:r>
            <w:proofErr w:type="spellStart"/>
            <w:r w:rsidR="00025E2D" w:rsidRPr="002B0631">
              <w:rPr>
                <w:rFonts w:ascii="Times New Roman" w:hAnsi="Times New Roman"/>
                <w:color w:val="000000"/>
              </w:rPr>
              <w:t>Печенгского</w:t>
            </w:r>
            <w:proofErr w:type="spellEnd"/>
            <w:r w:rsidR="00025E2D" w:rsidRPr="002B0631">
              <w:rPr>
                <w:rFonts w:ascii="Times New Roman" w:hAnsi="Times New Roman"/>
                <w:color w:val="000000"/>
              </w:rPr>
              <w:t xml:space="preserve"> муниципального округа</w:t>
            </w:r>
          </w:p>
          <w:p w14:paraId="0CE58F17" w14:textId="77777777" w:rsidR="000240B9" w:rsidRPr="002B0631" w:rsidRDefault="000240B9" w:rsidP="002B0631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4423" w:rsidRPr="001574BD" w14:paraId="35DE9CBD" w14:textId="77777777" w:rsidTr="000240B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81E08" w14:textId="77777777" w:rsidR="001574BD" w:rsidRPr="007A40EB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  <w:r w:rsidR="00FB6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A4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4EDA7" w14:textId="77777777" w:rsidR="00FA4423" w:rsidRPr="00150A75" w:rsidRDefault="0055315B" w:rsidP="006B6A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 в сфере молодежной политики, от</w:t>
            </w:r>
            <w:r w:rsidR="006B6A95" w:rsidRPr="00150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0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го числа молодежи </w:t>
            </w:r>
            <w:proofErr w:type="spellStart"/>
            <w:r w:rsidRPr="00150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150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E3DB" w14:textId="77777777" w:rsidR="000240B9" w:rsidRDefault="000E05B3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0240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83B0746" w14:textId="77777777" w:rsidR="001574BD" w:rsidRPr="005970E1" w:rsidRDefault="001574BD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2E38A" w14:textId="77777777" w:rsidR="001574BD" w:rsidRPr="006D2F11" w:rsidRDefault="0060349B" w:rsidP="00AA694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2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0208A" w14:textId="5EACB478" w:rsidR="001574BD" w:rsidRPr="007A3E1E" w:rsidRDefault="007A3E1E" w:rsidP="00AA694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3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D2E44" w14:textId="2FB357B9" w:rsidR="001574BD" w:rsidRPr="007A3E1E" w:rsidRDefault="007A3E1E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3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4C243" w14:textId="43017006" w:rsidR="001574BD" w:rsidRPr="007A3E1E" w:rsidRDefault="007A3E1E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3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D8331" w14:textId="3366381F" w:rsidR="001574BD" w:rsidRPr="007A3E1E" w:rsidRDefault="007A3E1E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3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DC92" w14:textId="22A68037" w:rsidR="001574BD" w:rsidRPr="007A3E1E" w:rsidRDefault="007A3E1E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3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0AAD9" w14:textId="77777777" w:rsidR="000240B9" w:rsidRDefault="000240B9" w:rsidP="0002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иМП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 </w:t>
            </w:r>
          </w:p>
          <w:p w14:paraId="3307308F" w14:textId="77777777" w:rsidR="001574BD" w:rsidRPr="00646F28" w:rsidRDefault="000240B9" w:rsidP="0002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 образования</w:t>
            </w:r>
          </w:p>
        </w:tc>
      </w:tr>
      <w:tr w:rsidR="00B2746F" w:rsidRPr="001574BD" w14:paraId="1E230EC1" w14:textId="77777777" w:rsidTr="000240B9">
        <w:trPr>
          <w:trHeight w:val="77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E0BE" w14:textId="77777777" w:rsidR="00B2746F" w:rsidRPr="00646F28" w:rsidRDefault="00B2746F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DA9F3" w14:textId="77777777" w:rsidR="00B2746F" w:rsidRPr="00150A75" w:rsidRDefault="00B2746F" w:rsidP="005B63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 w:rsidRPr="00150A75">
              <w:t xml:space="preserve"> </w:t>
            </w:r>
            <w:r w:rsidRPr="00150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лантливых и одаренных детей и молодежи, получающих премию Главы </w:t>
            </w:r>
            <w:proofErr w:type="spellStart"/>
            <w:r w:rsidR="000240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="000240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D8959" w14:textId="77777777" w:rsidR="00B2746F" w:rsidRDefault="000240B9" w:rsidP="005B635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EC68" w14:textId="77777777" w:rsidR="00B2746F" w:rsidRPr="00FB688C" w:rsidRDefault="00B2746F" w:rsidP="007A40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81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C19C9" w14:textId="77777777" w:rsidR="00B2746F" w:rsidRPr="007B3874" w:rsidRDefault="00B2746F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62337" w14:textId="77777777" w:rsidR="00B2746F" w:rsidRPr="007B3874" w:rsidRDefault="00B2746F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1BDBC" w14:textId="77777777" w:rsidR="00B2746F" w:rsidRPr="007B3874" w:rsidRDefault="00B2746F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BD73" w14:textId="77777777" w:rsidR="00B2746F" w:rsidRPr="007B3874" w:rsidRDefault="00B2746F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8AAAF" w14:textId="77777777" w:rsidR="00B2746F" w:rsidRPr="007B3874" w:rsidRDefault="00B2746F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E779" w14:textId="77777777" w:rsidR="000240B9" w:rsidRDefault="000240B9" w:rsidP="0002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иМП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 </w:t>
            </w:r>
          </w:p>
          <w:p w14:paraId="36D4D603" w14:textId="77777777" w:rsidR="00B2746F" w:rsidRPr="000240B9" w:rsidRDefault="000240B9" w:rsidP="0002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 образования</w:t>
            </w:r>
          </w:p>
        </w:tc>
      </w:tr>
      <w:tr w:rsidR="000240B9" w:rsidRPr="001574BD" w14:paraId="349E34E0" w14:textId="77777777" w:rsidTr="000240B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9B78A" w14:textId="77777777" w:rsidR="000240B9" w:rsidRPr="00646F28" w:rsidRDefault="000240B9" w:rsidP="0002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Pr="00646F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2F02B" w14:textId="77777777" w:rsidR="000240B9" w:rsidRPr="00150A75" w:rsidRDefault="000240B9" w:rsidP="00024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A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проведенных мероприятий в рамках приоритетных направлений молодеж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5C98" w14:textId="77777777" w:rsidR="000240B9" w:rsidRPr="007A40EB" w:rsidRDefault="000240B9" w:rsidP="000240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0E4D2" w14:textId="77777777" w:rsidR="000240B9" w:rsidRPr="00FB688C" w:rsidRDefault="000240B9" w:rsidP="000240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9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72F92" w14:textId="77777777" w:rsidR="000240B9" w:rsidRPr="00FB688C" w:rsidRDefault="000240B9" w:rsidP="000240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8C15D" w14:textId="77777777" w:rsidR="000240B9" w:rsidRPr="00FB688C" w:rsidRDefault="000240B9" w:rsidP="000240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F802" w14:textId="77777777" w:rsidR="000240B9" w:rsidRPr="00FB688C" w:rsidRDefault="000240B9" w:rsidP="000240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3BDE" w14:textId="77777777" w:rsidR="000240B9" w:rsidRPr="00FB688C" w:rsidRDefault="000240B9" w:rsidP="000240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E9702" w14:textId="77777777" w:rsidR="000240B9" w:rsidRPr="00FB688C" w:rsidRDefault="000240B9" w:rsidP="000240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D5CE" w14:textId="77777777" w:rsidR="000240B9" w:rsidRPr="00CC1911" w:rsidRDefault="000240B9" w:rsidP="0002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дел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иМП</w:t>
            </w:r>
            <w:proofErr w:type="spellEnd"/>
            <w:r w:rsidRPr="00CC1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0240B9" w:rsidRPr="001574BD" w14:paraId="470F3A5A" w14:textId="77777777" w:rsidTr="000240B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500A" w14:textId="77777777" w:rsidR="000240B9" w:rsidRPr="00FB688C" w:rsidRDefault="000240B9" w:rsidP="0002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E613B" w14:textId="77777777" w:rsidR="000240B9" w:rsidRPr="00150A75" w:rsidRDefault="000240B9" w:rsidP="00024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E6DB" w14:textId="77777777" w:rsidR="000240B9" w:rsidRPr="00FB688C" w:rsidRDefault="000240B9" w:rsidP="000240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31E7" w14:textId="77777777" w:rsidR="000240B9" w:rsidRPr="00FB688C" w:rsidRDefault="000240B9" w:rsidP="000240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C5CA9" w14:textId="77777777" w:rsidR="000240B9" w:rsidRPr="00FB688C" w:rsidRDefault="000240B9" w:rsidP="000240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8EE5" w14:textId="77777777" w:rsidR="000240B9" w:rsidRPr="00FB688C" w:rsidRDefault="000240B9" w:rsidP="000240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B650" w14:textId="77777777" w:rsidR="000240B9" w:rsidRPr="00FB688C" w:rsidRDefault="000240B9" w:rsidP="000240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01413" w14:textId="77777777" w:rsidR="000240B9" w:rsidRPr="00B77A01" w:rsidRDefault="000240B9" w:rsidP="000240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EDDDE" w14:textId="77777777" w:rsidR="000240B9" w:rsidRPr="00B77A01" w:rsidRDefault="000240B9" w:rsidP="000240B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253A1" w14:textId="77777777" w:rsidR="000240B9" w:rsidRDefault="000240B9" w:rsidP="000240B9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C1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дел образования</w:t>
            </w:r>
          </w:p>
        </w:tc>
      </w:tr>
    </w:tbl>
    <w:p w14:paraId="516EEC12" w14:textId="77777777" w:rsidR="001574BD" w:rsidRPr="006C6E1C" w:rsidRDefault="001574BD" w:rsidP="006C6E1C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bookmarkStart w:id="3" w:name="p125"/>
      <w:bookmarkEnd w:id="3"/>
    </w:p>
    <w:p w14:paraId="27635D82" w14:textId="77777777" w:rsidR="000240B9" w:rsidRDefault="000240B9" w:rsidP="000240B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1 </w:t>
      </w:r>
      <w:r w:rsidRPr="00F17A6B">
        <w:rPr>
          <w:rFonts w:ascii="Times New Roman" w:eastAsia="Times New Roman" w:hAnsi="Times New Roman"/>
          <w:sz w:val="20"/>
          <w:szCs w:val="20"/>
          <w:lang w:eastAsia="ru-RU"/>
        </w:rPr>
        <w:t>Направленнос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казателя обозначается:</w:t>
      </w:r>
    </w:p>
    <w:p w14:paraId="2A071E71" w14:textId="77777777" w:rsidR="000240B9" w:rsidRDefault="000240B9" w:rsidP="000240B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1 – направленность на рост;</w:t>
      </w:r>
    </w:p>
    <w:p w14:paraId="6E27A333" w14:textId="77777777" w:rsidR="000240B9" w:rsidRDefault="000240B9" w:rsidP="000240B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-1) – направленность на снижение;</w:t>
      </w:r>
    </w:p>
    <w:p w14:paraId="01ACC6AE" w14:textId="77777777" w:rsidR="000240B9" w:rsidRPr="00F17A6B" w:rsidRDefault="000240B9" w:rsidP="000240B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0 – направленность на достижение конкретного значения.</w:t>
      </w:r>
    </w:p>
    <w:p w14:paraId="5C4EAB18" w14:textId="77777777" w:rsidR="002B0631" w:rsidRDefault="002B0631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06A62A" w14:textId="77777777" w:rsidR="000240B9" w:rsidRDefault="000240B9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218010" w14:textId="77777777" w:rsidR="00AA6738" w:rsidRDefault="00AA6738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3AA162" w14:textId="77777777" w:rsidR="000240B9" w:rsidRPr="00BE75E6" w:rsidRDefault="000240B9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4DEF97" w14:textId="77777777" w:rsidR="002B0631" w:rsidRDefault="002B0631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E35D15" w14:textId="77777777" w:rsidR="004C39D9" w:rsidRDefault="004C39D9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E76CB17" w14:textId="77777777" w:rsidR="004C39D9" w:rsidRDefault="004C39D9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ED362A" w14:textId="77777777" w:rsidR="002B0631" w:rsidRDefault="002B0631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43DFF3" w14:textId="77777777" w:rsidR="00B8783A" w:rsidRDefault="006C14E2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="005E319F" w:rsidRPr="005E31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структурных элементов </w:t>
      </w:r>
      <w:r w:rsidR="004C5C5C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5E319F" w:rsidRPr="005E319F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14:paraId="08F32CF8" w14:textId="77777777" w:rsidR="005E319F" w:rsidRPr="00B8783A" w:rsidRDefault="005E319F" w:rsidP="00B878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E319F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31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303"/>
        <w:gridCol w:w="1276"/>
        <w:gridCol w:w="1984"/>
        <w:gridCol w:w="6237"/>
      </w:tblGrid>
      <w:tr w:rsidR="00CB5776" w:rsidRPr="000240B9" w14:paraId="77D486D9" w14:textId="77777777" w:rsidTr="00FF48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0E8B4" w14:textId="77777777" w:rsidR="005E319F" w:rsidRPr="000240B9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0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240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240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C2D96" w14:textId="77777777" w:rsidR="005E319F" w:rsidRPr="000240B9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0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правления (подпрограммы), комплексы процессных </w:t>
            </w:r>
            <w:proofErr w:type="gramStart"/>
            <w:r w:rsidRPr="000240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0240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) проект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DB86C" w14:textId="77777777" w:rsidR="005E319F" w:rsidRPr="000240B9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0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8D46A" w14:textId="77777777" w:rsidR="005E319F" w:rsidRPr="000240B9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0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,</w:t>
            </w:r>
          </w:p>
          <w:p w14:paraId="0FC99D6F" w14:textId="77777777" w:rsidR="005E319F" w:rsidRPr="000240B9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0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ники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96445" w14:textId="77777777" w:rsidR="005E319F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0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  <w:p w14:paraId="317886B4" w14:textId="77777777" w:rsidR="00FF4845" w:rsidRPr="000240B9" w:rsidRDefault="00FF4845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746F" w:rsidRPr="005E319F" w14:paraId="4D7AE26F" w14:textId="77777777" w:rsidTr="00FF4845">
        <w:trPr>
          <w:trHeight w:val="5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61C68" w14:textId="77777777" w:rsidR="00B2746F" w:rsidRPr="00C4011F" w:rsidRDefault="00FF4845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C9913" w14:textId="77777777" w:rsidR="00B2746F" w:rsidRPr="00C4011F" w:rsidRDefault="00B2746F" w:rsidP="00C90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ые центры – точка притяжения и первый шаг к мечте»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938D4" w14:textId="77777777" w:rsidR="00B2746F" w:rsidRPr="00C4011F" w:rsidRDefault="00B2746F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60F6F" w14:textId="77777777" w:rsidR="00B2746F" w:rsidRPr="00C4011F" w:rsidRDefault="00FF4845" w:rsidP="007C2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о</w:t>
            </w:r>
            <w:r w:rsidR="007C2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дел </w:t>
            </w:r>
            <w:proofErr w:type="spellStart"/>
            <w:r w:rsidR="007C2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AD6E2" w14:textId="77777777" w:rsidR="00833E06" w:rsidRDefault="00150A75" w:rsidP="00FF4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</w:t>
            </w:r>
            <w:r w:rsid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0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олодых граждан, принявших участие в мероприятиях в сфере молодежной политики, от общего числа молодежи </w:t>
            </w:r>
            <w:proofErr w:type="spellStart"/>
            <w:r w:rsidRPr="00150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гского</w:t>
            </w:r>
            <w:proofErr w:type="spellEnd"/>
            <w:r w:rsid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.</w:t>
            </w:r>
          </w:p>
          <w:p w14:paraId="45F299D5" w14:textId="77777777" w:rsidR="00150A75" w:rsidRDefault="00150A75" w:rsidP="00FF4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  <w:r>
              <w:t xml:space="preserve"> </w:t>
            </w:r>
            <w:r w:rsidRPr="00150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алантливых и одаренных детей и молодежи, получающих премию Главы</w:t>
            </w:r>
            <w:r w:rsid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4BD535B9" w14:textId="6E5A10BD" w:rsidR="00642FF8" w:rsidRPr="00E07F73" w:rsidRDefault="00150A75" w:rsidP="004C3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</w:t>
            </w:r>
            <w:r w:rsidR="00E07F73">
              <w:t xml:space="preserve"> </w:t>
            </w:r>
            <w:r w:rsidR="00E07F73" w:rsidRPr="00E07F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 в рамках приоритетных направлений молодежной политики</w:t>
            </w:r>
            <w:r w:rsidR="00B82E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5D2C1F" w:rsidRPr="005E319F" w14:paraId="0C13B36F" w14:textId="77777777" w:rsidTr="00FF4845">
        <w:trPr>
          <w:trHeight w:val="5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D8932" w14:textId="77777777" w:rsidR="005D2C1F" w:rsidRPr="00C4011F" w:rsidRDefault="005D2C1F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5514D" w14:textId="77777777" w:rsidR="005D2C1F" w:rsidRPr="00C4011F" w:rsidRDefault="005D2C1F" w:rsidP="005D2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2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иоритетных направлений в сфере молодежной политики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CE6D8" w14:textId="77777777" w:rsidR="005D2C1F" w:rsidRPr="00C4011F" w:rsidRDefault="005D2C1F" w:rsidP="005D2C1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0A749" w14:textId="77777777" w:rsidR="005D2C1F" w:rsidRPr="00C4011F" w:rsidRDefault="005D2C1F" w:rsidP="007C2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о</w:t>
            </w:r>
            <w:r w:rsidR="007C2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дел </w:t>
            </w:r>
            <w:proofErr w:type="spellStart"/>
            <w:r w:rsidR="007C2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21F32" w14:textId="58280E47" w:rsidR="005D2C1F" w:rsidRPr="000D4131" w:rsidRDefault="005D2C1F" w:rsidP="00B82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  <w:r>
              <w:t xml:space="preserve"> </w:t>
            </w:r>
            <w:r w:rsidRPr="00E07F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AD75CDF" w14:textId="77777777" w:rsidR="005E319F" w:rsidRDefault="005E319F" w:rsidP="005E319F">
      <w:pPr>
        <w:spacing w:after="0" w:line="288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312D603" w14:textId="2515E15E" w:rsidR="00CA226E" w:rsidRDefault="00CA226E" w:rsidP="007C2F2C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73AAD0" w14:textId="77777777" w:rsidR="00C40CE1" w:rsidRDefault="00C40CE1" w:rsidP="007C2F2C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A92CCB" w14:textId="77777777" w:rsidR="00FF4845" w:rsidRDefault="00FF4845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2863AD" w14:textId="77777777" w:rsidR="00B8783A" w:rsidRDefault="00E63FD4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B3176D" w:rsidRPr="00545C29">
        <w:rPr>
          <w:rFonts w:ascii="Times New Roman" w:eastAsia="Times New Roman" w:hAnsi="Times New Roman"/>
          <w:b/>
          <w:sz w:val="24"/>
          <w:szCs w:val="24"/>
          <w:lang w:eastAsia="ru-RU"/>
        </w:rPr>
        <w:t>. Сведения об объемах финансирования муниципальной программы</w:t>
      </w:r>
    </w:p>
    <w:p w14:paraId="2D84CE52" w14:textId="77777777" w:rsidR="00B3176D" w:rsidRPr="00B8783A" w:rsidRDefault="00B3176D" w:rsidP="00B8783A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3176D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73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536"/>
        <w:gridCol w:w="1276"/>
        <w:gridCol w:w="992"/>
        <w:gridCol w:w="1276"/>
        <w:gridCol w:w="1276"/>
        <w:gridCol w:w="1417"/>
        <w:gridCol w:w="1276"/>
        <w:gridCol w:w="2126"/>
      </w:tblGrid>
      <w:tr w:rsidR="00B3176D" w:rsidRPr="00FF4845" w14:paraId="005730BA" w14:textId="77777777" w:rsidTr="00642FF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BFDE6" w14:textId="77777777" w:rsidR="00B3176D" w:rsidRPr="00FF4845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83FCA" w14:textId="77777777" w:rsidR="00B3176D" w:rsidRPr="00FF4845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3FD0D" w14:textId="77777777" w:rsidR="00B3176D" w:rsidRPr="00FF4845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6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FBF4C" w14:textId="77777777" w:rsidR="00B3176D" w:rsidRPr="00FF4845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AD62C" w14:textId="77777777" w:rsidR="00B3176D" w:rsidRPr="00FF4845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 w:rsidRPr="00FF4845"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4596" w:rsidRPr="00B3176D" w14:paraId="47E461E6" w14:textId="77777777" w:rsidTr="00642FF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501C6" w14:textId="77777777" w:rsidR="00D04596" w:rsidRPr="00C4011F" w:rsidRDefault="00D0459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1D73B" w14:textId="77777777" w:rsidR="00D04596" w:rsidRPr="00C4011F" w:rsidRDefault="00D0459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AD38A" w14:textId="77777777" w:rsidR="00D04596" w:rsidRPr="00C4011F" w:rsidRDefault="00D0459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23E8E" w14:textId="77777777" w:rsidR="00D04596" w:rsidRPr="00FF4845" w:rsidRDefault="00D0459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14:paraId="6336BD4D" w14:textId="77777777" w:rsidR="00D04596" w:rsidRPr="00FF4845" w:rsidRDefault="00D0459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92C95" w14:textId="77777777" w:rsidR="00D04596" w:rsidRPr="00FF4845" w:rsidRDefault="00D0459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02266" w14:textId="77777777" w:rsidR="00D04596" w:rsidRPr="00FF4845" w:rsidRDefault="00D0459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48DD4" w14:textId="77777777" w:rsidR="00D04596" w:rsidRPr="00FF4845" w:rsidRDefault="00D04596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1D1A4" w14:textId="77777777" w:rsidR="00D04596" w:rsidRPr="00FF4845" w:rsidRDefault="00507EE3" w:rsidP="0050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428F6" w14:textId="77777777" w:rsidR="00D04596" w:rsidRPr="00C4011F" w:rsidRDefault="00D04596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B94" w:rsidRPr="00B3176D" w14:paraId="0E3E0050" w14:textId="77777777" w:rsidTr="00642FF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C8A33" w14:textId="77777777" w:rsidR="00577B94" w:rsidRPr="00FF4845" w:rsidRDefault="00577B94" w:rsidP="00FF484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E919A" w14:textId="77777777" w:rsidR="004C5C5C" w:rsidRDefault="00577B94" w:rsidP="004C5C5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C5C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</w:p>
          <w:p w14:paraId="7744C14B" w14:textId="77777777" w:rsidR="00577B94" w:rsidRPr="004C5C5C" w:rsidRDefault="00577B94" w:rsidP="004C5C5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5C5C">
              <w:rPr>
                <w:rFonts w:ascii="Times New Roman" w:eastAsia="Times New Roman" w:hAnsi="Times New Roman"/>
                <w:b/>
                <w:lang w:eastAsia="ru-RU"/>
              </w:rPr>
              <w:t xml:space="preserve">«Молодежная политика и взаимодействие с общественными организациями в </w:t>
            </w:r>
            <w:proofErr w:type="spellStart"/>
            <w:r w:rsidRPr="004C5C5C">
              <w:rPr>
                <w:rFonts w:ascii="Times New Roman" w:eastAsia="Times New Roman" w:hAnsi="Times New Roman"/>
                <w:b/>
                <w:lang w:eastAsia="ru-RU"/>
              </w:rPr>
              <w:t>Печенгском</w:t>
            </w:r>
            <w:proofErr w:type="spellEnd"/>
            <w:r w:rsidRPr="004C5C5C">
              <w:rPr>
                <w:rFonts w:ascii="Times New Roman" w:eastAsia="Times New Roman" w:hAnsi="Times New Roman"/>
                <w:b/>
                <w:lang w:eastAsia="ru-RU"/>
              </w:rPr>
              <w:t xml:space="preserve"> муниципальном округе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8604B" w14:textId="77777777" w:rsidR="00577B94" w:rsidRPr="00C4011F" w:rsidRDefault="00577B94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2F56F" w14:textId="77777777" w:rsidR="00577B94" w:rsidRPr="00577B94" w:rsidRDefault="00577B94" w:rsidP="00FF48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7B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E9B82" w14:textId="77777777" w:rsidR="004D2A7F" w:rsidRPr="00FF4845" w:rsidRDefault="004D2A7F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2</w:t>
            </w:r>
            <w:r w:rsidR="00FF4845" w:rsidRPr="00FF48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142 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0B18D" w14:textId="77777777" w:rsidR="004D2A7F" w:rsidRPr="00FF4845" w:rsidRDefault="004D2A7F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</w:t>
            </w:r>
            <w:r w:rsidR="00FF4845" w:rsidRPr="00FF48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47 000,0</w:t>
            </w:r>
            <w:r w:rsidR="00750C0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85A92" w14:textId="77777777" w:rsidR="00577B94" w:rsidRPr="00FF4845" w:rsidRDefault="004D2A7F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</w:t>
            </w:r>
            <w:r w:rsidR="00FF48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47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75FB2" w14:textId="77777777" w:rsidR="00577B94" w:rsidRPr="00FF4845" w:rsidRDefault="004D2A7F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</w:t>
            </w:r>
            <w:r w:rsidR="00FF48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Pr="00FF48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4</w:t>
            </w:r>
            <w:r w:rsidR="00FF48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EDC2C" w14:textId="77777777" w:rsidR="005D2C1F" w:rsidRDefault="005D2C1F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14:paraId="06E159C8" w14:textId="77777777" w:rsidR="008132CD" w:rsidRPr="00642FF8" w:rsidRDefault="007C2F2C" w:rsidP="007C2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</w:p>
        </w:tc>
      </w:tr>
      <w:tr w:rsidR="00577B94" w:rsidRPr="00B3176D" w14:paraId="010C1461" w14:textId="77777777" w:rsidTr="00642FF8">
        <w:trPr>
          <w:trHeight w:val="318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EA871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0FDC6" w14:textId="77777777" w:rsidR="00577B94" w:rsidRPr="00C4011F" w:rsidRDefault="00577B94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45F2E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46823" w14:textId="77777777" w:rsidR="00577B94" w:rsidRPr="00C4011F" w:rsidRDefault="00577B94" w:rsidP="00FF48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BED71" w14:textId="77777777" w:rsidR="00577B94" w:rsidRPr="00FF4845" w:rsidRDefault="00750C09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 142 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0E303" w14:textId="77777777" w:rsidR="00577B94" w:rsidRPr="00FF4845" w:rsidRDefault="00750C09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47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D78F" w14:textId="77777777" w:rsidR="00577B94" w:rsidRPr="00FF4845" w:rsidRDefault="00750C09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47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7140" w14:textId="77777777" w:rsidR="00577B94" w:rsidRPr="00FF4845" w:rsidRDefault="00750C09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047 00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07818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B94" w:rsidRPr="00B3176D" w14:paraId="222641AE" w14:textId="77777777" w:rsidTr="00642FF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670AE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D99D5" w14:textId="77777777" w:rsidR="00577B94" w:rsidRPr="00C4011F" w:rsidRDefault="00577B94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33E6B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E77FF" w14:textId="77777777" w:rsidR="00577B94" w:rsidRPr="00C4011F" w:rsidRDefault="00577B94" w:rsidP="00FF48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E4569" w14:textId="77777777" w:rsidR="00577B94" w:rsidRPr="00FF4845" w:rsidRDefault="00577B94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98377" w14:textId="77777777" w:rsidR="00577B94" w:rsidRPr="00FF4845" w:rsidRDefault="00577B94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56085" w14:textId="77777777" w:rsidR="00577B94" w:rsidRPr="00FF4845" w:rsidRDefault="00577B94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4A48E" w14:textId="77777777" w:rsidR="00577B94" w:rsidRPr="00FF4845" w:rsidRDefault="00577B94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9DE68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B94" w:rsidRPr="00B3176D" w14:paraId="389D2982" w14:textId="77777777" w:rsidTr="00642FF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27A77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1014B" w14:textId="77777777" w:rsidR="00577B94" w:rsidRPr="00C4011F" w:rsidRDefault="00577B94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B80D4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9EBAD" w14:textId="77777777" w:rsidR="00577B94" w:rsidRPr="00C4011F" w:rsidRDefault="00577B94" w:rsidP="00FF48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3418F" w14:textId="77777777" w:rsidR="00577B94" w:rsidRPr="00FF4845" w:rsidRDefault="00577B94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6F293" w14:textId="77777777" w:rsidR="00577B94" w:rsidRPr="00FF4845" w:rsidRDefault="00577B94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4D343" w14:textId="77777777" w:rsidR="00577B94" w:rsidRPr="00FF4845" w:rsidRDefault="00577B94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96D5B" w14:textId="77777777" w:rsidR="00577B94" w:rsidRPr="00FF4845" w:rsidRDefault="00577B94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528DA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B94" w:rsidRPr="00B3176D" w14:paraId="66AFA0E2" w14:textId="77777777" w:rsidTr="00642FF8">
        <w:trPr>
          <w:trHeight w:val="282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E32E0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27C43" w14:textId="77777777" w:rsidR="00577B94" w:rsidRPr="00C4011F" w:rsidRDefault="00577B94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5FBB9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6A0DA" w14:textId="77777777" w:rsidR="00577B94" w:rsidRPr="00C4011F" w:rsidRDefault="00577B94" w:rsidP="00FF48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5B153" w14:textId="77777777" w:rsidR="00577B94" w:rsidRPr="00FF4845" w:rsidRDefault="00577B94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086BB" w14:textId="77777777" w:rsidR="00577B94" w:rsidRPr="00FF4845" w:rsidRDefault="00577B94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9C02" w14:textId="77777777" w:rsidR="00577B94" w:rsidRPr="00FF4845" w:rsidRDefault="00577B94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6DE1B" w14:textId="77777777" w:rsidR="00577B94" w:rsidRPr="00FF4845" w:rsidRDefault="00577B94" w:rsidP="00750C09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3826F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B94" w:rsidRPr="00B3176D" w14:paraId="41A7CF51" w14:textId="77777777" w:rsidTr="00642FF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BDFA8" w14:textId="77777777" w:rsidR="00577B94" w:rsidRPr="00C4011F" w:rsidRDefault="00577B94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01CE8" w14:textId="77777777" w:rsidR="00577B94" w:rsidRPr="00C4011F" w:rsidRDefault="00577B94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1A0EA" w14:textId="77777777" w:rsidR="00577B94" w:rsidRPr="00C4011F" w:rsidRDefault="00577B94" w:rsidP="00D0459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6E011" w14:textId="77777777" w:rsidR="00577B94" w:rsidRPr="00750C09" w:rsidRDefault="00577B94" w:rsidP="00FF48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0C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EA25A" w14:textId="77777777" w:rsidR="00577B94" w:rsidRPr="00FF4845" w:rsidRDefault="00750C09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2 142 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716B0" w14:textId="77777777" w:rsidR="00577B94" w:rsidRPr="00FF4845" w:rsidRDefault="00750C09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 047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E1610" w14:textId="77777777" w:rsidR="00577B94" w:rsidRPr="00FF4845" w:rsidRDefault="00750C09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 047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11929" w14:textId="77777777" w:rsidR="00577B94" w:rsidRPr="00FF4845" w:rsidRDefault="00750C09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 047 000,0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F2053" w14:textId="77777777" w:rsidR="00577B94" w:rsidRPr="00C4011F" w:rsidRDefault="00577B94" w:rsidP="0075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B94" w:rsidRPr="00B3176D" w14:paraId="736CDABC" w14:textId="77777777" w:rsidTr="00642FF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934FC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28A3B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DB55F" w14:textId="77777777" w:rsidR="00577B94" w:rsidRPr="00C4011F" w:rsidRDefault="00577B94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409B4" w14:textId="77777777" w:rsidR="00577B94" w:rsidRPr="00C4011F" w:rsidRDefault="00577B94" w:rsidP="00FF48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51289" w14:textId="77777777" w:rsidR="00577B94" w:rsidRPr="00FF4845" w:rsidRDefault="00750C09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 142 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4EAEF" w14:textId="77777777" w:rsidR="00577B94" w:rsidRPr="00FF4845" w:rsidRDefault="00750C09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47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5B282" w14:textId="77777777" w:rsidR="00577B94" w:rsidRPr="00FF4845" w:rsidRDefault="00750C09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47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DFD58" w14:textId="77777777" w:rsidR="00577B94" w:rsidRPr="00FF4845" w:rsidRDefault="00750C09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 047 00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CE3D3" w14:textId="77777777" w:rsidR="00577B94" w:rsidRPr="00C4011F" w:rsidRDefault="00577B94" w:rsidP="0075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B94" w:rsidRPr="00B3176D" w14:paraId="5D4AD0E3" w14:textId="77777777" w:rsidTr="00642FF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04A45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E092A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270C3" w14:textId="77777777" w:rsidR="00577B94" w:rsidRPr="00C4011F" w:rsidRDefault="00577B94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CE73E" w14:textId="77777777" w:rsidR="00577B94" w:rsidRPr="00C4011F" w:rsidRDefault="00577B94" w:rsidP="00FF48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01FD9" w14:textId="77777777" w:rsidR="00577B94" w:rsidRPr="00FF4845" w:rsidRDefault="00577B94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29815" w14:textId="77777777" w:rsidR="00577B94" w:rsidRPr="00FF4845" w:rsidRDefault="00577B94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125B5" w14:textId="77777777" w:rsidR="00577B94" w:rsidRPr="00FF4845" w:rsidRDefault="00577B94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086EB" w14:textId="77777777" w:rsidR="00577B94" w:rsidRPr="00FF4845" w:rsidRDefault="00577B94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4AA02" w14:textId="77777777" w:rsidR="00577B94" w:rsidRPr="00C4011F" w:rsidRDefault="00577B94" w:rsidP="0075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B94" w:rsidRPr="00B3176D" w14:paraId="14D7533E" w14:textId="77777777" w:rsidTr="00642FF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C7D38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C7E46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50E5C" w14:textId="77777777" w:rsidR="00577B94" w:rsidRPr="00C4011F" w:rsidRDefault="00577B94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4AB7A" w14:textId="77777777" w:rsidR="00577B94" w:rsidRPr="00C4011F" w:rsidRDefault="00577B94" w:rsidP="00FF48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328CF" w14:textId="77777777" w:rsidR="00577B94" w:rsidRPr="00FF4845" w:rsidRDefault="00577B94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15D9A" w14:textId="77777777" w:rsidR="00577B94" w:rsidRPr="00FF4845" w:rsidRDefault="00577B94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08C99" w14:textId="77777777" w:rsidR="00577B94" w:rsidRPr="00FF4845" w:rsidRDefault="00577B94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EB781" w14:textId="77777777" w:rsidR="00577B94" w:rsidRPr="00FF4845" w:rsidRDefault="00577B94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29553" w14:textId="77777777" w:rsidR="00577B94" w:rsidRPr="00C4011F" w:rsidRDefault="00577B94" w:rsidP="0075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7B94" w:rsidRPr="00B3176D" w14:paraId="7029206D" w14:textId="77777777" w:rsidTr="00642FF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12CF2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5F4F6" w14:textId="77777777" w:rsidR="00577B94" w:rsidRPr="00C4011F" w:rsidRDefault="00577B94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3724A" w14:textId="77777777" w:rsidR="00577B94" w:rsidRPr="00C4011F" w:rsidRDefault="00577B94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42A2B" w14:textId="77777777" w:rsidR="00577B94" w:rsidRPr="00C4011F" w:rsidRDefault="00577B94" w:rsidP="00FF48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290AE" w14:textId="77777777" w:rsidR="00577B94" w:rsidRPr="00FF4845" w:rsidRDefault="00577B94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553FA" w14:textId="77777777" w:rsidR="00577B94" w:rsidRPr="00FF4845" w:rsidRDefault="00577B94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385E5" w14:textId="77777777" w:rsidR="00577B94" w:rsidRPr="00FF4845" w:rsidRDefault="00577B94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4877F" w14:textId="77777777" w:rsidR="00577B94" w:rsidRPr="00FF4845" w:rsidRDefault="00577B94" w:rsidP="00750C09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750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EDCCA" w14:textId="77777777" w:rsidR="00577B94" w:rsidRPr="00C4011F" w:rsidRDefault="00577B94" w:rsidP="0075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FF8" w:rsidRPr="00B3176D" w14:paraId="3CDF90A0" w14:textId="77777777" w:rsidTr="00642FF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DD6ED" w14:textId="77777777" w:rsidR="00642FF8" w:rsidRPr="00C4011F" w:rsidRDefault="00642FF8" w:rsidP="00642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1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B4081" w14:textId="77777777" w:rsidR="00642FF8" w:rsidRPr="00C4011F" w:rsidRDefault="00642FF8" w:rsidP="00642FF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E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ые центры – точка притяжения и первый шаг к мечте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658D4" w14:textId="77777777" w:rsidR="00642FF8" w:rsidRPr="00C4011F" w:rsidRDefault="00642FF8" w:rsidP="00642FF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A66D3" w14:textId="77777777" w:rsidR="00642FF8" w:rsidRPr="00750C09" w:rsidRDefault="00642FF8" w:rsidP="00642F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0C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79420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8 648 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A89E8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 549 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973E8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 549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050F7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 549 600,0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EEABA" w14:textId="77777777" w:rsidR="00642FF8" w:rsidRDefault="005D2C1F" w:rsidP="007C2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о</w:t>
            </w:r>
            <w:r w:rsidR="007C2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дел </w:t>
            </w:r>
            <w:proofErr w:type="spellStart"/>
            <w:r w:rsidR="007C2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</w:p>
        </w:tc>
      </w:tr>
      <w:tr w:rsidR="00642FF8" w:rsidRPr="00B3176D" w14:paraId="5083E154" w14:textId="77777777" w:rsidTr="00642FF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C26A9" w14:textId="77777777" w:rsidR="00642FF8" w:rsidRPr="00C4011F" w:rsidRDefault="00642FF8" w:rsidP="00642F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41EC0" w14:textId="77777777" w:rsidR="00642FF8" w:rsidRPr="00C4011F" w:rsidRDefault="00642FF8" w:rsidP="00642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C812B" w14:textId="77777777" w:rsidR="00642FF8" w:rsidRPr="00C4011F" w:rsidRDefault="00642FF8" w:rsidP="00642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42B28" w14:textId="77777777" w:rsidR="00642FF8" w:rsidRPr="00C4011F" w:rsidRDefault="00642FF8" w:rsidP="00642F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883E3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 648 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85396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549 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B7D34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549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F1A52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549 60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17AE1" w14:textId="77777777" w:rsidR="00642FF8" w:rsidRPr="00C4011F" w:rsidRDefault="00642FF8" w:rsidP="00642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FF8" w:rsidRPr="00B3176D" w14:paraId="20F2C72C" w14:textId="77777777" w:rsidTr="00642FF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83A51" w14:textId="77777777" w:rsidR="00642FF8" w:rsidRPr="00C4011F" w:rsidRDefault="00642FF8" w:rsidP="00642F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2175C" w14:textId="77777777" w:rsidR="00642FF8" w:rsidRPr="00C4011F" w:rsidRDefault="00642FF8" w:rsidP="00642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6E77C" w14:textId="77777777" w:rsidR="00642FF8" w:rsidRPr="00C4011F" w:rsidRDefault="00642FF8" w:rsidP="00642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B4954" w14:textId="77777777" w:rsidR="00642FF8" w:rsidRPr="00C4011F" w:rsidRDefault="00642FF8" w:rsidP="00642F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8E7B7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E4D44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71838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9198C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5FDB3" w14:textId="77777777" w:rsidR="00642FF8" w:rsidRPr="00C4011F" w:rsidRDefault="00642FF8" w:rsidP="00642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FF8" w:rsidRPr="00B3176D" w14:paraId="380B0F69" w14:textId="77777777" w:rsidTr="00642FF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FA24D" w14:textId="77777777" w:rsidR="00642FF8" w:rsidRPr="00C4011F" w:rsidRDefault="00642FF8" w:rsidP="00642F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22A1B" w14:textId="77777777" w:rsidR="00642FF8" w:rsidRPr="00C4011F" w:rsidRDefault="00642FF8" w:rsidP="00642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6283F" w14:textId="77777777" w:rsidR="00642FF8" w:rsidRPr="00C4011F" w:rsidRDefault="00642FF8" w:rsidP="00642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2DBF2" w14:textId="77777777" w:rsidR="00642FF8" w:rsidRPr="00C4011F" w:rsidRDefault="00642FF8" w:rsidP="00642F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C8B55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A3376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5322C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2A8F0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7C8B1" w14:textId="77777777" w:rsidR="00642FF8" w:rsidRPr="00C4011F" w:rsidRDefault="00642FF8" w:rsidP="00642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FF8" w:rsidRPr="00B3176D" w14:paraId="4451279A" w14:textId="77777777" w:rsidTr="00642FF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AF235" w14:textId="77777777" w:rsidR="00642FF8" w:rsidRPr="00C4011F" w:rsidRDefault="00642FF8" w:rsidP="00642F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AA48A" w14:textId="77777777" w:rsidR="00642FF8" w:rsidRPr="00C4011F" w:rsidRDefault="00642FF8" w:rsidP="00642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6E7F9" w14:textId="77777777" w:rsidR="00642FF8" w:rsidRPr="00C4011F" w:rsidRDefault="00642FF8" w:rsidP="00642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E0AE1" w14:textId="77777777" w:rsidR="00642FF8" w:rsidRPr="00C4011F" w:rsidRDefault="00642FF8" w:rsidP="00642F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44841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4E2BF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B7A0D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61532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7FC27" w14:textId="77777777" w:rsidR="00642FF8" w:rsidRPr="00C4011F" w:rsidRDefault="00642FF8" w:rsidP="00642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FF8" w:rsidRPr="00B3176D" w14:paraId="4FA307BA" w14:textId="77777777" w:rsidTr="00642FF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92B10" w14:textId="77777777" w:rsidR="00642FF8" w:rsidRPr="00C4011F" w:rsidRDefault="00642FF8" w:rsidP="00642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60922" w14:textId="77777777" w:rsidR="00642FF8" w:rsidRPr="00C4011F" w:rsidRDefault="00642FF8" w:rsidP="00642FF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E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иоритетных направлений в сфере молодежной политики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95529" w14:textId="77777777" w:rsidR="00642FF8" w:rsidRPr="00C4011F" w:rsidRDefault="00642FF8" w:rsidP="00642FF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4F0D1" w14:textId="77777777" w:rsidR="00642FF8" w:rsidRPr="00750C09" w:rsidRDefault="00642FF8" w:rsidP="00642F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0C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7638F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494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3326C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498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5265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49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FBB84" w14:textId="77777777" w:rsidR="00642FF8" w:rsidRPr="00FF4845" w:rsidRDefault="00642FF8" w:rsidP="00642FF8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98 000,0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99417" w14:textId="77777777" w:rsidR="00642FF8" w:rsidRDefault="005D2C1F" w:rsidP="007C2F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о</w:t>
            </w:r>
            <w:r w:rsidR="007C2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дел </w:t>
            </w:r>
            <w:proofErr w:type="spellStart"/>
            <w:r w:rsidR="007C2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</w:p>
        </w:tc>
      </w:tr>
      <w:tr w:rsidR="009A79ED" w:rsidRPr="00B3176D" w14:paraId="5CEA1BA6" w14:textId="77777777" w:rsidTr="00642FF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C4E73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A707D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A35AB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994D3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F22DE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94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96BAC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98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49B33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9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2B4B8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 00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BAB5F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79ED" w:rsidRPr="00B3176D" w14:paraId="1CE9FD21" w14:textId="77777777" w:rsidTr="00642FF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39BBA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A020B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D20CF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0839D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5E36A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2615B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D9FAD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36B7E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F8ABB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79ED" w:rsidRPr="00B3176D" w14:paraId="74B9B8DE" w14:textId="77777777" w:rsidTr="00642FF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0A29E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B7A1D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887E6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24277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CCD1C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58B02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28B7D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E2A5A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BA6C4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79ED" w:rsidRPr="00B3176D" w14:paraId="06DEE72E" w14:textId="77777777" w:rsidTr="00642FF8">
        <w:trPr>
          <w:trHeight w:val="261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60CAB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0C4E0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29DAD86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6D9F4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42B3F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C0645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984F9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EFA54" w14:textId="77777777" w:rsidR="009A79ED" w:rsidRPr="00FF4845" w:rsidRDefault="009A79ED" w:rsidP="009A79ED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FF48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6595B" w14:textId="77777777" w:rsidR="009A79ED" w:rsidRPr="00C4011F" w:rsidRDefault="009A79ED" w:rsidP="009A79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0579180" w14:textId="77777777" w:rsidR="003F0BDA" w:rsidRPr="003F0BDA" w:rsidRDefault="00B3176D" w:rsidP="003F0BDA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76D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3F0BDA" w:rsidRPr="003F0BDA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2A75A169" w14:textId="77777777" w:rsidR="009A79ED" w:rsidRDefault="009A79ED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BDFEAD" w14:textId="77777777" w:rsidR="003F0BDA" w:rsidRPr="00D00FA6" w:rsidRDefault="00E63FD4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3F0BDA" w:rsidRPr="00D00F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Механизмы управления рисками </w:t>
      </w:r>
      <w:r w:rsidR="004C5C5C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49517D" w:rsidRPr="00D00FA6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14:paraId="7CE02243" w14:textId="77777777" w:rsidR="003F0BDA" w:rsidRPr="00D00FA6" w:rsidRDefault="003F0BDA" w:rsidP="003F0BDA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FA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719"/>
        <w:gridCol w:w="2838"/>
        <w:gridCol w:w="3830"/>
        <w:gridCol w:w="3970"/>
        <w:gridCol w:w="1533"/>
      </w:tblGrid>
      <w:tr w:rsidR="00B37D22" w:rsidRPr="009A79ED" w14:paraId="795914C1" w14:textId="77777777" w:rsidTr="009A79ED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F6870" w14:textId="77777777" w:rsidR="003F0BDA" w:rsidRPr="009A79ED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67385" w14:textId="77777777" w:rsidR="003F0BDA" w:rsidRPr="009A79ED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A7F33" w14:textId="77777777" w:rsidR="003F0BDA" w:rsidRPr="009A79ED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E7EC1" w14:textId="77777777" w:rsidR="003F0BDA" w:rsidRPr="009A79ED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16091" w14:textId="77777777" w:rsidR="003F0BDA" w:rsidRPr="009A79ED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28C32" w14:textId="77777777" w:rsidR="003F0BDA" w:rsidRPr="009A79ED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B37D22" w:rsidRPr="003F0BDA" w14:paraId="6C4DBF63" w14:textId="77777777" w:rsidTr="009A79ED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E31F6" w14:textId="77777777" w:rsidR="003F0BDA" w:rsidRPr="0049517D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5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FA254" w14:textId="77777777" w:rsidR="00186EE0" w:rsidRPr="0049517D" w:rsidRDefault="00186EE0" w:rsidP="00B37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5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14:paraId="6F1342EF" w14:textId="77777777" w:rsidR="003F0BDA" w:rsidRPr="0049517D" w:rsidRDefault="003F0BDA" w:rsidP="00B37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BC388" w14:textId="77777777" w:rsidR="00B37D22" w:rsidRPr="0049517D" w:rsidRDefault="00B37D22" w:rsidP="0049517D">
            <w:pPr>
              <w:spacing w:line="240" w:lineRule="auto"/>
              <w:ind w:right="13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5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федерального и</w:t>
            </w:r>
            <w:r w:rsidR="0070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ионального законодательства</w:t>
            </w:r>
          </w:p>
          <w:p w14:paraId="65892A38" w14:textId="77777777" w:rsidR="003F0BDA" w:rsidRPr="0049517D" w:rsidRDefault="003F0BDA" w:rsidP="0049517D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5A32C" w14:textId="77777777" w:rsidR="009A79ED" w:rsidRDefault="003F0BDA" w:rsidP="009A79ED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5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B37D22" w:rsidRPr="00495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реагирование на изменения федерального и регионального законодательства.</w:t>
            </w:r>
          </w:p>
          <w:p w14:paraId="70F1C059" w14:textId="77777777" w:rsidR="003F0BDA" w:rsidRPr="0049517D" w:rsidRDefault="00B37D22" w:rsidP="009A79ED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5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и реализация согласованных межведомственных решений, всестороннее рассмотрение и оценка последствий принятия проектов нормативных правовых актов в </w:t>
            </w:r>
            <w:r w:rsidR="0049517D" w:rsidRPr="00495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ере молодежной политики</w:t>
            </w:r>
            <w:r w:rsidRPr="00495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х увязка с мерами правового регулирования в рамках других направлений деятельности органов местного самоуправления </w:t>
            </w:r>
            <w:proofErr w:type="spellStart"/>
            <w:r w:rsidRPr="00495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495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D0FB8" w14:textId="77777777" w:rsidR="0049517D" w:rsidRPr="0049517D" w:rsidRDefault="003F0BDA" w:rsidP="00495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5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B37D22" w:rsidRPr="00495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оевременное внесение соответствующих изменений в нормативные правовые акты, касающиеся реализации мероприятий </w:t>
            </w:r>
            <w:r w:rsidR="0049517D" w:rsidRPr="00495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0C336" w14:textId="77777777" w:rsidR="003F0BDA" w:rsidRPr="0049517D" w:rsidRDefault="00B37D22" w:rsidP="008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5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B37D22" w:rsidRPr="003F0BDA" w14:paraId="2909B336" w14:textId="77777777" w:rsidTr="009A79ED">
        <w:trPr>
          <w:trHeight w:val="696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431D2" w14:textId="77777777" w:rsidR="003F0BDA" w:rsidRPr="003F0BDA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8450C" w14:textId="77777777" w:rsidR="00186EE0" w:rsidRPr="00BE551E" w:rsidRDefault="00420C39" w:rsidP="00B37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14:paraId="5DAD854B" w14:textId="77777777" w:rsidR="003F0BDA" w:rsidRPr="00507EE3" w:rsidRDefault="00420C39" w:rsidP="00BE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нятие решений по введению новых расходных обязательств, не обес</w:t>
            </w:r>
            <w:r w:rsidR="00507EE3"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ченных финансовыми </w:t>
            </w:r>
            <w:r w:rsidR="00507EE3"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урсами</w:t>
            </w:r>
            <w:r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F8754" w14:textId="77777777" w:rsidR="003F0BDA" w:rsidRPr="00507EE3" w:rsidRDefault="00420C39" w:rsidP="00BE551E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озникновение указанного риска может повлечь увеличение дефицита бюджета округа 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78FBC" w14:textId="77777777" w:rsidR="00420C39" w:rsidRPr="00701203" w:rsidRDefault="00420C39" w:rsidP="00BE551E">
            <w:pPr>
              <w:spacing w:after="0" w:line="240" w:lineRule="auto"/>
              <w:ind w:right="16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0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</w:t>
            </w:r>
            <w:r w:rsidR="00186EE0" w:rsidRPr="0070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изация</w:t>
            </w:r>
            <w:proofErr w:type="spellEnd"/>
            <w:r w:rsidR="00186EE0" w:rsidRPr="0070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ных обязательств</w:t>
            </w:r>
            <w:r w:rsidRPr="0070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ведение их в соответствие со складываю</w:t>
            </w:r>
            <w:r w:rsidR="00701203" w:rsidRPr="0070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мися бюджетными возможностями, анализ и мониторинг </w:t>
            </w:r>
            <w:r w:rsidRPr="0070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и бюджетных средс</w:t>
            </w:r>
            <w:r w:rsidR="00701203" w:rsidRPr="0070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, возникшей в ходе проведения закупочных процедур</w:t>
            </w:r>
            <w:r w:rsidRPr="0070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варов, работ, услуг получателями </w:t>
            </w:r>
            <w:r w:rsidRPr="0070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х средств.</w:t>
            </w:r>
          </w:p>
          <w:p w14:paraId="3032008E" w14:textId="77777777" w:rsidR="003F0BDA" w:rsidRPr="00507EE3" w:rsidRDefault="003F0BDA" w:rsidP="00BE551E">
            <w:pPr>
              <w:spacing w:after="0" w:line="240" w:lineRule="auto"/>
              <w:ind w:right="166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C18BD" w14:textId="77777777" w:rsidR="00701203" w:rsidRPr="00701203" w:rsidRDefault="00186EE0" w:rsidP="00701203">
            <w:pPr>
              <w:spacing w:line="24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нятие решения главными распорядителями средств бюджета округа о сокращении расходов бюджета в части мероприятий, не являющихся первоочередными, за исключением социально ориентированных.</w:t>
            </w:r>
          </w:p>
          <w:p w14:paraId="475DB345" w14:textId="77777777" w:rsidR="003F0BDA" w:rsidRPr="00507EE3" w:rsidRDefault="00186EE0" w:rsidP="00701203">
            <w:pPr>
              <w:spacing w:line="24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0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ьзование принципа гибкости ресурсного обеспечения при планировании мероприятий муниципальной программы, корректировка состава программных мероприятий и показателей с учетом достигнутых результатов и текущих условий реализации Программ</w:t>
            </w:r>
            <w:r w:rsidR="00701203" w:rsidRPr="0070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34923" w14:textId="77777777" w:rsidR="00186EE0" w:rsidRPr="00507EE3" w:rsidRDefault="00186EE0" w:rsidP="00186E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01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</w:tr>
      <w:tr w:rsidR="00FA5FAC" w:rsidRPr="003F0BDA" w14:paraId="7F15944B" w14:textId="77777777" w:rsidTr="009A79ED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DCE1" w14:textId="77777777" w:rsidR="00420C39" w:rsidRPr="00FA5FAC" w:rsidRDefault="00420C39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A1C4" w14:textId="77777777" w:rsidR="00420C39" w:rsidRPr="00507EE3" w:rsidRDefault="0049517D" w:rsidP="00BE551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95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ые и управленческие 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CA1F" w14:textId="77777777" w:rsidR="00BE551E" w:rsidRPr="00BE551E" w:rsidRDefault="00BE551E" w:rsidP="00BE551E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ибочная</w:t>
            </w:r>
          </w:p>
          <w:p w14:paraId="43EAF315" w14:textId="77777777" w:rsidR="00BE551E" w:rsidRPr="00BE551E" w:rsidRDefault="00BE551E" w:rsidP="00BE551E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ая схема и слабый управленческий потенциал (в том чис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аточный уровень квалификации для работ с новыми инструментами),</w:t>
            </w:r>
            <w:r w:rsid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гласованность действий основного исполнителя и участников Программ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гут приводить к неэффективному управлению процессом реализации</w:t>
            </w:r>
          </w:p>
          <w:p w14:paraId="277C5515" w14:textId="77777777" w:rsidR="00BE551E" w:rsidRDefault="00BE551E" w:rsidP="00BE551E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, низкому качеству реализации программных мероприятий 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м уровне и уровне образовательных организаций. </w:t>
            </w:r>
          </w:p>
          <w:p w14:paraId="67D8C20C" w14:textId="77777777" w:rsidR="00420C39" w:rsidRPr="00507EE3" w:rsidRDefault="00BE551E" w:rsidP="00BE551E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921C7" w14:textId="77777777" w:rsidR="00BE551E" w:rsidRPr="00BE551E" w:rsidRDefault="00BE551E" w:rsidP="00BE551E">
            <w:pPr>
              <w:pStyle w:val="af8"/>
              <w:spacing w:after="0"/>
              <w:ind w:right="166"/>
              <w:jc w:val="both"/>
              <w:rPr>
                <w:sz w:val="20"/>
                <w:szCs w:val="20"/>
              </w:rPr>
            </w:pPr>
            <w:r w:rsidRPr="00BE551E">
              <w:rPr>
                <w:sz w:val="20"/>
                <w:szCs w:val="20"/>
              </w:rPr>
              <w:t>Устранение</w:t>
            </w:r>
            <w:r>
              <w:rPr>
                <w:sz w:val="20"/>
                <w:szCs w:val="20"/>
              </w:rPr>
              <w:t xml:space="preserve"> </w:t>
            </w:r>
            <w:r w:rsidRPr="00BE551E">
              <w:rPr>
                <w:sz w:val="20"/>
                <w:szCs w:val="20"/>
              </w:rPr>
              <w:t>риска возможно за счет обеспечения постоянного и оперативного</w:t>
            </w:r>
            <w:r>
              <w:rPr>
                <w:sz w:val="20"/>
                <w:szCs w:val="20"/>
              </w:rPr>
              <w:t xml:space="preserve"> </w:t>
            </w:r>
            <w:r w:rsidRPr="00BE551E">
              <w:rPr>
                <w:sz w:val="20"/>
                <w:szCs w:val="20"/>
              </w:rPr>
              <w:t>мониторинга (в том числе социологического) реализации Программы, а также</w:t>
            </w:r>
            <w:r>
              <w:rPr>
                <w:sz w:val="20"/>
                <w:szCs w:val="20"/>
              </w:rPr>
              <w:t xml:space="preserve"> </w:t>
            </w:r>
            <w:r w:rsidRPr="00BE551E">
              <w:rPr>
                <w:sz w:val="20"/>
                <w:szCs w:val="20"/>
              </w:rPr>
              <w:t>за счет корректировки Программы на ос</w:t>
            </w:r>
            <w:r>
              <w:rPr>
                <w:sz w:val="20"/>
                <w:szCs w:val="20"/>
              </w:rPr>
              <w:t>нове анализа данных мониторинга</w:t>
            </w:r>
          </w:p>
          <w:p w14:paraId="6AB1737B" w14:textId="77777777" w:rsidR="00420C39" w:rsidRPr="00507EE3" w:rsidRDefault="00420C39" w:rsidP="00BE551E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82B9F" w14:textId="77777777" w:rsidR="00420C39" w:rsidRPr="00507EE3" w:rsidRDefault="00BE551E" w:rsidP="00BE551E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жающая разработ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ов мониторинга до начала реализации Программы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E5452" w14:textId="77777777" w:rsidR="00420C39" w:rsidRPr="00507EE3" w:rsidRDefault="00BE551E" w:rsidP="00F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E5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</w:tbl>
    <w:p w14:paraId="79E6FE86" w14:textId="77777777" w:rsidR="00B3176D" w:rsidRDefault="00B317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BF4F7F" w14:textId="77777777" w:rsidR="00B3176D" w:rsidRDefault="00B317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597582" w14:textId="77777777" w:rsidR="0049517D" w:rsidRDefault="0049517D" w:rsidP="0049517D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5FDC2CF" w14:textId="77777777" w:rsidR="0049517D" w:rsidRDefault="0049517D" w:rsidP="0049517D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3275D16" w14:textId="77777777" w:rsidR="0049517D" w:rsidRDefault="0049517D" w:rsidP="0049517D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82ADF53" w14:textId="77777777" w:rsidR="0049517D" w:rsidRDefault="0049517D" w:rsidP="0049517D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FC62DD2" w14:textId="77777777" w:rsidR="0049517D" w:rsidRDefault="0049517D" w:rsidP="0049517D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0223658" w14:textId="77777777" w:rsidR="0049517D" w:rsidRDefault="0049517D" w:rsidP="0049517D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B8BAB8E" w14:textId="77777777" w:rsidR="0049517D" w:rsidRDefault="0049517D" w:rsidP="0049517D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8413B68" w14:textId="77777777" w:rsidR="0049517D" w:rsidRDefault="0049517D" w:rsidP="0049517D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990CFEF" w14:textId="77777777" w:rsidR="0049517D" w:rsidRDefault="0049517D" w:rsidP="0049517D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385E4C7" w14:textId="77777777" w:rsidR="0049517D" w:rsidRDefault="0049517D" w:rsidP="0049517D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2A6A824" w14:textId="77777777" w:rsidR="00C4011F" w:rsidRDefault="00C4011F" w:rsidP="000C4A3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C4011F" w:rsidSect="002B0631">
          <w:pgSz w:w="16838" w:h="11905" w:orient="landscape"/>
          <w:pgMar w:top="1135" w:right="851" w:bottom="993" w:left="1701" w:header="720" w:footer="720" w:gutter="0"/>
          <w:cols w:space="720"/>
          <w:docGrid w:linePitch="360"/>
        </w:sectPr>
      </w:pPr>
    </w:p>
    <w:p w14:paraId="7E8D6509" w14:textId="77777777" w:rsidR="000C4A3C" w:rsidRPr="000C4A3C" w:rsidRDefault="00E63FD4" w:rsidP="000C4A3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DA25E4">
        <w:rPr>
          <w:rFonts w:ascii="Times New Roman" w:hAnsi="Times New Roman"/>
          <w:b/>
          <w:sz w:val="24"/>
          <w:szCs w:val="24"/>
        </w:rPr>
        <w:t>.</w:t>
      </w:r>
      <w:r w:rsidR="0053654E" w:rsidRPr="000C4A3C">
        <w:rPr>
          <w:rFonts w:ascii="Times New Roman" w:hAnsi="Times New Roman"/>
          <w:b/>
          <w:sz w:val="24"/>
          <w:szCs w:val="24"/>
        </w:rPr>
        <w:t xml:space="preserve">  </w:t>
      </w:r>
      <w:r w:rsidR="000C4A3C" w:rsidRPr="000C4A3C">
        <w:rPr>
          <w:rFonts w:ascii="Times New Roman" w:hAnsi="Times New Roman"/>
          <w:b/>
          <w:sz w:val="24"/>
          <w:szCs w:val="24"/>
        </w:rPr>
        <w:t xml:space="preserve">Порядок взаимодействия </w:t>
      </w:r>
      <w:r w:rsidR="000C4A3C" w:rsidRPr="000C4A3C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</w:t>
      </w:r>
      <w:r w:rsidR="00291F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291F81" w:rsidRPr="000E05B3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</w:t>
      </w:r>
      <w:r w:rsidR="00291F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0043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</w:t>
      </w:r>
      <w:r w:rsidR="000C4A3C" w:rsidRPr="000C4A3C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14:paraId="116A0322" w14:textId="77777777" w:rsidR="000C4A3C" w:rsidRDefault="000C4A3C">
      <w:pPr>
        <w:spacing w:after="0" w:line="240" w:lineRule="auto"/>
        <w:rPr>
          <w:highlight w:val="yellow"/>
        </w:rPr>
      </w:pPr>
      <w:bookmarkStart w:id="4" w:name="Par3713"/>
      <w:bookmarkEnd w:id="4"/>
    </w:p>
    <w:p w14:paraId="2B06E261" w14:textId="77777777" w:rsidR="0045396C" w:rsidRDefault="003F0BDA" w:rsidP="004539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4A3C">
        <w:rPr>
          <w:rFonts w:ascii="Times New Roman" w:hAnsi="Times New Roman"/>
          <w:sz w:val="24"/>
          <w:szCs w:val="24"/>
        </w:rPr>
        <w:t xml:space="preserve">Мониторинг и контроль реализации муниципальной программы осуществляется </w:t>
      </w:r>
      <w:r w:rsidR="00B8783A">
        <w:rPr>
          <w:rFonts w:ascii="Times New Roman" w:hAnsi="Times New Roman"/>
          <w:sz w:val="24"/>
          <w:szCs w:val="24"/>
        </w:rPr>
        <w:t xml:space="preserve">ответственным </w:t>
      </w:r>
      <w:r w:rsidRPr="000C4A3C">
        <w:rPr>
          <w:rFonts w:ascii="Times New Roman" w:hAnsi="Times New Roman"/>
          <w:sz w:val="24"/>
          <w:szCs w:val="24"/>
        </w:rPr>
        <w:t xml:space="preserve">исполнителем программы </w:t>
      </w:r>
      <w:r w:rsidR="000C4A3C">
        <w:rPr>
          <w:rFonts w:ascii="Times New Roman" w:hAnsi="Times New Roman"/>
          <w:sz w:val="24"/>
          <w:szCs w:val="24"/>
        </w:rPr>
        <w:t xml:space="preserve">– </w:t>
      </w:r>
      <w:r w:rsidR="00E85F35">
        <w:rPr>
          <w:rFonts w:ascii="Times New Roman" w:hAnsi="Times New Roman"/>
          <w:sz w:val="24"/>
          <w:szCs w:val="24"/>
        </w:rPr>
        <w:t xml:space="preserve">отдел </w:t>
      </w:r>
      <w:proofErr w:type="spellStart"/>
      <w:r w:rsidR="00507EE3">
        <w:rPr>
          <w:rFonts w:ascii="Times New Roman" w:hAnsi="Times New Roman"/>
          <w:sz w:val="24"/>
          <w:szCs w:val="24"/>
        </w:rPr>
        <w:t>КСиМП</w:t>
      </w:r>
      <w:proofErr w:type="spellEnd"/>
      <w:r w:rsidR="000C4A3C">
        <w:rPr>
          <w:rFonts w:ascii="Times New Roman" w:hAnsi="Times New Roman"/>
          <w:sz w:val="24"/>
          <w:szCs w:val="24"/>
        </w:rPr>
        <w:t xml:space="preserve">, </w:t>
      </w:r>
      <w:r w:rsidRPr="000C4A3C">
        <w:rPr>
          <w:rFonts w:ascii="Times New Roman" w:hAnsi="Times New Roman"/>
          <w:sz w:val="24"/>
          <w:szCs w:val="24"/>
        </w:rPr>
        <w:t>который</w:t>
      </w:r>
      <w:r w:rsidR="000C4A3C">
        <w:rPr>
          <w:rFonts w:ascii="Times New Roman" w:hAnsi="Times New Roman"/>
          <w:sz w:val="24"/>
          <w:szCs w:val="24"/>
        </w:rPr>
        <w:t>:</w:t>
      </w:r>
    </w:p>
    <w:p w14:paraId="42277177" w14:textId="3EA56C05" w:rsidR="0045396C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A1AE1">
        <w:rPr>
          <w:rFonts w:ascii="Times New Roman" w:eastAsia="Times New Roman" w:hAnsi="Times New Roman"/>
          <w:sz w:val="24"/>
          <w:lang w:eastAsia="ru-RU"/>
        </w:rPr>
        <w:t>обеспечивает совместно с Соисполнителями разработку проекта Программы, проектов постановлений Администрации</w:t>
      </w:r>
      <w:r w:rsidR="00507EE3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="00507EE3">
        <w:rPr>
          <w:rFonts w:ascii="Times New Roman" w:eastAsia="Times New Roman" w:hAnsi="Times New Roman"/>
          <w:sz w:val="24"/>
          <w:lang w:eastAsia="ru-RU"/>
        </w:rPr>
        <w:t>Печенгского</w:t>
      </w:r>
      <w:proofErr w:type="spellEnd"/>
      <w:r w:rsidR="00507EE3">
        <w:rPr>
          <w:rFonts w:ascii="Times New Roman" w:eastAsia="Times New Roman" w:hAnsi="Times New Roman"/>
          <w:sz w:val="24"/>
          <w:lang w:eastAsia="ru-RU"/>
        </w:rPr>
        <w:t xml:space="preserve"> муниципального округа</w:t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 об утверждении </w:t>
      </w:r>
      <w:r w:rsidR="00507EE3">
        <w:rPr>
          <w:rFonts w:ascii="Times New Roman" w:eastAsia="Times New Roman" w:hAnsi="Times New Roman"/>
          <w:sz w:val="24"/>
          <w:lang w:eastAsia="ru-RU"/>
        </w:rPr>
        <w:t>П</w:t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рограммы и (или) о внесении изменений в </w:t>
      </w:r>
      <w:r>
        <w:rPr>
          <w:rFonts w:ascii="Times New Roman" w:eastAsia="Times New Roman" w:hAnsi="Times New Roman"/>
          <w:sz w:val="24"/>
          <w:lang w:eastAsia="ru-RU"/>
        </w:rPr>
        <w:t>муниципальную п</w:t>
      </w:r>
      <w:r w:rsidRPr="00AA1AE1">
        <w:rPr>
          <w:rFonts w:ascii="Times New Roman" w:eastAsia="Times New Roman" w:hAnsi="Times New Roman"/>
          <w:sz w:val="24"/>
          <w:lang w:eastAsia="ru-RU"/>
        </w:rPr>
        <w:t>рограмму и их согласование в соответствии с требованиями Порядка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45396C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, реализации и оценки эффективности муниципальных программ </w:t>
      </w:r>
      <w:proofErr w:type="spellStart"/>
      <w:r w:rsidRPr="0045396C"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утвержденного постановлением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Pr="00556B0E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от </w:t>
      </w:r>
      <w:r w:rsidR="00556B0E" w:rsidRPr="00556B0E">
        <w:rPr>
          <w:rFonts w:ascii="Times New Roman" w:eastAsia="Times New Roman" w:hAnsi="Times New Roman"/>
          <w:sz w:val="24"/>
          <w:szCs w:val="24"/>
          <w:lang w:eastAsia="ru-RU"/>
        </w:rPr>
        <w:t xml:space="preserve">18.09.2025 </w:t>
      </w:r>
      <w:r w:rsidRPr="00556B0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556B0E" w:rsidRPr="00556B0E">
        <w:rPr>
          <w:rFonts w:ascii="Times New Roman" w:eastAsia="Times New Roman" w:hAnsi="Times New Roman"/>
          <w:sz w:val="24"/>
          <w:szCs w:val="24"/>
          <w:lang w:eastAsia="ru-RU"/>
        </w:rPr>
        <w:t xml:space="preserve">1488 </w:t>
      </w:r>
      <w:r w:rsidRPr="00556B0E">
        <w:rPr>
          <w:rFonts w:ascii="Times New Roman" w:eastAsia="Times New Roman" w:hAnsi="Times New Roman"/>
          <w:sz w:val="24"/>
          <w:szCs w:val="24"/>
          <w:lang w:eastAsia="ru-RU"/>
        </w:rPr>
        <w:t>(далее – Порядок);</w:t>
      </w:r>
      <w:proofErr w:type="gramEnd"/>
    </w:p>
    <w:p w14:paraId="7E38ADFB" w14:textId="77777777" w:rsidR="0045396C" w:rsidRPr="00556B0E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организует и координирует реализацию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AA1AE1">
        <w:rPr>
          <w:rFonts w:ascii="Times New Roman" w:eastAsia="Times New Roman" w:hAnsi="Times New Roman"/>
          <w:sz w:val="24"/>
          <w:lang w:eastAsia="ru-RU"/>
        </w:rPr>
        <w:t>рограммы, несет ответственность за достижени</w:t>
      </w:r>
      <w:r>
        <w:rPr>
          <w:rFonts w:ascii="Times New Roman" w:eastAsia="Times New Roman" w:hAnsi="Times New Roman"/>
          <w:sz w:val="24"/>
          <w:lang w:eastAsia="ru-RU"/>
        </w:rPr>
        <w:t>е</w:t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 показателей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рограммы и конечных </w:t>
      </w:r>
      <w:r w:rsidRPr="00556B0E">
        <w:rPr>
          <w:rFonts w:ascii="Times New Roman" w:eastAsia="Times New Roman" w:hAnsi="Times New Roman"/>
          <w:sz w:val="24"/>
          <w:lang w:eastAsia="ru-RU"/>
        </w:rPr>
        <w:t>результатов ее реализации в части его касающейся;</w:t>
      </w:r>
    </w:p>
    <w:p w14:paraId="5F776886" w14:textId="29ED5F5F" w:rsidR="0045396C" w:rsidRPr="00AA1AE1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556B0E">
        <w:rPr>
          <w:rFonts w:ascii="Times New Roman" w:eastAsia="Times New Roman" w:hAnsi="Times New Roman"/>
          <w:sz w:val="24"/>
          <w:lang w:eastAsia="ru-RU"/>
        </w:rPr>
        <w:t>-</w:t>
      </w:r>
      <w:r w:rsidRPr="00556B0E">
        <w:rPr>
          <w:rFonts w:ascii="Times New Roman" w:eastAsia="Times New Roman" w:hAnsi="Times New Roman"/>
          <w:sz w:val="24"/>
          <w:lang w:eastAsia="ru-RU"/>
        </w:rPr>
        <w:tab/>
        <w:t xml:space="preserve">осуществляет мониторинг реализации муниципальной программы и подготовку отчетов о ходе реализации </w:t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556B0E">
        <w:rPr>
          <w:rFonts w:ascii="Times New Roman" w:eastAsia="Times New Roman" w:hAnsi="Times New Roman"/>
          <w:sz w:val="24"/>
          <w:lang w:eastAsia="ru-RU"/>
        </w:rPr>
        <w:t>рограммы в соответствии с требованиями Порядка</w:t>
      </w:r>
      <w:r w:rsidR="00C40CE1">
        <w:rPr>
          <w:rFonts w:ascii="Times New Roman" w:eastAsia="Times New Roman" w:hAnsi="Times New Roman"/>
          <w:sz w:val="24"/>
          <w:lang w:eastAsia="ru-RU"/>
        </w:rPr>
        <w:t>.</w:t>
      </w:r>
    </w:p>
    <w:p w14:paraId="02F1BDB7" w14:textId="77777777" w:rsidR="0045396C" w:rsidRDefault="00E00436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исполнител</w:t>
      </w:r>
      <w:r w:rsidR="005D2C1F">
        <w:rPr>
          <w:rFonts w:ascii="Times New Roman" w:eastAsia="Times New Roman" w:hAnsi="Times New Roman"/>
          <w:sz w:val="24"/>
          <w:lang w:eastAsia="ru-RU"/>
        </w:rPr>
        <w:t>и</w:t>
      </w:r>
      <w:r w:rsidR="00507EE3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5D2C1F">
        <w:rPr>
          <w:rFonts w:ascii="Times New Roman" w:eastAsia="Times New Roman" w:hAnsi="Times New Roman"/>
          <w:sz w:val="24"/>
          <w:lang w:eastAsia="ru-RU"/>
        </w:rPr>
        <w:t>муниципальной программы</w:t>
      </w:r>
      <w:r>
        <w:rPr>
          <w:rFonts w:ascii="Times New Roman" w:eastAsia="Times New Roman" w:hAnsi="Times New Roman"/>
          <w:sz w:val="24"/>
          <w:lang w:eastAsia="ru-RU"/>
        </w:rPr>
        <w:t>:</w:t>
      </w:r>
    </w:p>
    <w:p w14:paraId="0F07D194" w14:textId="77777777" w:rsidR="009203C1" w:rsidRDefault="00E00436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</w:r>
      <w:r w:rsidRPr="00AA1AE1">
        <w:rPr>
          <w:rFonts w:ascii="Times New Roman" w:eastAsia="Times New Roman" w:hAnsi="Times New Roman"/>
          <w:sz w:val="24"/>
          <w:lang w:eastAsia="ru-RU"/>
        </w:rPr>
        <w:t>обеспечива</w:t>
      </w:r>
      <w:r>
        <w:rPr>
          <w:rFonts w:ascii="Times New Roman" w:eastAsia="Times New Roman" w:hAnsi="Times New Roman"/>
          <w:sz w:val="24"/>
          <w:lang w:eastAsia="ru-RU"/>
        </w:rPr>
        <w:t>ют</w:t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 разработку и реализацию комплексов процессных мероприятий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AA1AE1">
        <w:rPr>
          <w:rFonts w:ascii="Times New Roman" w:eastAsia="Times New Roman" w:hAnsi="Times New Roman"/>
          <w:sz w:val="24"/>
          <w:lang w:eastAsia="ru-RU"/>
        </w:rPr>
        <w:t>рограммы, в отношении которых явля</w:t>
      </w:r>
      <w:r w:rsidR="00507EE3">
        <w:rPr>
          <w:rFonts w:ascii="Times New Roman" w:eastAsia="Times New Roman" w:hAnsi="Times New Roman"/>
          <w:sz w:val="24"/>
          <w:lang w:eastAsia="ru-RU"/>
        </w:rPr>
        <w:t xml:space="preserve">ется </w:t>
      </w:r>
      <w:r w:rsidRPr="00AA1AE1">
        <w:rPr>
          <w:rFonts w:ascii="Times New Roman" w:eastAsia="Times New Roman" w:hAnsi="Times New Roman"/>
          <w:sz w:val="24"/>
          <w:lang w:eastAsia="ru-RU"/>
        </w:rPr>
        <w:t>соисполнител</w:t>
      </w:r>
      <w:r w:rsidR="00507EE3">
        <w:rPr>
          <w:rFonts w:ascii="Times New Roman" w:eastAsia="Times New Roman" w:hAnsi="Times New Roman"/>
          <w:sz w:val="24"/>
          <w:lang w:eastAsia="ru-RU"/>
        </w:rPr>
        <w:t>ем</w:t>
      </w:r>
      <w:r w:rsidRPr="00AA1AE1">
        <w:rPr>
          <w:rFonts w:ascii="Times New Roman" w:eastAsia="Times New Roman" w:hAnsi="Times New Roman"/>
          <w:sz w:val="24"/>
          <w:lang w:eastAsia="ru-RU"/>
        </w:rPr>
        <w:t>;</w:t>
      </w:r>
    </w:p>
    <w:p w14:paraId="39FFC1CE" w14:textId="77777777" w:rsidR="009203C1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нес</w:t>
      </w:r>
      <w:r w:rsidR="00507EE3">
        <w:rPr>
          <w:rFonts w:ascii="Times New Roman" w:eastAsia="Times New Roman" w:hAnsi="Times New Roman"/>
          <w:sz w:val="24"/>
          <w:lang w:eastAsia="ru-RU"/>
        </w:rPr>
        <w:t>е</w:t>
      </w:r>
      <w:r>
        <w:rPr>
          <w:rFonts w:ascii="Times New Roman" w:eastAsia="Times New Roman" w:hAnsi="Times New Roman"/>
          <w:sz w:val="24"/>
          <w:lang w:eastAsia="ru-RU"/>
        </w:rPr>
        <w:t>т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 ответственность за достижение плановых значений показателей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рограммы в части, </w:t>
      </w:r>
      <w:r>
        <w:rPr>
          <w:rFonts w:ascii="Times New Roman" w:eastAsia="Times New Roman" w:hAnsi="Times New Roman"/>
          <w:sz w:val="24"/>
          <w:lang w:eastAsia="ru-RU"/>
        </w:rPr>
        <w:t xml:space="preserve">их 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касающейся;</w:t>
      </w:r>
    </w:p>
    <w:p w14:paraId="23BADEAB" w14:textId="77777777" w:rsidR="009203C1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формирует предложения по разработке проекта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рограммы, внесению изменений в </w:t>
      </w:r>
      <w:r>
        <w:rPr>
          <w:rFonts w:ascii="Times New Roman" w:eastAsia="Times New Roman" w:hAnsi="Times New Roman"/>
          <w:sz w:val="24"/>
          <w:lang w:eastAsia="ru-RU"/>
        </w:rPr>
        <w:t>муниципальную п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рограмму;</w:t>
      </w:r>
    </w:p>
    <w:p w14:paraId="52FD1000" w14:textId="77777777" w:rsidR="00E00436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в пределах своей компетенции участву</w:t>
      </w:r>
      <w:r w:rsidR="00507EE3">
        <w:rPr>
          <w:rFonts w:ascii="Times New Roman" w:eastAsia="Times New Roman" w:hAnsi="Times New Roman"/>
          <w:sz w:val="24"/>
          <w:lang w:eastAsia="ru-RU"/>
        </w:rPr>
        <w:t>е</w:t>
      </w:r>
      <w:r>
        <w:rPr>
          <w:rFonts w:ascii="Times New Roman" w:eastAsia="Times New Roman" w:hAnsi="Times New Roman"/>
          <w:sz w:val="24"/>
          <w:lang w:eastAsia="ru-RU"/>
        </w:rPr>
        <w:t>т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 в разработке плана реализации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рограммы, направля</w:t>
      </w:r>
      <w:r>
        <w:rPr>
          <w:rFonts w:ascii="Times New Roman" w:eastAsia="Times New Roman" w:hAnsi="Times New Roman"/>
          <w:sz w:val="24"/>
          <w:lang w:eastAsia="ru-RU"/>
        </w:rPr>
        <w:t>ю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т </w:t>
      </w:r>
      <w:r w:rsidR="005D2C1F">
        <w:rPr>
          <w:rFonts w:ascii="Times New Roman" w:eastAsia="Times New Roman" w:hAnsi="Times New Roman"/>
          <w:sz w:val="24"/>
          <w:lang w:eastAsia="ru-RU"/>
        </w:rPr>
        <w:t>ответственному исполнителю муниципальной программы</w:t>
      </w:r>
      <w:r w:rsidR="00507EE3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соответствующие предложения;</w:t>
      </w:r>
    </w:p>
    <w:p w14:paraId="515BAD96" w14:textId="3A4E3255" w:rsidR="00E00436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556B0E">
        <w:rPr>
          <w:rFonts w:ascii="Times New Roman" w:eastAsia="Times New Roman" w:hAnsi="Times New Roman"/>
          <w:sz w:val="24"/>
          <w:lang w:eastAsia="ru-RU"/>
        </w:rPr>
        <w:t>-</w:t>
      </w:r>
      <w:r w:rsidRPr="00556B0E">
        <w:rPr>
          <w:rFonts w:ascii="Times New Roman" w:eastAsia="Times New Roman" w:hAnsi="Times New Roman"/>
          <w:sz w:val="24"/>
          <w:lang w:eastAsia="ru-RU"/>
        </w:rPr>
        <w:tab/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>представля</w:t>
      </w:r>
      <w:r w:rsidRPr="00556B0E">
        <w:rPr>
          <w:rFonts w:ascii="Times New Roman" w:eastAsia="Times New Roman" w:hAnsi="Times New Roman"/>
          <w:sz w:val="24"/>
          <w:lang w:eastAsia="ru-RU"/>
        </w:rPr>
        <w:t>ют</w:t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556B0E">
        <w:rPr>
          <w:rFonts w:ascii="Times New Roman" w:eastAsia="Times New Roman" w:hAnsi="Times New Roman"/>
          <w:sz w:val="24"/>
          <w:lang w:eastAsia="ru-RU"/>
        </w:rPr>
        <w:t xml:space="preserve">в </w:t>
      </w:r>
      <w:r w:rsidR="00E85F35">
        <w:rPr>
          <w:rFonts w:ascii="Times New Roman" w:eastAsia="Times New Roman" w:hAnsi="Times New Roman"/>
          <w:sz w:val="24"/>
          <w:lang w:eastAsia="ru-RU"/>
        </w:rPr>
        <w:t xml:space="preserve">отдел </w:t>
      </w:r>
      <w:proofErr w:type="spellStart"/>
      <w:r w:rsidR="00E85F35">
        <w:rPr>
          <w:rFonts w:ascii="Times New Roman" w:eastAsia="Times New Roman" w:hAnsi="Times New Roman"/>
          <w:sz w:val="24"/>
          <w:lang w:eastAsia="ru-RU"/>
        </w:rPr>
        <w:t>КСиМП</w:t>
      </w:r>
      <w:proofErr w:type="spellEnd"/>
      <w:r w:rsidR="00E85F35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A2077">
        <w:rPr>
          <w:rFonts w:ascii="Times New Roman" w:eastAsia="Times New Roman" w:hAnsi="Times New Roman"/>
          <w:sz w:val="24"/>
          <w:lang w:eastAsia="ru-RU"/>
        </w:rPr>
        <w:t>в электронном виде в срок</w:t>
      </w:r>
      <w:r w:rsidR="00FE6F85" w:rsidRPr="007A2077">
        <w:rPr>
          <w:rFonts w:ascii="Times New Roman" w:eastAsia="Times New Roman" w:hAnsi="Times New Roman"/>
          <w:sz w:val="24"/>
          <w:lang w:eastAsia="ru-RU"/>
        </w:rPr>
        <w:t xml:space="preserve"> и по формам, у</w:t>
      </w:r>
      <w:r w:rsidRPr="007A2077">
        <w:rPr>
          <w:rFonts w:ascii="Times New Roman" w:eastAsia="Times New Roman" w:hAnsi="Times New Roman"/>
          <w:sz w:val="24"/>
          <w:lang w:eastAsia="ru-RU"/>
        </w:rPr>
        <w:t>становленны</w:t>
      </w:r>
      <w:r w:rsidR="00FE6F85" w:rsidRPr="007A2077">
        <w:rPr>
          <w:rFonts w:ascii="Times New Roman" w:eastAsia="Times New Roman" w:hAnsi="Times New Roman"/>
          <w:sz w:val="24"/>
          <w:lang w:eastAsia="ru-RU"/>
        </w:rPr>
        <w:t>м</w:t>
      </w:r>
      <w:r w:rsidRPr="007A2077">
        <w:rPr>
          <w:rFonts w:ascii="Times New Roman" w:eastAsia="Times New Roman" w:hAnsi="Times New Roman"/>
          <w:sz w:val="24"/>
          <w:lang w:eastAsia="ru-RU"/>
        </w:rPr>
        <w:t xml:space="preserve"> Порядком</w:t>
      </w:r>
      <w:r w:rsidR="00FE6F85" w:rsidRPr="007A2077">
        <w:rPr>
          <w:rFonts w:ascii="Times New Roman" w:eastAsia="Times New Roman" w:hAnsi="Times New Roman"/>
          <w:sz w:val="24"/>
          <w:lang w:eastAsia="ru-RU"/>
        </w:rPr>
        <w:t xml:space="preserve">, всю </w:t>
      </w:r>
      <w:r w:rsidR="00E00436" w:rsidRPr="007A2077">
        <w:rPr>
          <w:rFonts w:ascii="Times New Roman" w:eastAsia="Times New Roman" w:hAnsi="Times New Roman"/>
          <w:sz w:val="24"/>
          <w:lang w:eastAsia="ru-RU"/>
        </w:rPr>
        <w:t>необходимую информацию</w:t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 xml:space="preserve"> для проведения мониторинга и оценки эффективности </w:t>
      </w:r>
      <w:r w:rsidRPr="00556B0E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>рограммы.</w:t>
      </w:r>
    </w:p>
    <w:p w14:paraId="451F2850" w14:textId="77777777" w:rsidR="007C2F2C" w:rsidRPr="007C2F2C" w:rsidRDefault="007C2F2C" w:rsidP="007C2F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7C2F2C">
        <w:rPr>
          <w:rFonts w:ascii="Times New Roman" w:eastAsia="Times New Roman" w:hAnsi="Times New Roman"/>
          <w:sz w:val="24"/>
          <w:lang w:eastAsia="ru-RU"/>
        </w:rPr>
        <w:t>Участники муниципальной программы:</w:t>
      </w:r>
    </w:p>
    <w:p w14:paraId="575A5037" w14:textId="77777777" w:rsidR="007C2F2C" w:rsidRPr="007C2F2C" w:rsidRDefault="007C2F2C" w:rsidP="007C2F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7C2F2C">
        <w:rPr>
          <w:rFonts w:ascii="Times New Roman" w:eastAsia="Times New Roman" w:hAnsi="Times New Roman"/>
          <w:sz w:val="24"/>
          <w:lang w:eastAsia="ru-RU"/>
        </w:rPr>
        <w:t>- осуществляют реализацию мероприятий муниципальной программы, участниками которых они являются;</w:t>
      </w:r>
    </w:p>
    <w:p w14:paraId="3EC42EF0" w14:textId="77777777" w:rsidR="007C2F2C" w:rsidRPr="007C2F2C" w:rsidRDefault="007C2F2C" w:rsidP="007C2F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7C2F2C">
        <w:rPr>
          <w:rFonts w:ascii="Times New Roman" w:eastAsia="Times New Roman" w:hAnsi="Times New Roman"/>
          <w:sz w:val="24"/>
          <w:lang w:eastAsia="ru-RU"/>
        </w:rPr>
        <w:t>- 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14:paraId="074988AE" w14:textId="77777777" w:rsidR="007C2F2C" w:rsidRPr="007C2F2C" w:rsidRDefault="007C2F2C" w:rsidP="007C2F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7C2F2C">
        <w:rPr>
          <w:rFonts w:ascii="Times New Roman" w:eastAsia="Times New Roman" w:hAnsi="Times New Roman"/>
          <w:sz w:val="24"/>
          <w:lang w:eastAsia="ru-RU"/>
        </w:rPr>
        <w:t>- 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14:paraId="2B0D265F" w14:textId="77777777" w:rsidR="007C2F2C" w:rsidRPr="007C2F2C" w:rsidRDefault="007C2F2C" w:rsidP="007C2F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7C2F2C">
        <w:rPr>
          <w:rFonts w:ascii="Times New Roman" w:eastAsia="Times New Roman" w:hAnsi="Times New Roman"/>
          <w:sz w:val="24"/>
          <w:lang w:eastAsia="ru-RU"/>
        </w:rPr>
        <w:t xml:space="preserve"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 </w:t>
      </w:r>
    </w:p>
    <w:p w14:paraId="3285D5F7" w14:textId="51D5B42A" w:rsidR="007C2F2C" w:rsidRPr="007C2F2C" w:rsidRDefault="007C2F2C" w:rsidP="007C2F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7C2F2C">
        <w:rPr>
          <w:rFonts w:ascii="Times New Roman" w:eastAsia="Times New Roman" w:hAnsi="Times New Roman"/>
          <w:sz w:val="24"/>
          <w:lang w:eastAsia="ru-RU"/>
        </w:rP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</w:t>
      </w:r>
      <w:r w:rsidR="00C40CE1">
        <w:rPr>
          <w:rFonts w:ascii="Times New Roman" w:eastAsia="Times New Roman" w:hAnsi="Times New Roman"/>
          <w:sz w:val="24"/>
          <w:lang w:eastAsia="ru-RU"/>
        </w:rPr>
        <w:t>грамм в соответствии с Порядком</w:t>
      </w:r>
      <w:r w:rsidRPr="007C2F2C">
        <w:rPr>
          <w:rFonts w:ascii="Times New Roman" w:eastAsia="Times New Roman" w:hAnsi="Times New Roman"/>
          <w:sz w:val="24"/>
          <w:lang w:eastAsia="ru-RU"/>
        </w:rPr>
        <w:t>.</w:t>
      </w:r>
    </w:p>
    <w:p w14:paraId="536E3B32" w14:textId="77777777"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46E1DE88" w14:textId="77777777" w:rsidR="00C4011F" w:rsidRDefault="00C4011F" w:rsidP="007C2F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6222DA6D" w14:textId="77777777"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6E226B53" w14:textId="77777777"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397C464A" w14:textId="77777777"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1837497E" w14:textId="77777777"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1C0B2318" w14:textId="77777777"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C4011F" w:rsidSect="004C5C5C">
          <w:pgSz w:w="11905" w:h="16838"/>
          <w:pgMar w:top="993" w:right="993" w:bottom="1701" w:left="851" w:header="720" w:footer="720" w:gutter="0"/>
          <w:cols w:space="720"/>
          <w:docGrid w:linePitch="360"/>
        </w:sectPr>
      </w:pPr>
    </w:p>
    <w:p w14:paraId="724E0BA9" w14:textId="77777777" w:rsidR="000C4A3C" w:rsidRDefault="00E63FD4" w:rsidP="00FE6F85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</w:t>
      </w:r>
      <w:r w:rsidR="000C4A3C" w:rsidRPr="006C6E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ведения об источниках и методике расчета значений показателей </w:t>
      </w:r>
      <w:r w:rsidR="00FE6F85" w:rsidRPr="006C6E1C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</w:t>
      </w:r>
      <w:r w:rsidR="000C4A3C" w:rsidRPr="006C6E1C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14:paraId="37223839" w14:textId="77777777" w:rsidR="00FE6F85" w:rsidRDefault="00FE6F85" w:rsidP="004C5C5C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15" w:tblpY="1"/>
        <w:tblOverlap w:val="never"/>
        <w:tblW w:w="14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3275"/>
        <w:gridCol w:w="1121"/>
        <w:gridCol w:w="1559"/>
        <w:gridCol w:w="15"/>
        <w:gridCol w:w="2804"/>
        <w:gridCol w:w="2395"/>
        <w:gridCol w:w="15"/>
        <w:gridCol w:w="1261"/>
        <w:gridCol w:w="15"/>
        <w:gridCol w:w="1402"/>
        <w:gridCol w:w="15"/>
      </w:tblGrid>
      <w:tr w:rsidR="00FE6F85" w:rsidRPr="009A79ED" w14:paraId="304C910F" w14:textId="77777777" w:rsidTr="00FE12C4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3B6DA" w14:textId="77777777" w:rsidR="00FE6F85" w:rsidRPr="009A79ED" w:rsidRDefault="00FE6F85" w:rsidP="00775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</w:t>
            </w:r>
            <w:proofErr w:type="gramStart"/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AA25B" w14:textId="77777777" w:rsidR="00FE6F85" w:rsidRPr="009A79ED" w:rsidRDefault="00FE6F85" w:rsidP="00775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3831B" w14:textId="77777777" w:rsidR="00FE6F85" w:rsidRPr="009A79ED" w:rsidRDefault="00FE6F85" w:rsidP="00775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proofErr w:type="gramStart"/>
            <w:r w:rsidRPr="009A79E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97B00" w14:textId="77777777" w:rsidR="00FE6F85" w:rsidRPr="009A79ED" w:rsidRDefault="00FE6F85" w:rsidP="00775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080D3" w14:textId="77777777" w:rsidR="00FE6F85" w:rsidRPr="009A79ED" w:rsidRDefault="00FE6F85" w:rsidP="00775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ADF9E" w14:textId="77777777" w:rsidR="00FE6F85" w:rsidRPr="009A79ED" w:rsidRDefault="00FE6F85" w:rsidP="00775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14:paraId="0D917663" w14:textId="77777777" w:rsidR="00FE6F85" w:rsidRPr="009A79ED" w:rsidRDefault="00FE6F85" w:rsidP="00775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 w:rsidRPr="009A79E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75A1B" w14:textId="77777777" w:rsidR="00FE6F85" w:rsidRPr="009A79ED" w:rsidRDefault="00FE6F85" w:rsidP="00775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882BF" w14:textId="77777777" w:rsidR="00FE6F85" w:rsidRPr="009A79ED" w:rsidRDefault="00FE6F85" w:rsidP="00775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FE6F85" w:rsidRPr="009A79ED" w14:paraId="44912F46" w14:textId="77777777" w:rsidTr="004C5C5C">
        <w:trPr>
          <w:gridAfter w:val="1"/>
          <w:wAfter w:w="15" w:type="dxa"/>
          <w:trHeight w:val="568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5C4B8" w14:textId="77777777" w:rsidR="00FE6F85" w:rsidRPr="009A79ED" w:rsidRDefault="00FE6F85" w:rsidP="00775B47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lang w:eastAsia="ru-RU"/>
              </w:rPr>
              <w:t>  0</w:t>
            </w:r>
          </w:p>
        </w:tc>
        <w:tc>
          <w:tcPr>
            <w:tcW w:w="13862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F387945" w14:textId="77777777" w:rsidR="00FE6F85" w:rsidRPr="009A79ED" w:rsidRDefault="00FE6F85" w:rsidP="00775B47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A79ED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М</w:t>
            </w:r>
            <w:r w:rsidR="00A227A7" w:rsidRPr="009A79ED">
              <w:rPr>
                <w:rFonts w:ascii="Times New Roman" w:eastAsia="Times New Roman" w:hAnsi="Times New Roman"/>
                <w:b/>
                <w:lang w:eastAsia="ru-RU"/>
              </w:rPr>
              <w:t>олодежная политика</w:t>
            </w:r>
            <w:r w:rsidR="009A79ED">
              <w:rPr>
                <w:rFonts w:ascii="Times New Roman" w:eastAsia="Times New Roman" w:hAnsi="Times New Roman"/>
                <w:b/>
                <w:lang w:eastAsia="ru-RU"/>
              </w:rPr>
              <w:t xml:space="preserve"> и взаимодействие с общественными организациями в </w:t>
            </w:r>
            <w:proofErr w:type="spellStart"/>
            <w:r w:rsidR="009A79ED">
              <w:rPr>
                <w:rFonts w:ascii="Times New Roman" w:eastAsia="Times New Roman" w:hAnsi="Times New Roman"/>
                <w:b/>
                <w:lang w:eastAsia="ru-RU"/>
              </w:rPr>
              <w:t>Печенгском</w:t>
            </w:r>
            <w:proofErr w:type="spellEnd"/>
            <w:r w:rsidR="009A79ED">
              <w:rPr>
                <w:rFonts w:ascii="Times New Roman" w:eastAsia="Times New Roman" w:hAnsi="Times New Roman"/>
                <w:b/>
                <w:lang w:eastAsia="ru-RU"/>
              </w:rPr>
              <w:t xml:space="preserve"> муниципальном округе</w:t>
            </w:r>
            <w:r w:rsidRPr="009A79ED">
              <w:rPr>
                <w:rFonts w:ascii="Times New Roman" w:eastAsia="Times New Roman" w:hAnsi="Times New Roman"/>
                <w:b/>
                <w:lang w:eastAsia="ru-RU"/>
              </w:rPr>
              <w:t xml:space="preserve">» </w:t>
            </w:r>
          </w:p>
        </w:tc>
      </w:tr>
      <w:tr w:rsidR="005D2C1F" w:rsidRPr="00FE6F85" w14:paraId="4D69908A" w14:textId="77777777" w:rsidTr="005D2C1F">
        <w:trPr>
          <w:gridAfter w:val="1"/>
          <w:wAfter w:w="15" w:type="dxa"/>
          <w:trHeight w:val="629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CF56CA" w14:textId="77777777" w:rsidR="005D2C1F" w:rsidRPr="00FE6F85" w:rsidRDefault="005D2C1F" w:rsidP="00775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D414C5C" w14:textId="77777777" w:rsidR="005D2C1F" w:rsidRPr="00874C98" w:rsidRDefault="005D2C1F" w:rsidP="005D2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C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олодых граждан, принявших участие в мероприятиях в сфере молодежной политики, от общего числа молодежи </w:t>
            </w:r>
            <w:proofErr w:type="spellStart"/>
            <w:r w:rsidRPr="00874C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874C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D1B627A" w14:textId="77777777" w:rsidR="005D2C1F" w:rsidRDefault="005D2C1F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, </w:t>
            </w:r>
          </w:p>
          <w:p w14:paraId="2E9DC24E" w14:textId="77777777" w:rsidR="005D2C1F" w:rsidRPr="00874C98" w:rsidRDefault="005D2C1F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C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33F7F5" w14:textId="77777777" w:rsidR="005D2C1F" w:rsidRPr="00874C98" w:rsidRDefault="005D2C1F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74C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 СМП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М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%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BC7919" w14:textId="77777777" w:rsidR="005D2C1F" w:rsidRPr="00A227A7" w:rsidRDefault="005D2C1F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A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Г – доля молодых граждан 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A7EA11B" w14:textId="583AC5D8" w:rsidR="005D2C1F" w:rsidRPr="00A227A7" w:rsidRDefault="005D2C1F" w:rsidP="001A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отде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F7474D" w14:textId="77777777" w:rsidR="005D2C1F" w:rsidRPr="00B67495" w:rsidRDefault="005D2C1F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</w:t>
            </w:r>
            <w:r w:rsidRPr="00B67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варя </w:t>
            </w:r>
            <w:r w:rsidRPr="00B67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, следующего за отчетны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м  </w:t>
            </w:r>
            <w:r w:rsidRPr="00B67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7771B2E" w14:textId="77777777" w:rsidR="005D2C1F" w:rsidRPr="00B67495" w:rsidRDefault="005D2C1F" w:rsidP="005D2C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  <w:p w14:paraId="3F5A951E" w14:textId="77777777" w:rsidR="005D2C1F" w:rsidRPr="00B67495" w:rsidRDefault="005D2C1F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B67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  <w:r w:rsidRPr="00B67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</w:t>
            </w:r>
          </w:p>
          <w:p w14:paraId="11177ED6" w14:textId="77777777" w:rsidR="005D2C1F" w:rsidRPr="00B67495" w:rsidRDefault="005D2C1F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образования  </w:t>
            </w:r>
          </w:p>
        </w:tc>
      </w:tr>
      <w:tr w:rsidR="00874C98" w:rsidRPr="00FE6F85" w14:paraId="74AE44C5" w14:textId="77777777" w:rsidTr="00FE12C4">
        <w:trPr>
          <w:gridAfter w:val="1"/>
          <w:wAfter w:w="15" w:type="dxa"/>
          <w:trHeight w:val="642"/>
        </w:trPr>
        <w:tc>
          <w:tcPr>
            <w:tcW w:w="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DACBD5" w14:textId="77777777" w:rsidR="00874C98" w:rsidRPr="00FE6F85" w:rsidRDefault="00874C98" w:rsidP="00775B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CA9215" w14:textId="77777777" w:rsidR="00874C98" w:rsidRPr="00A227A7" w:rsidRDefault="00874C98" w:rsidP="005D2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52F218" w14:textId="77777777" w:rsidR="00874C98" w:rsidRPr="00A227A7" w:rsidRDefault="00874C98" w:rsidP="005D2C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1E3A9D" w14:textId="77777777" w:rsidR="00874C98" w:rsidRPr="00A227A7" w:rsidRDefault="00874C98" w:rsidP="005D2C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BB8634" w14:textId="4637904D" w:rsidR="00874C98" w:rsidRPr="00EA0845" w:rsidRDefault="00874C98" w:rsidP="00507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МП </w:t>
            </w:r>
            <w:r w:rsidR="00EA0845" w:rsidRPr="00EA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EA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A0845" w:rsidRPr="00EA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е</w:t>
            </w:r>
            <w:r w:rsidR="00507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5070EC" w:rsidRPr="00874C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явши</w:t>
            </w:r>
            <w:r w:rsidR="00507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5070EC" w:rsidRPr="00874C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ие в мероприятиях</w:t>
            </w:r>
            <w:r w:rsidR="005070EC" w:rsidRPr="00EA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A0845" w:rsidRPr="00EA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молодежной политики </w:t>
            </w:r>
          </w:p>
        </w:tc>
        <w:tc>
          <w:tcPr>
            <w:tcW w:w="2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186BAF" w14:textId="77777777" w:rsidR="00874C98" w:rsidRPr="00A227A7" w:rsidRDefault="00874C98" w:rsidP="001A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E7D68B" w14:textId="77777777" w:rsidR="00874C98" w:rsidRPr="00A227A7" w:rsidRDefault="00874C98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1E4E4B" w14:textId="77777777" w:rsidR="00874C98" w:rsidRPr="00A227A7" w:rsidRDefault="00874C98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74C98" w:rsidRPr="00FE6F85" w14:paraId="4294F0A6" w14:textId="77777777" w:rsidTr="00FE12C4">
        <w:trPr>
          <w:gridAfter w:val="1"/>
          <w:wAfter w:w="15" w:type="dxa"/>
          <w:trHeight w:val="642"/>
        </w:trPr>
        <w:tc>
          <w:tcPr>
            <w:tcW w:w="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13C3D" w14:textId="77777777" w:rsidR="00874C98" w:rsidRPr="00FE6F85" w:rsidRDefault="00874C98" w:rsidP="00775B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0E7F8" w14:textId="77777777" w:rsidR="00874C98" w:rsidRPr="00A227A7" w:rsidRDefault="00874C98" w:rsidP="005D2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FFFF1" w14:textId="77777777" w:rsidR="00874C98" w:rsidRPr="00A227A7" w:rsidRDefault="00874C98" w:rsidP="005D2C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A9B23" w14:textId="77777777" w:rsidR="00874C98" w:rsidRPr="00A227A7" w:rsidRDefault="00874C98" w:rsidP="005D2C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FE7EB6" w14:textId="77777777" w:rsidR="00874C98" w:rsidRPr="00EA0845" w:rsidRDefault="007370EA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М – общее число молодежи </w:t>
            </w:r>
            <w:proofErr w:type="spellStart"/>
            <w:r w:rsidRPr="00EA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EA08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 </w:t>
            </w:r>
          </w:p>
        </w:tc>
        <w:tc>
          <w:tcPr>
            <w:tcW w:w="2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4FBC4C" w14:textId="77777777" w:rsidR="00874C98" w:rsidRPr="00A227A7" w:rsidRDefault="00874C98" w:rsidP="001A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F78196" w14:textId="77777777" w:rsidR="00874C98" w:rsidRPr="00A227A7" w:rsidRDefault="00874C98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330007" w14:textId="77777777" w:rsidR="00874C98" w:rsidRPr="00A227A7" w:rsidRDefault="00874C98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6F85" w:rsidRPr="00FE6F85" w14:paraId="550F70F2" w14:textId="77777777" w:rsidTr="00FE12C4">
        <w:trPr>
          <w:gridAfter w:val="1"/>
          <w:wAfter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0DD8E" w14:textId="77777777" w:rsidR="00FE6F85" w:rsidRPr="00FE6F85" w:rsidRDefault="00FE6F85" w:rsidP="00775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 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074D7" w14:textId="77777777" w:rsidR="00FE6F85" w:rsidRPr="00A227A7" w:rsidRDefault="00AA3B6B" w:rsidP="005D2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A3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талантливых и одаренных детей и молодежи, получающих премию Главы </w:t>
            </w:r>
            <w:proofErr w:type="spellStart"/>
            <w:r w:rsidRPr="00AA3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AA3B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F374B" w14:textId="77777777" w:rsidR="00FE6F85" w:rsidRPr="00A227A7" w:rsidRDefault="005661AE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л., </w:t>
            </w:r>
            <w:r w:rsidR="005040E8" w:rsidRPr="00B67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91443" w14:textId="77777777" w:rsidR="00FE6F85" w:rsidRPr="005661AE" w:rsidRDefault="00F17F08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B03EB" w14:textId="77777777" w:rsidR="00FE6F85" w:rsidRPr="005661AE" w:rsidRDefault="00F17F08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1FCFA" w14:textId="77777777" w:rsidR="00FE6F85" w:rsidRPr="00B67495" w:rsidRDefault="00B67495" w:rsidP="001A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й мониторинг (данные протокола заседания </w:t>
            </w:r>
            <w:r w:rsidRPr="00B67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ной комиссии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2DBE9" w14:textId="77777777" w:rsidR="00FE6F85" w:rsidRPr="00A227A7" w:rsidRDefault="005661AE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66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января года, следующего за отчетным</w:t>
            </w:r>
            <w:r w:rsidR="000F2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м</w:t>
            </w:r>
            <w:r w:rsidRPr="00566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B525B" w14:textId="77777777" w:rsidR="00B67495" w:rsidRPr="00B67495" w:rsidRDefault="00B67495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B67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  <w:r w:rsidRPr="00B67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</w:t>
            </w:r>
          </w:p>
          <w:p w14:paraId="4BF36FA9" w14:textId="77777777" w:rsidR="00FE6F85" w:rsidRPr="00A227A7" w:rsidRDefault="00B67495" w:rsidP="005D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674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образования</w:t>
            </w:r>
          </w:p>
        </w:tc>
      </w:tr>
      <w:tr w:rsidR="001A4CD3" w:rsidRPr="00FE6F85" w14:paraId="59DF5EF5" w14:textId="77777777" w:rsidTr="00F664FE">
        <w:trPr>
          <w:gridAfter w:val="1"/>
          <w:wAfter w:w="15" w:type="dxa"/>
          <w:trHeight w:val="1156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CE9DA" w14:textId="77777777" w:rsidR="001A4CD3" w:rsidRPr="001A4CD3" w:rsidRDefault="001A4CD3" w:rsidP="001A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A4C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4264B" w14:textId="77777777" w:rsidR="001A4CD3" w:rsidRPr="001A4CD3" w:rsidRDefault="001A4CD3" w:rsidP="00507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A4C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проведенных мероприятий в рамках приоритетных направлений молодежной политик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DB368" w14:textId="77777777" w:rsidR="001A4CD3" w:rsidRPr="001A4CD3" w:rsidRDefault="001A4CD3" w:rsidP="001A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A4CD3">
              <w:rPr>
                <w:rFonts w:ascii="Times New Roman" w:hAnsi="Times New Roman"/>
                <w:color w:val="000000" w:themeColor="text1"/>
                <w:sz w:val="20"/>
              </w:rPr>
              <w:t>шт., ежегодно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88468" w14:textId="2D24AE31" w:rsidR="001A4CD3" w:rsidRPr="005D2C1F" w:rsidRDefault="001A4CD3" w:rsidP="001A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vertAlign w:val="superscript"/>
                <w:lang w:val="en-US" w:eastAsia="ru-RU"/>
              </w:rPr>
            </w:pPr>
            <w:r w:rsidRPr="00566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0D3E7" w14:textId="733B4DB6" w:rsidR="001A4CD3" w:rsidRPr="005D2C1F" w:rsidRDefault="001A4CD3" w:rsidP="001A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66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E3BAD" w14:textId="0996BEE3" w:rsidR="001A4CD3" w:rsidRPr="00775B47" w:rsidRDefault="001A4CD3" w:rsidP="001A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отдел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4584D" w14:textId="77777777" w:rsidR="001A4CD3" w:rsidRPr="00775B47" w:rsidRDefault="001A4CD3" w:rsidP="001A4CD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января года, следующего за отчетны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м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C76EF" w14:textId="77777777" w:rsidR="001A4CD3" w:rsidRDefault="001A4CD3" w:rsidP="001A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дел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иМП</w:t>
            </w:r>
            <w:proofErr w:type="spellEnd"/>
          </w:p>
          <w:p w14:paraId="770B9D6A" w14:textId="77777777" w:rsidR="001A4CD3" w:rsidRDefault="001A4CD3" w:rsidP="001A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3A2EF9C" w14:textId="77777777" w:rsidR="001A4CD3" w:rsidRDefault="001A4CD3" w:rsidP="001A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CCEF023" w14:textId="35FA61F8" w:rsidR="001A4CD3" w:rsidRPr="00CC1911" w:rsidRDefault="001A4CD3" w:rsidP="001A4C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A4CD3" w:rsidRPr="00FE6F85" w14:paraId="05543E61" w14:textId="77777777" w:rsidTr="00F664FE">
        <w:trPr>
          <w:gridAfter w:val="1"/>
          <w:wAfter w:w="15" w:type="dxa"/>
          <w:trHeight w:val="1982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BB6715" w14:textId="77777777" w:rsidR="001A4CD3" w:rsidRPr="00FE6F85" w:rsidRDefault="001A4CD3" w:rsidP="001A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6E715C" w14:textId="77777777" w:rsidR="001A4CD3" w:rsidRPr="00A227A7" w:rsidRDefault="001A4CD3" w:rsidP="00507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50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FFC35D" w14:textId="6BDACE0A" w:rsidR="001A4CD3" w:rsidRPr="006C6E1C" w:rsidRDefault="001A4CD3" w:rsidP="001A4CD3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чел., ежегодно</w:t>
            </w:r>
          </w:p>
          <w:p w14:paraId="63F6CB2E" w14:textId="77777777" w:rsidR="001A4CD3" w:rsidRPr="00775B47" w:rsidRDefault="001A4CD3" w:rsidP="001A4C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DA26B" w14:textId="1A1F41DF" w:rsidR="001A4CD3" w:rsidRPr="00314FDA" w:rsidRDefault="001A4CD3" w:rsidP="001A4CD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vertAlign w:val="superscript"/>
                <w:lang w:val="en-US" w:eastAsia="ru-RU"/>
              </w:rPr>
            </w:pPr>
            <w:r w:rsidRPr="00566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7FB1E" w14:textId="3C2ED62A" w:rsidR="001A4CD3" w:rsidRPr="00B82EC0" w:rsidRDefault="001A4CD3" w:rsidP="00B82EC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82E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E9735B" w14:textId="3ACFCCFC" w:rsidR="001A4CD3" w:rsidRPr="00B82EC0" w:rsidRDefault="00B82EC0" w:rsidP="00B8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82E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едомственные данные отдела </w:t>
            </w:r>
            <w:proofErr w:type="spellStart"/>
            <w:r w:rsidRPr="00B82E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СиМП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FB5283" w14:textId="7F26DD2F" w:rsidR="001A4CD3" w:rsidRPr="00314FDA" w:rsidRDefault="001A4CD3" w:rsidP="00B82EC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1A4C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 января года, следующего за отчетным годом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A4F4E8" w14:textId="4F9CC9C9" w:rsidR="001A4CD3" w:rsidRPr="001A4CD3" w:rsidRDefault="001A4CD3" w:rsidP="001A4CD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C1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дел образования</w:t>
            </w:r>
          </w:p>
        </w:tc>
      </w:tr>
    </w:tbl>
    <w:p w14:paraId="6A2419CC" w14:textId="77777777" w:rsidR="00FE6F85" w:rsidRPr="00CA59E6" w:rsidRDefault="00775B47" w:rsidP="00FE6F85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5" w:name="p124"/>
      <w:bookmarkEnd w:id="5"/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br w:type="textWrapping" w:clear="all"/>
      </w:r>
      <w:r w:rsidR="00FE6F85" w:rsidRPr="00CA59E6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 w:rsidR="00FE6F85" w:rsidRPr="00CA59E6"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14:paraId="05FE993B" w14:textId="77777777" w:rsidR="00664313" w:rsidRPr="00CA59E6" w:rsidRDefault="00FE6F85" w:rsidP="00C4011F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</w:pPr>
      <w:r w:rsidRPr="00CA59E6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 w:rsidRPr="00CA59E6"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sectPr w:rsidR="00664313" w:rsidRPr="00CA59E6" w:rsidSect="00C4011F">
      <w:pgSz w:w="16838" w:h="11905" w:orient="landscape"/>
      <w:pgMar w:top="851" w:right="85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8FA1E" w14:textId="77777777" w:rsidR="00E950BC" w:rsidRDefault="00E950BC">
      <w:pPr>
        <w:spacing w:after="0" w:line="240" w:lineRule="auto"/>
      </w:pPr>
      <w:r>
        <w:separator/>
      </w:r>
    </w:p>
  </w:endnote>
  <w:endnote w:type="continuationSeparator" w:id="0">
    <w:p w14:paraId="1E2078E7" w14:textId="77777777" w:rsidR="00E950BC" w:rsidRDefault="00E9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672F1" w14:textId="77777777" w:rsidR="00E950BC" w:rsidRDefault="00E950BC">
      <w:pPr>
        <w:spacing w:after="0" w:line="240" w:lineRule="auto"/>
      </w:pPr>
      <w:r>
        <w:separator/>
      </w:r>
    </w:p>
  </w:footnote>
  <w:footnote w:type="continuationSeparator" w:id="0">
    <w:p w14:paraId="2962614E" w14:textId="77777777" w:rsidR="00E950BC" w:rsidRDefault="00E9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4B9"/>
    <w:multiLevelType w:val="hybridMultilevel"/>
    <w:tmpl w:val="489859C2"/>
    <w:lvl w:ilvl="0" w:tplc="E5744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F34BAC0">
      <w:start w:val="1"/>
      <w:numFmt w:val="lowerLetter"/>
      <w:lvlText w:val="%2."/>
      <w:lvlJc w:val="left"/>
      <w:pPr>
        <w:ind w:left="1440" w:hanging="360"/>
      </w:pPr>
    </w:lvl>
    <w:lvl w:ilvl="2" w:tplc="F008EC50">
      <w:start w:val="1"/>
      <w:numFmt w:val="lowerRoman"/>
      <w:lvlText w:val="%3."/>
      <w:lvlJc w:val="right"/>
      <w:pPr>
        <w:ind w:left="2160" w:hanging="180"/>
      </w:pPr>
    </w:lvl>
    <w:lvl w:ilvl="3" w:tplc="6E2E3E50">
      <w:start w:val="1"/>
      <w:numFmt w:val="decimal"/>
      <w:lvlText w:val="%4."/>
      <w:lvlJc w:val="left"/>
      <w:pPr>
        <w:ind w:left="2880" w:hanging="360"/>
      </w:pPr>
    </w:lvl>
    <w:lvl w:ilvl="4" w:tplc="D49AB1B0">
      <w:start w:val="1"/>
      <w:numFmt w:val="lowerLetter"/>
      <w:lvlText w:val="%5."/>
      <w:lvlJc w:val="left"/>
      <w:pPr>
        <w:ind w:left="3600" w:hanging="360"/>
      </w:pPr>
    </w:lvl>
    <w:lvl w:ilvl="5" w:tplc="207A28E4">
      <w:start w:val="1"/>
      <w:numFmt w:val="lowerRoman"/>
      <w:lvlText w:val="%6."/>
      <w:lvlJc w:val="right"/>
      <w:pPr>
        <w:ind w:left="4320" w:hanging="180"/>
      </w:pPr>
    </w:lvl>
    <w:lvl w:ilvl="6" w:tplc="37925FA0">
      <w:start w:val="1"/>
      <w:numFmt w:val="decimal"/>
      <w:lvlText w:val="%7."/>
      <w:lvlJc w:val="left"/>
      <w:pPr>
        <w:ind w:left="5040" w:hanging="360"/>
      </w:pPr>
    </w:lvl>
    <w:lvl w:ilvl="7" w:tplc="E33C39B0">
      <w:start w:val="1"/>
      <w:numFmt w:val="lowerLetter"/>
      <w:lvlText w:val="%8."/>
      <w:lvlJc w:val="left"/>
      <w:pPr>
        <w:ind w:left="5760" w:hanging="360"/>
      </w:pPr>
    </w:lvl>
    <w:lvl w:ilvl="8" w:tplc="740A33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00FE"/>
    <w:multiLevelType w:val="hybridMultilevel"/>
    <w:tmpl w:val="A27C1060"/>
    <w:lvl w:ilvl="0" w:tplc="B2F03D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C47B82">
      <w:start w:val="1"/>
      <w:numFmt w:val="lowerLetter"/>
      <w:lvlText w:val="%2."/>
      <w:lvlJc w:val="left"/>
      <w:pPr>
        <w:ind w:left="1440" w:hanging="360"/>
      </w:pPr>
    </w:lvl>
    <w:lvl w:ilvl="2" w:tplc="CE1A3682">
      <w:start w:val="1"/>
      <w:numFmt w:val="lowerRoman"/>
      <w:lvlText w:val="%3."/>
      <w:lvlJc w:val="right"/>
      <w:pPr>
        <w:ind w:left="2160" w:hanging="180"/>
      </w:pPr>
    </w:lvl>
    <w:lvl w:ilvl="3" w:tplc="A3D0E394">
      <w:start w:val="1"/>
      <w:numFmt w:val="decimal"/>
      <w:lvlText w:val="%4."/>
      <w:lvlJc w:val="left"/>
      <w:pPr>
        <w:ind w:left="2880" w:hanging="360"/>
      </w:pPr>
    </w:lvl>
    <w:lvl w:ilvl="4" w:tplc="6234046C">
      <w:start w:val="1"/>
      <w:numFmt w:val="lowerLetter"/>
      <w:lvlText w:val="%5."/>
      <w:lvlJc w:val="left"/>
      <w:pPr>
        <w:ind w:left="3600" w:hanging="360"/>
      </w:pPr>
    </w:lvl>
    <w:lvl w:ilvl="5" w:tplc="F23A571E">
      <w:start w:val="1"/>
      <w:numFmt w:val="lowerRoman"/>
      <w:lvlText w:val="%6."/>
      <w:lvlJc w:val="right"/>
      <w:pPr>
        <w:ind w:left="4320" w:hanging="180"/>
      </w:pPr>
    </w:lvl>
    <w:lvl w:ilvl="6" w:tplc="AC54A39A">
      <w:start w:val="1"/>
      <w:numFmt w:val="decimal"/>
      <w:lvlText w:val="%7."/>
      <w:lvlJc w:val="left"/>
      <w:pPr>
        <w:ind w:left="5040" w:hanging="360"/>
      </w:pPr>
    </w:lvl>
    <w:lvl w:ilvl="7" w:tplc="BAD872FE">
      <w:start w:val="1"/>
      <w:numFmt w:val="lowerLetter"/>
      <w:lvlText w:val="%8."/>
      <w:lvlJc w:val="left"/>
      <w:pPr>
        <w:ind w:left="5760" w:hanging="360"/>
      </w:pPr>
    </w:lvl>
    <w:lvl w:ilvl="8" w:tplc="E86617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419"/>
    <w:multiLevelType w:val="hybridMultilevel"/>
    <w:tmpl w:val="B6C8ACD2"/>
    <w:lvl w:ilvl="0" w:tplc="8E04D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78AD28">
      <w:start w:val="1"/>
      <w:numFmt w:val="lowerLetter"/>
      <w:lvlText w:val="%2."/>
      <w:lvlJc w:val="left"/>
      <w:pPr>
        <w:ind w:left="1440" w:hanging="360"/>
      </w:pPr>
    </w:lvl>
    <w:lvl w:ilvl="2" w:tplc="6540CCA0">
      <w:start w:val="1"/>
      <w:numFmt w:val="lowerRoman"/>
      <w:lvlText w:val="%3."/>
      <w:lvlJc w:val="right"/>
      <w:pPr>
        <w:ind w:left="2160" w:hanging="180"/>
      </w:pPr>
    </w:lvl>
    <w:lvl w:ilvl="3" w:tplc="8AB6F176">
      <w:start w:val="1"/>
      <w:numFmt w:val="decimal"/>
      <w:lvlText w:val="%4."/>
      <w:lvlJc w:val="left"/>
      <w:pPr>
        <w:ind w:left="2880" w:hanging="360"/>
      </w:pPr>
    </w:lvl>
    <w:lvl w:ilvl="4" w:tplc="BD20E966">
      <w:start w:val="1"/>
      <w:numFmt w:val="lowerLetter"/>
      <w:lvlText w:val="%5."/>
      <w:lvlJc w:val="left"/>
      <w:pPr>
        <w:ind w:left="3600" w:hanging="360"/>
      </w:pPr>
    </w:lvl>
    <w:lvl w:ilvl="5" w:tplc="A112A842">
      <w:start w:val="1"/>
      <w:numFmt w:val="lowerRoman"/>
      <w:lvlText w:val="%6."/>
      <w:lvlJc w:val="right"/>
      <w:pPr>
        <w:ind w:left="4320" w:hanging="180"/>
      </w:pPr>
    </w:lvl>
    <w:lvl w:ilvl="6" w:tplc="5F804148">
      <w:start w:val="1"/>
      <w:numFmt w:val="decimal"/>
      <w:lvlText w:val="%7."/>
      <w:lvlJc w:val="left"/>
      <w:pPr>
        <w:ind w:left="5040" w:hanging="360"/>
      </w:pPr>
    </w:lvl>
    <w:lvl w:ilvl="7" w:tplc="E5C43BCA">
      <w:start w:val="1"/>
      <w:numFmt w:val="lowerLetter"/>
      <w:lvlText w:val="%8."/>
      <w:lvlJc w:val="left"/>
      <w:pPr>
        <w:ind w:left="5760" w:hanging="360"/>
      </w:pPr>
    </w:lvl>
    <w:lvl w:ilvl="8" w:tplc="2E2EFCB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094A"/>
    <w:multiLevelType w:val="hybridMultilevel"/>
    <w:tmpl w:val="268640AE"/>
    <w:lvl w:ilvl="0" w:tplc="C678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41036">
      <w:start w:val="1"/>
      <w:numFmt w:val="lowerLetter"/>
      <w:lvlText w:val="%2."/>
      <w:lvlJc w:val="left"/>
      <w:pPr>
        <w:ind w:left="1440" w:hanging="360"/>
      </w:pPr>
    </w:lvl>
    <w:lvl w:ilvl="2" w:tplc="633428F8">
      <w:start w:val="1"/>
      <w:numFmt w:val="lowerRoman"/>
      <w:lvlText w:val="%3."/>
      <w:lvlJc w:val="right"/>
      <w:pPr>
        <w:ind w:left="2160" w:hanging="180"/>
      </w:pPr>
    </w:lvl>
    <w:lvl w:ilvl="3" w:tplc="22661F44">
      <w:start w:val="1"/>
      <w:numFmt w:val="decimal"/>
      <w:lvlText w:val="%4."/>
      <w:lvlJc w:val="left"/>
      <w:pPr>
        <w:ind w:left="2880" w:hanging="360"/>
      </w:pPr>
    </w:lvl>
    <w:lvl w:ilvl="4" w:tplc="C63A4982">
      <w:start w:val="1"/>
      <w:numFmt w:val="lowerLetter"/>
      <w:lvlText w:val="%5."/>
      <w:lvlJc w:val="left"/>
      <w:pPr>
        <w:ind w:left="3600" w:hanging="360"/>
      </w:pPr>
    </w:lvl>
    <w:lvl w:ilvl="5" w:tplc="626C5B5E">
      <w:start w:val="1"/>
      <w:numFmt w:val="lowerRoman"/>
      <w:lvlText w:val="%6."/>
      <w:lvlJc w:val="right"/>
      <w:pPr>
        <w:ind w:left="4320" w:hanging="180"/>
      </w:pPr>
    </w:lvl>
    <w:lvl w:ilvl="6" w:tplc="8386105A">
      <w:start w:val="1"/>
      <w:numFmt w:val="decimal"/>
      <w:lvlText w:val="%7."/>
      <w:lvlJc w:val="left"/>
      <w:pPr>
        <w:ind w:left="5040" w:hanging="360"/>
      </w:pPr>
    </w:lvl>
    <w:lvl w:ilvl="7" w:tplc="9A86A032">
      <w:start w:val="1"/>
      <w:numFmt w:val="lowerLetter"/>
      <w:lvlText w:val="%8."/>
      <w:lvlJc w:val="left"/>
      <w:pPr>
        <w:ind w:left="5760" w:hanging="360"/>
      </w:pPr>
    </w:lvl>
    <w:lvl w:ilvl="8" w:tplc="498A80F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601E2"/>
    <w:multiLevelType w:val="hybridMultilevel"/>
    <w:tmpl w:val="F1C84E64"/>
    <w:lvl w:ilvl="0" w:tplc="C4DE22C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25408A98">
      <w:start w:val="1"/>
      <w:numFmt w:val="lowerLetter"/>
      <w:lvlText w:val="%2."/>
      <w:lvlJc w:val="left"/>
      <w:pPr>
        <w:ind w:left="2880" w:hanging="360"/>
      </w:pPr>
    </w:lvl>
    <w:lvl w:ilvl="2" w:tplc="513017E0">
      <w:start w:val="1"/>
      <w:numFmt w:val="lowerRoman"/>
      <w:lvlText w:val="%3."/>
      <w:lvlJc w:val="right"/>
      <w:pPr>
        <w:ind w:left="3600" w:hanging="180"/>
      </w:pPr>
    </w:lvl>
    <w:lvl w:ilvl="3" w:tplc="4E3475B8">
      <w:start w:val="1"/>
      <w:numFmt w:val="decimal"/>
      <w:lvlText w:val="%4."/>
      <w:lvlJc w:val="left"/>
      <w:pPr>
        <w:ind w:left="4320" w:hanging="360"/>
      </w:pPr>
    </w:lvl>
    <w:lvl w:ilvl="4" w:tplc="85767410">
      <w:start w:val="1"/>
      <w:numFmt w:val="lowerLetter"/>
      <w:lvlText w:val="%5."/>
      <w:lvlJc w:val="left"/>
      <w:pPr>
        <w:ind w:left="5040" w:hanging="360"/>
      </w:pPr>
    </w:lvl>
    <w:lvl w:ilvl="5" w:tplc="ECB0A046">
      <w:start w:val="1"/>
      <w:numFmt w:val="lowerRoman"/>
      <w:lvlText w:val="%6."/>
      <w:lvlJc w:val="right"/>
      <w:pPr>
        <w:ind w:left="5760" w:hanging="180"/>
      </w:pPr>
    </w:lvl>
    <w:lvl w:ilvl="6" w:tplc="1A660660">
      <w:start w:val="1"/>
      <w:numFmt w:val="decimal"/>
      <w:lvlText w:val="%7."/>
      <w:lvlJc w:val="left"/>
      <w:pPr>
        <w:ind w:left="6480" w:hanging="360"/>
      </w:pPr>
    </w:lvl>
    <w:lvl w:ilvl="7" w:tplc="D1183EC4">
      <w:start w:val="1"/>
      <w:numFmt w:val="lowerLetter"/>
      <w:lvlText w:val="%8."/>
      <w:lvlJc w:val="left"/>
      <w:pPr>
        <w:ind w:left="7200" w:hanging="360"/>
      </w:pPr>
    </w:lvl>
    <w:lvl w:ilvl="8" w:tplc="5516A5DC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24F65AD"/>
    <w:multiLevelType w:val="hybridMultilevel"/>
    <w:tmpl w:val="B3EE226E"/>
    <w:lvl w:ilvl="0" w:tplc="617660A6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1AB27262">
      <w:start w:val="1"/>
      <w:numFmt w:val="lowerLetter"/>
      <w:lvlText w:val="%2."/>
      <w:lvlJc w:val="left"/>
      <w:pPr>
        <w:ind w:left="3142" w:hanging="360"/>
      </w:pPr>
    </w:lvl>
    <w:lvl w:ilvl="2" w:tplc="7BAE61D0">
      <w:start w:val="1"/>
      <w:numFmt w:val="lowerRoman"/>
      <w:lvlText w:val="%3."/>
      <w:lvlJc w:val="right"/>
      <w:pPr>
        <w:ind w:left="3862" w:hanging="180"/>
      </w:pPr>
    </w:lvl>
    <w:lvl w:ilvl="3" w:tplc="FD8C8468">
      <w:start w:val="1"/>
      <w:numFmt w:val="decimal"/>
      <w:lvlText w:val="%4."/>
      <w:lvlJc w:val="left"/>
      <w:pPr>
        <w:ind w:left="4582" w:hanging="360"/>
      </w:pPr>
    </w:lvl>
    <w:lvl w:ilvl="4" w:tplc="29C27DC2">
      <w:start w:val="1"/>
      <w:numFmt w:val="lowerLetter"/>
      <w:lvlText w:val="%5."/>
      <w:lvlJc w:val="left"/>
      <w:pPr>
        <w:ind w:left="5302" w:hanging="360"/>
      </w:pPr>
    </w:lvl>
    <w:lvl w:ilvl="5" w:tplc="078CDBB6">
      <w:start w:val="1"/>
      <w:numFmt w:val="lowerRoman"/>
      <w:lvlText w:val="%6."/>
      <w:lvlJc w:val="right"/>
      <w:pPr>
        <w:ind w:left="6022" w:hanging="180"/>
      </w:pPr>
    </w:lvl>
    <w:lvl w:ilvl="6" w:tplc="9500C5D4">
      <w:start w:val="1"/>
      <w:numFmt w:val="decimal"/>
      <w:lvlText w:val="%7."/>
      <w:lvlJc w:val="left"/>
      <w:pPr>
        <w:ind w:left="6742" w:hanging="360"/>
      </w:pPr>
    </w:lvl>
    <w:lvl w:ilvl="7" w:tplc="D67028E8">
      <w:start w:val="1"/>
      <w:numFmt w:val="lowerLetter"/>
      <w:lvlText w:val="%8."/>
      <w:lvlJc w:val="left"/>
      <w:pPr>
        <w:ind w:left="7462" w:hanging="360"/>
      </w:pPr>
    </w:lvl>
    <w:lvl w:ilvl="8" w:tplc="A2008B0C">
      <w:start w:val="1"/>
      <w:numFmt w:val="lowerRoman"/>
      <w:lvlText w:val="%9."/>
      <w:lvlJc w:val="right"/>
      <w:pPr>
        <w:ind w:left="8182" w:hanging="180"/>
      </w:pPr>
    </w:lvl>
  </w:abstractNum>
  <w:abstractNum w:abstractNumId="6">
    <w:nsid w:val="56A41665"/>
    <w:multiLevelType w:val="hybridMultilevel"/>
    <w:tmpl w:val="93129E4C"/>
    <w:lvl w:ilvl="0" w:tplc="41387FD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BF48C508">
      <w:start w:val="1"/>
      <w:numFmt w:val="lowerLetter"/>
      <w:lvlText w:val="%2."/>
      <w:lvlJc w:val="left"/>
      <w:pPr>
        <w:ind w:left="4123" w:hanging="360"/>
      </w:pPr>
    </w:lvl>
    <w:lvl w:ilvl="2" w:tplc="5B789DD2">
      <w:start w:val="1"/>
      <w:numFmt w:val="lowerRoman"/>
      <w:lvlText w:val="%3."/>
      <w:lvlJc w:val="right"/>
      <w:pPr>
        <w:ind w:left="4843" w:hanging="180"/>
      </w:pPr>
    </w:lvl>
    <w:lvl w:ilvl="3" w:tplc="28A6CA94">
      <w:start w:val="1"/>
      <w:numFmt w:val="decimal"/>
      <w:lvlText w:val="%4."/>
      <w:lvlJc w:val="left"/>
      <w:pPr>
        <w:ind w:left="5563" w:hanging="360"/>
      </w:pPr>
    </w:lvl>
    <w:lvl w:ilvl="4" w:tplc="2E9694F8">
      <w:start w:val="1"/>
      <w:numFmt w:val="lowerLetter"/>
      <w:lvlText w:val="%5."/>
      <w:lvlJc w:val="left"/>
      <w:pPr>
        <w:ind w:left="6283" w:hanging="360"/>
      </w:pPr>
    </w:lvl>
    <w:lvl w:ilvl="5" w:tplc="9D461CE0">
      <w:start w:val="1"/>
      <w:numFmt w:val="lowerRoman"/>
      <w:lvlText w:val="%6."/>
      <w:lvlJc w:val="right"/>
      <w:pPr>
        <w:ind w:left="7003" w:hanging="180"/>
      </w:pPr>
    </w:lvl>
    <w:lvl w:ilvl="6" w:tplc="3DE603E0">
      <w:start w:val="1"/>
      <w:numFmt w:val="decimal"/>
      <w:lvlText w:val="%7."/>
      <w:lvlJc w:val="left"/>
      <w:pPr>
        <w:ind w:left="7723" w:hanging="360"/>
      </w:pPr>
    </w:lvl>
    <w:lvl w:ilvl="7" w:tplc="05EEB496">
      <w:start w:val="1"/>
      <w:numFmt w:val="lowerLetter"/>
      <w:lvlText w:val="%8."/>
      <w:lvlJc w:val="left"/>
      <w:pPr>
        <w:ind w:left="8443" w:hanging="360"/>
      </w:pPr>
    </w:lvl>
    <w:lvl w:ilvl="8" w:tplc="4F8C0D7C">
      <w:start w:val="1"/>
      <w:numFmt w:val="lowerRoman"/>
      <w:lvlText w:val="%9."/>
      <w:lvlJc w:val="right"/>
      <w:pPr>
        <w:ind w:left="9163" w:hanging="180"/>
      </w:pPr>
    </w:lvl>
  </w:abstractNum>
  <w:abstractNum w:abstractNumId="7">
    <w:nsid w:val="64E86165"/>
    <w:multiLevelType w:val="hybridMultilevel"/>
    <w:tmpl w:val="78861AA6"/>
    <w:lvl w:ilvl="0" w:tplc="CA8029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250F3F0">
      <w:start w:val="1"/>
      <w:numFmt w:val="lowerLetter"/>
      <w:lvlText w:val="%2."/>
      <w:lvlJc w:val="left"/>
      <w:pPr>
        <w:ind w:left="1222" w:hanging="360"/>
      </w:pPr>
    </w:lvl>
    <w:lvl w:ilvl="2" w:tplc="015CA166">
      <w:start w:val="1"/>
      <w:numFmt w:val="lowerRoman"/>
      <w:lvlText w:val="%3."/>
      <w:lvlJc w:val="right"/>
      <w:pPr>
        <w:ind w:left="1942" w:hanging="180"/>
      </w:pPr>
    </w:lvl>
    <w:lvl w:ilvl="3" w:tplc="2D547C74">
      <w:start w:val="1"/>
      <w:numFmt w:val="decimal"/>
      <w:lvlText w:val="%4."/>
      <w:lvlJc w:val="left"/>
      <w:pPr>
        <w:ind w:left="2662" w:hanging="360"/>
      </w:pPr>
    </w:lvl>
    <w:lvl w:ilvl="4" w:tplc="EA682B96">
      <w:start w:val="1"/>
      <w:numFmt w:val="lowerLetter"/>
      <w:lvlText w:val="%5."/>
      <w:lvlJc w:val="left"/>
      <w:pPr>
        <w:ind w:left="3382" w:hanging="360"/>
      </w:pPr>
    </w:lvl>
    <w:lvl w:ilvl="5" w:tplc="A348ABA8">
      <w:start w:val="1"/>
      <w:numFmt w:val="lowerRoman"/>
      <w:lvlText w:val="%6."/>
      <w:lvlJc w:val="right"/>
      <w:pPr>
        <w:ind w:left="4102" w:hanging="180"/>
      </w:pPr>
    </w:lvl>
    <w:lvl w:ilvl="6" w:tplc="FF5E543C">
      <w:start w:val="1"/>
      <w:numFmt w:val="decimal"/>
      <w:lvlText w:val="%7."/>
      <w:lvlJc w:val="left"/>
      <w:pPr>
        <w:ind w:left="4822" w:hanging="360"/>
      </w:pPr>
    </w:lvl>
    <w:lvl w:ilvl="7" w:tplc="FBE07C34">
      <w:start w:val="1"/>
      <w:numFmt w:val="lowerLetter"/>
      <w:lvlText w:val="%8."/>
      <w:lvlJc w:val="left"/>
      <w:pPr>
        <w:ind w:left="5542" w:hanging="360"/>
      </w:pPr>
    </w:lvl>
    <w:lvl w:ilvl="8" w:tplc="442CD92C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10756C"/>
    <w:multiLevelType w:val="hybridMultilevel"/>
    <w:tmpl w:val="ED92B1EA"/>
    <w:lvl w:ilvl="0" w:tplc="F4C26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AC6B6EC">
      <w:start w:val="1"/>
      <w:numFmt w:val="lowerLetter"/>
      <w:lvlText w:val="%2."/>
      <w:lvlJc w:val="left"/>
      <w:pPr>
        <w:ind w:left="1440" w:hanging="360"/>
      </w:pPr>
    </w:lvl>
    <w:lvl w:ilvl="2" w:tplc="F9E42C9A">
      <w:start w:val="1"/>
      <w:numFmt w:val="lowerRoman"/>
      <w:lvlText w:val="%3."/>
      <w:lvlJc w:val="right"/>
      <w:pPr>
        <w:ind w:left="2160" w:hanging="180"/>
      </w:pPr>
    </w:lvl>
    <w:lvl w:ilvl="3" w:tplc="70E0B754">
      <w:start w:val="1"/>
      <w:numFmt w:val="decimal"/>
      <w:lvlText w:val="%4."/>
      <w:lvlJc w:val="left"/>
      <w:pPr>
        <w:ind w:left="2880" w:hanging="360"/>
      </w:pPr>
    </w:lvl>
    <w:lvl w:ilvl="4" w:tplc="82B25DE8">
      <w:start w:val="1"/>
      <w:numFmt w:val="lowerLetter"/>
      <w:lvlText w:val="%5."/>
      <w:lvlJc w:val="left"/>
      <w:pPr>
        <w:ind w:left="3600" w:hanging="360"/>
      </w:pPr>
    </w:lvl>
    <w:lvl w:ilvl="5" w:tplc="E3AA933A">
      <w:start w:val="1"/>
      <w:numFmt w:val="lowerRoman"/>
      <w:lvlText w:val="%6."/>
      <w:lvlJc w:val="right"/>
      <w:pPr>
        <w:ind w:left="4320" w:hanging="180"/>
      </w:pPr>
    </w:lvl>
    <w:lvl w:ilvl="6" w:tplc="B6AEE28A">
      <w:start w:val="1"/>
      <w:numFmt w:val="decimal"/>
      <w:lvlText w:val="%7."/>
      <w:lvlJc w:val="left"/>
      <w:pPr>
        <w:ind w:left="5040" w:hanging="360"/>
      </w:pPr>
    </w:lvl>
    <w:lvl w:ilvl="7" w:tplc="80C2FC8C">
      <w:start w:val="1"/>
      <w:numFmt w:val="lowerLetter"/>
      <w:lvlText w:val="%8."/>
      <w:lvlJc w:val="left"/>
      <w:pPr>
        <w:ind w:left="5760" w:hanging="360"/>
      </w:pPr>
    </w:lvl>
    <w:lvl w:ilvl="8" w:tplc="2F4A840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B3F0C"/>
    <w:multiLevelType w:val="hybridMultilevel"/>
    <w:tmpl w:val="D3AE5AA0"/>
    <w:lvl w:ilvl="0" w:tplc="1140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C4A0E0">
      <w:start w:val="1"/>
      <w:numFmt w:val="lowerLetter"/>
      <w:lvlText w:val="%2."/>
      <w:lvlJc w:val="left"/>
      <w:pPr>
        <w:ind w:left="1440" w:hanging="360"/>
      </w:pPr>
    </w:lvl>
    <w:lvl w:ilvl="2" w:tplc="306C0902">
      <w:start w:val="1"/>
      <w:numFmt w:val="lowerRoman"/>
      <w:lvlText w:val="%3."/>
      <w:lvlJc w:val="right"/>
      <w:pPr>
        <w:ind w:left="2160" w:hanging="180"/>
      </w:pPr>
    </w:lvl>
    <w:lvl w:ilvl="3" w:tplc="07AC8CD8">
      <w:start w:val="1"/>
      <w:numFmt w:val="decimal"/>
      <w:lvlText w:val="%4."/>
      <w:lvlJc w:val="left"/>
      <w:pPr>
        <w:ind w:left="2880" w:hanging="360"/>
      </w:pPr>
    </w:lvl>
    <w:lvl w:ilvl="4" w:tplc="DCCCFDBA">
      <w:start w:val="1"/>
      <w:numFmt w:val="lowerLetter"/>
      <w:lvlText w:val="%5."/>
      <w:lvlJc w:val="left"/>
      <w:pPr>
        <w:ind w:left="3600" w:hanging="360"/>
      </w:pPr>
    </w:lvl>
    <w:lvl w:ilvl="5" w:tplc="5E403DF2">
      <w:start w:val="1"/>
      <w:numFmt w:val="lowerRoman"/>
      <w:lvlText w:val="%6."/>
      <w:lvlJc w:val="right"/>
      <w:pPr>
        <w:ind w:left="4320" w:hanging="180"/>
      </w:pPr>
    </w:lvl>
    <w:lvl w:ilvl="6" w:tplc="F80A38E6">
      <w:start w:val="1"/>
      <w:numFmt w:val="decimal"/>
      <w:lvlText w:val="%7."/>
      <w:lvlJc w:val="left"/>
      <w:pPr>
        <w:ind w:left="5040" w:hanging="360"/>
      </w:pPr>
    </w:lvl>
    <w:lvl w:ilvl="7" w:tplc="1E36739E">
      <w:start w:val="1"/>
      <w:numFmt w:val="lowerLetter"/>
      <w:lvlText w:val="%8."/>
      <w:lvlJc w:val="left"/>
      <w:pPr>
        <w:ind w:left="5760" w:hanging="360"/>
      </w:pPr>
    </w:lvl>
    <w:lvl w:ilvl="8" w:tplc="0096BAF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12501"/>
    <w:multiLevelType w:val="hybridMultilevel"/>
    <w:tmpl w:val="9A44C128"/>
    <w:lvl w:ilvl="0" w:tplc="CB06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72545E">
      <w:start w:val="1"/>
      <w:numFmt w:val="lowerLetter"/>
      <w:lvlText w:val="%2."/>
      <w:lvlJc w:val="left"/>
      <w:pPr>
        <w:ind w:left="1080" w:hanging="360"/>
      </w:pPr>
    </w:lvl>
    <w:lvl w:ilvl="2" w:tplc="1662FC90">
      <w:start w:val="1"/>
      <w:numFmt w:val="lowerRoman"/>
      <w:lvlText w:val="%3."/>
      <w:lvlJc w:val="right"/>
      <w:pPr>
        <w:ind w:left="1800" w:hanging="180"/>
      </w:pPr>
    </w:lvl>
    <w:lvl w:ilvl="3" w:tplc="A678F81E">
      <w:start w:val="1"/>
      <w:numFmt w:val="decimal"/>
      <w:lvlText w:val="%4."/>
      <w:lvlJc w:val="left"/>
      <w:pPr>
        <w:ind w:left="2520" w:hanging="360"/>
      </w:pPr>
    </w:lvl>
    <w:lvl w:ilvl="4" w:tplc="4A0E6F28">
      <w:start w:val="1"/>
      <w:numFmt w:val="lowerLetter"/>
      <w:lvlText w:val="%5."/>
      <w:lvlJc w:val="left"/>
      <w:pPr>
        <w:ind w:left="3240" w:hanging="360"/>
      </w:pPr>
    </w:lvl>
    <w:lvl w:ilvl="5" w:tplc="EE3893A4">
      <w:start w:val="1"/>
      <w:numFmt w:val="lowerRoman"/>
      <w:lvlText w:val="%6."/>
      <w:lvlJc w:val="right"/>
      <w:pPr>
        <w:ind w:left="3960" w:hanging="180"/>
      </w:pPr>
    </w:lvl>
    <w:lvl w:ilvl="6" w:tplc="8FF632FE">
      <w:start w:val="1"/>
      <w:numFmt w:val="decimal"/>
      <w:lvlText w:val="%7."/>
      <w:lvlJc w:val="left"/>
      <w:pPr>
        <w:ind w:left="4680" w:hanging="360"/>
      </w:pPr>
    </w:lvl>
    <w:lvl w:ilvl="7" w:tplc="A01E1F26">
      <w:start w:val="1"/>
      <w:numFmt w:val="lowerLetter"/>
      <w:lvlText w:val="%8."/>
      <w:lvlJc w:val="left"/>
      <w:pPr>
        <w:ind w:left="5400" w:hanging="360"/>
      </w:pPr>
    </w:lvl>
    <w:lvl w:ilvl="8" w:tplc="48A0B046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75255A"/>
    <w:multiLevelType w:val="hybridMultilevel"/>
    <w:tmpl w:val="7120354C"/>
    <w:lvl w:ilvl="0" w:tplc="1AE2B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7B42C30">
      <w:start w:val="1"/>
      <w:numFmt w:val="lowerLetter"/>
      <w:lvlText w:val="%2."/>
      <w:lvlJc w:val="left"/>
      <w:pPr>
        <w:ind w:left="1440" w:hanging="360"/>
      </w:pPr>
    </w:lvl>
    <w:lvl w:ilvl="2" w:tplc="9AD433E6">
      <w:start w:val="1"/>
      <w:numFmt w:val="lowerRoman"/>
      <w:lvlText w:val="%3."/>
      <w:lvlJc w:val="right"/>
      <w:pPr>
        <w:ind w:left="2160" w:hanging="180"/>
      </w:pPr>
    </w:lvl>
    <w:lvl w:ilvl="3" w:tplc="5378BAAA">
      <w:start w:val="1"/>
      <w:numFmt w:val="decimal"/>
      <w:lvlText w:val="%4."/>
      <w:lvlJc w:val="left"/>
      <w:pPr>
        <w:ind w:left="2880" w:hanging="360"/>
      </w:pPr>
    </w:lvl>
    <w:lvl w:ilvl="4" w:tplc="94F88E98">
      <w:start w:val="1"/>
      <w:numFmt w:val="lowerLetter"/>
      <w:lvlText w:val="%5."/>
      <w:lvlJc w:val="left"/>
      <w:pPr>
        <w:ind w:left="3600" w:hanging="360"/>
      </w:pPr>
    </w:lvl>
    <w:lvl w:ilvl="5" w:tplc="D3143A36">
      <w:start w:val="1"/>
      <w:numFmt w:val="lowerRoman"/>
      <w:lvlText w:val="%6."/>
      <w:lvlJc w:val="right"/>
      <w:pPr>
        <w:ind w:left="4320" w:hanging="180"/>
      </w:pPr>
    </w:lvl>
    <w:lvl w:ilvl="6" w:tplc="B83EAC4C">
      <w:start w:val="1"/>
      <w:numFmt w:val="decimal"/>
      <w:lvlText w:val="%7."/>
      <w:lvlJc w:val="left"/>
      <w:pPr>
        <w:ind w:left="5040" w:hanging="360"/>
      </w:pPr>
    </w:lvl>
    <w:lvl w:ilvl="7" w:tplc="4D88CF96">
      <w:start w:val="1"/>
      <w:numFmt w:val="lowerLetter"/>
      <w:lvlText w:val="%8."/>
      <w:lvlJc w:val="left"/>
      <w:pPr>
        <w:ind w:left="5760" w:hanging="360"/>
      </w:pPr>
    </w:lvl>
    <w:lvl w:ilvl="8" w:tplc="2D08070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4723D"/>
    <w:multiLevelType w:val="hybridMultilevel"/>
    <w:tmpl w:val="D3EA5CAE"/>
    <w:lvl w:ilvl="0" w:tplc="EF1A78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DE0CBC">
      <w:start w:val="1"/>
      <w:numFmt w:val="lowerLetter"/>
      <w:lvlText w:val="%2."/>
      <w:lvlJc w:val="left"/>
      <w:pPr>
        <w:ind w:left="1440" w:hanging="360"/>
      </w:pPr>
    </w:lvl>
    <w:lvl w:ilvl="2" w:tplc="C6FA1866">
      <w:start w:val="1"/>
      <w:numFmt w:val="lowerRoman"/>
      <w:lvlText w:val="%3."/>
      <w:lvlJc w:val="right"/>
      <w:pPr>
        <w:ind w:left="2160" w:hanging="180"/>
      </w:pPr>
    </w:lvl>
    <w:lvl w:ilvl="3" w:tplc="4276F3E2">
      <w:start w:val="1"/>
      <w:numFmt w:val="decimal"/>
      <w:lvlText w:val="%4."/>
      <w:lvlJc w:val="left"/>
      <w:pPr>
        <w:ind w:left="2880" w:hanging="360"/>
      </w:pPr>
    </w:lvl>
    <w:lvl w:ilvl="4" w:tplc="EB329A38">
      <w:start w:val="1"/>
      <w:numFmt w:val="lowerLetter"/>
      <w:lvlText w:val="%5."/>
      <w:lvlJc w:val="left"/>
      <w:pPr>
        <w:ind w:left="3600" w:hanging="360"/>
      </w:pPr>
    </w:lvl>
    <w:lvl w:ilvl="5" w:tplc="C6900244">
      <w:start w:val="1"/>
      <w:numFmt w:val="lowerRoman"/>
      <w:lvlText w:val="%6."/>
      <w:lvlJc w:val="right"/>
      <w:pPr>
        <w:ind w:left="4320" w:hanging="180"/>
      </w:pPr>
    </w:lvl>
    <w:lvl w:ilvl="6" w:tplc="35B26B6E">
      <w:start w:val="1"/>
      <w:numFmt w:val="decimal"/>
      <w:lvlText w:val="%7."/>
      <w:lvlJc w:val="left"/>
      <w:pPr>
        <w:ind w:left="5040" w:hanging="360"/>
      </w:pPr>
    </w:lvl>
    <w:lvl w:ilvl="7" w:tplc="B2C229CA">
      <w:start w:val="1"/>
      <w:numFmt w:val="lowerLetter"/>
      <w:lvlText w:val="%8."/>
      <w:lvlJc w:val="left"/>
      <w:pPr>
        <w:ind w:left="5760" w:hanging="360"/>
      </w:pPr>
    </w:lvl>
    <w:lvl w:ilvl="8" w:tplc="AA90D6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3"/>
    <w:rsid w:val="000162DD"/>
    <w:rsid w:val="000240B9"/>
    <w:rsid w:val="00025E2D"/>
    <w:rsid w:val="00056F48"/>
    <w:rsid w:val="0006773C"/>
    <w:rsid w:val="00081DD2"/>
    <w:rsid w:val="000971DF"/>
    <w:rsid w:val="000B53E2"/>
    <w:rsid w:val="000C0EC2"/>
    <w:rsid w:val="000C4A3C"/>
    <w:rsid w:val="000D4131"/>
    <w:rsid w:val="000D73DB"/>
    <w:rsid w:val="000E05B3"/>
    <w:rsid w:val="000E4561"/>
    <w:rsid w:val="000F2E54"/>
    <w:rsid w:val="000F3617"/>
    <w:rsid w:val="000F6CC9"/>
    <w:rsid w:val="0010588E"/>
    <w:rsid w:val="001263AF"/>
    <w:rsid w:val="00150A75"/>
    <w:rsid w:val="001574BD"/>
    <w:rsid w:val="001701E6"/>
    <w:rsid w:val="00171A69"/>
    <w:rsid w:val="00173DE7"/>
    <w:rsid w:val="00181983"/>
    <w:rsid w:val="00186EE0"/>
    <w:rsid w:val="001A4CD3"/>
    <w:rsid w:val="001B217B"/>
    <w:rsid w:val="001B6F20"/>
    <w:rsid w:val="001D6B49"/>
    <w:rsid w:val="001F5720"/>
    <w:rsid w:val="00200417"/>
    <w:rsid w:val="002121CF"/>
    <w:rsid w:val="002373FC"/>
    <w:rsid w:val="002555D9"/>
    <w:rsid w:val="00270D3B"/>
    <w:rsid w:val="00291F81"/>
    <w:rsid w:val="002A07AC"/>
    <w:rsid w:val="002A79CF"/>
    <w:rsid w:val="002A7D69"/>
    <w:rsid w:val="002B0631"/>
    <w:rsid w:val="002B116D"/>
    <w:rsid w:val="002C6432"/>
    <w:rsid w:val="002E3093"/>
    <w:rsid w:val="002F0EDE"/>
    <w:rsid w:val="002F28AF"/>
    <w:rsid w:val="002F2C14"/>
    <w:rsid w:val="00302650"/>
    <w:rsid w:val="0030654E"/>
    <w:rsid w:val="00314FDA"/>
    <w:rsid w:val="0032757E"/>
    <w:rsid w:val="0032758A"/>
    <w:rsid w:val="00341310"/>
    <w:rsid w:val="003556CD"/>
    <w:rsid w:val="00357A83"/>
    <w:rsid w:val="0036470D"/>
    <w:rsid w:val="00380183"/>
    <w:rsid w:val="00395B7A"/>
    <w:rsid w:val="003C64B1"/>
    <w:rsid w:val="003E5975"/>
    <w:rsid w:val="003F01A9"/>
    <w:rsid w:val="003F0BDA"/>
    <w:rsid w:val="004107C8"/>
    <w:rsid w:val="00413ED6"/>
    <w:rsid w:val="00420C39"/>
    <w:rsid w:val="00445088"/>
    <w:rsid w:val="004520DD"/>
    <w:rsid w:val="0045396C"/>
    <w:rsid w:val="004947CF"/>
    <w:rsid w:val="0049517D"/>
    <w:rsid w:val="0049679D"/>
    <w:rsid w:val="004C0799"/>
    <w:rsid w:val="004C1EEA"/>
    <w:rsid w:val="004C39D9"/>
    <w:rsid w:val="004C5C5C"/>
    <w:rsid w:val="004D2A7F"/>
    <w:rsid w:val="005040E8"/>
    <w:rsid w:val="005070EC"/>
    <w:rsid w:val="00507EE3"/>
    <w:rsid w:val="00514611"/>
    <w:rsid w:val="0053078A"/>
    <w:rsid w:val="0053654E"/>
    <w:rsid w:val="005369C1"/>
    <w:rsid w:val="00540D89"/>
    <w:rsid w:val="00545C29"/>
    <w:rsid w:val="0055315B"/>
    <w:rsid w:val="0055332C"/>
    <w:rsid w:val="0055638B"/>
    <w:rsid w:val="00556B0E"/>
    <w:rsid w:val="005661AE"/>
    <w:rsid w:val="00577B94"/>
    <w:rsid w:val="005863F1"/>
    <w:rsid w:val="00591479"/>
    <w:rsid w:val="005970E1"/>
    <w:rsid w:val="005A3C52"/>
    <w:rsid w:val="005A45A6"/>
    <w:rsid w:val="005B635A"/>
    <w:rsid w:val="005C0A2E"/>
    <w:rsid w:val="005D2C1F"/>
    <w:rsid w:val="005D4F8B"/>
    <w:rsid w:val="005D578E"/>
    <w:rsid w:val="005E264A"/>
    <w:rsid w:val="005E319F"/>
    <w:rsid w:val="0060349B"/>
    <w:rsid w:val="00611CC2"/>
    <w:rsid w:val="006209D6"/>
    <w:rsid w:val="00621FA0"/>
    <w:rsid w:val="00632E1F"/>
    <w:rsid w:val="00637573"/>
    <w:rsid w:val="00640FA4"/>
    <w:rsid w:val="00641A44"/>
    <w:rsid w:val="00642FF8"/>
    <w:rsid w:val="00643111"/>
    <w:rsid w:val="006443C9"/>
    <w:rsid w:val="00646F28"/>
    <w:rsid w:val="006476C0"/>
    <w:rsid w:val="006629B9"/>
    <w:rsid w:val="00664313"/>
    <w:rsid w:val="00676DDE"/>
    <w:rsid w:val="006A1DCE"/>
    <w:rsid w:val="006B6A95"/>
    <w:rsid w:val="006C14E2"/>
    <w:rsid w:val="006C1879"/>
    <w:rsid w:val="006C6E1C"/>
    <w:rsid w:val="006D2F11"/>
    <w:rsid w:val="006D5976"/>
    <w:rsid w:val="00701203"/>
    <w:rsid w:val="00703CBC"/>
    <w:rsid w:val="00710D81"/>
    <w:rsid w:val="00733197"/>
    <w:rsid w:val="007370EA"/>
    <w:rsid w:val="007373AA"/>
    <w:rsid w:val="00743A02"/>
    <w:rsid w:val="00746915"/>
    <w:rsid w:val="00750C09"/>
    <w:rsid w:val="00775B47"/>
    <w:rsid w:val="007A0EED"/>
    <w:rsid w:val="007A2077"/>
    <w:rsid w:val="007A3E1E"/>
    <w:rsid w:val="007A40EB"/>
    <w:rsid w:val="007B3874"/>
    <w:rsid w:val="007C2F2C"/>
    <w:rsid w:val="007E4DD1"/>
    <w:rsid w:val="007E66EA"/>
    <w:rsid w:val="008132CD"/>
    <w:rsid w:val="008154D9"/>
    <w:rsid w:val="00831EB4"/>
    <w:rsid w:val="00833E06"/>
    <w:rsid w:val="00836B92"/>
    <w:rsid w:val="00840D8A"/>
    <w:rsid w:val="008519E3"/>
    <w:rsid w:val="00874C98"/>
    <w:rsid w:val="00882B58"/>
    <w:rsid w:val="008B0C87"/>
    <w:rsid w:val="008B2DC3"/>
    <w:rsid w:val="008D4A60"/>
    <w:rsid w:val="008E79EB"/>
    <w:rsid w:val="009025FA"/>
    <w:rsid w:val="00907D60"/>
    <w:rsid w:val="009203C1"/>
    <w:rsid w:val="009208B6"/>
    <w:rsid w:val="009269CB"/>
    <w:rsid w:val="009672B9"/>
    <w:rsid w:val="009711B0"/>
    <w:rsid w:val="0097437A"/>
    <w:rsid w:val="009908F3"/>
    <w:rsid w:val="009A79ED"/>
    <w:rsid w:val="009B2FC6"/>
    <w:rsid w:val="009C0E9F"/>
    <w:rsid w:val="009C0F64"/>
    <w:rsid w:val="009F5493"/>
    <w:rsid w:val="00A128B0"/>
    <w:rsid w:val="00A227A7"/>
    <w:rsid w:val="00A5391E"/>
    <w:rsid w:val="00AA1AE1"/>
    <w:rsid w:val="00AA3B6B"/>
    <w:rsid w:val="00AA6738"/>
    <w:rsid w:val="00AA6948"/>
    <w:rsid w:val="00AD2879"/>
    <w:rsid w:val="00AF3445"/>
    <w:rsid w:val="00B04343"/>
    <w:rsid w:val="00B22169"/>
    <w:rsid w:val="00B2746F"/>
    <w:rsid w:val="00B3176D"/>
    <w:rsid w:val="00B3342D"/>
    <w:rsid w:val="00B37D22"/>
    <w:rsid w:val="00B57502"/>
    <w:rsid w:val="00B66FBE"/>
    <w:rsid w:val="00B67495"/>
    <w:rsid w:val="00B77A01"/>
    <w:rsid w:val="00B82EC0"/>
    <w:rsid w:val="00B8783A"/>
    <w:rsid w:val="00B931B4"/>
    <w:rsid w:val="00B939B0"/>
    <w:rsid w:val="00BB011A"/>
    <w:rsid w:val="00BD71B1"/>
    <w:rsid w:val="00BE551E"/>
    <w:rsid w:val="00BE75E6"/>
    <w:rsid w:val="00C4011F"/>
    <w:rsid w:val="00C40CE1"/>
    <w:rsid w:val="00C54A1F"/>
    <w:rsid w:val="00C57C58"/>
    <w:rsid w:val="00C74F91"/>
    <w:rsid w:val="00C75E4B"/>
    <w:rsid w:val="00C90C33"/>
    <w:rsid w:val="00C91541"/>
    <w:rsid w:val="00CA226E"/>
    <w:rsid w:val="00CA59E6"/>
    <w:rsid w:val="00CB5776"/>
    <w:rsid w:val="00CC565D"/>
    <w:rsid w:val="00D00FA6"/>
    <w:rsid w:val="00D04596"/>
    <w:rsid w:val="00D10AA7"/>
    <w:rsid w:val="00D26154"/>
    <w:rsid w:val="00D45F35"/>
    <w:rsid w:val="00D74BFB"/>
    <w:rsid w:val="00D92A76"/>
    <w:rsid w:val="00DA0D27"/>
    <w:rsid w:val="00DA25E4"/>
    <w:rsid w:val="00E00436"/>
    <w:rsid w:val="00E01371"/>
    <w:rsid w:val="00E06D65"/>
    <w:rsid w:val="00E07F73"/>
    <w:rsid w:val="00E23CF1"/>
    <w:rsid w:val="00E40ADC"/>
    <w:rsid w:val="00E45AC7"/>
    <w:rsid w:val="00E63FD4"/>
    <w:rsid w:val="00E85F35"/>
    <w:rsid w:val="00E86141"/>
    <w:rsid w:val="00E94D23"/>
    <w:rsid w:val="00E950BC"/>
    <w:rsid w:val="00E974AB"/>
    <w:rsid w:val="00EA0845"/>
    <w:rsid w:val="00EB0659"/>
    <w:rsid w:val="00EB512E"/>
    <w:rsid w:val="00EB6D8B"/>
    <w:rsid w:val="00ED19B3"/>
    <w:rsid w:val="00ED28CB"/>
    <w:rsid w:val="00F17F08"/>
    <w:rsid w:val="00F26056"/>
    <w:rsid w:val="00F3305A"/>
    <w:rsid w:val="00F61F0D"/>
    <w:rsid w:val="00F664FE"/>
    <w:rsid w:val="00F74D45"/>
    <w:rsid w:val="00F91353"/>
    <w:rsid w:val="00F963D2"/>
    <w:rsid w:val="00FA4423"/>
    <w:rsid w:val="00FA5FAC"/>
    <w:rsid w:val="00FB5C04"/>
    <w:rsid w:val="00FB688C"/>
    <w:rsid w:val="00FE12C4"/>
    <w:rsid w:val="00FE6F85"/>
    <w:rsid w:val="00FF13DC"/>
    <w:rsid w:val="00FF381C"/>
    <w:rsid w:val="00FF484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2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2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2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2018-F1F5-49C6-B102-85E50114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адина Анна Владимировна</dc:creator>
  <cp:lastModifiedBy>Чупина Наталья Васильевна</cp:lastModifiedBy>
  <cp:revision>17</cp:revision>
  <cp:lastPrinted>2025-10-29T12:16:00Z</cp:lastPrinted>
  <dcterms:created xsi:type="dcterms:W3CDTF">2025-10-29T02:39:00Z</dcterms:created>
  <dcterms:modified xsi:type="dcterms:W3CDTF">2025-11-01T11:09:00Z</dcterms:modified>
</cp:coreProperties>
</file>